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71"/>
        <w:tblW w:w="0" w:type="auto"/>
        <w:tblLook w:val="01E0" w:firstRow="1" w:lastRow="1" w:firstColumn="1" w:lastColumn="1" w:noHBand="0" w:noVBand="0"/>
      </w:tblPr>
      <w:tblGrid>
        <w:gridCol w:w="5460"/>
      </w:tblGrid>
      <w:tr w:rsidR="00BB1C14" w:rsidRPr="00BB1C14" w:rsidTr="00712A1D">
        <w:tc>
          <w:tcPr>
            <w:tcW w:w="5460" w:type="dxa"/>
          </w:tcPr>
          <w:p w:rsidR="00BB1C14" w:rsidRPr="00BB1C14" w:rsidRDefault="00BB1C14" w:rsidP="00BB1C14">
            <w:pPr>
              <w:tabs>
                <w:tab w:val="left" w:pos="1674"/>
                <w:tab w:val="center" w:pos="2622"/>
              </w:tabs>
              <w:rPr>
                <w:sz w:val="28"/>
                <w:szCs w:val="28"/>
              </w:rPr>
            </w:pPr>
            <w:r w:rsidRPr="00BB1C14">
              <w:rPr>
                <w:sz w:val="28"/>
                <w:szCs w:val="28"/>
              </w:rPr>
              <w:tab/>
              <w:t>УТВЕРЖДАЮ</w:t>
            </w:r>
          </w:p>
          <w:p w:rsidR="00BB1C14" w:rsidRPr="00BB1C14" w:rsidRDefault="00BB1C14" w:rsidP="00BB1C14">
            <w:pPr>
              <w:tabs>
                <w:tab w:val="left" w:pos="-11448"/>
              </w:tabs>
              <w:jc w:val="right"/>
              <w:rPr>
                <w:sz w:val="28"/>
                <w:szCs w:val="28"/>
              </w:rPr>
            </w:pPr>
            <w:r w:rsidRPr="00BB1C14">
              <w:rPr>
                <w:sz w:val="28"/>
                <w:szCs w:val="28"/>
              </w:rPr>
              <w:t>Руководитель Федерального казначейства</w:t>
            </w:r>
          </w:p>
          <w:p w:rsidR="00BB1C14" w:rsidRPr="00BB1C14" w:rsidRDefault="00BB1C14" w:rsidP="00BB1C14">
            <w:pPr>
              <w:tabs>
                <w:tab w:val="left" w:pos="-11448"/>
              </w:tabs>
              <w:jc w:val="right"/>
              <w:rPr>
                <w:sz w:val="28"/>
                <w:szCs w:val="28"/>
              </w:rPr>
            </w:pPr>
          </w:p>
          <w:p w:rsidR="00BB1C14" w:rsidRPr="00BB1C14" w:rsidRDefault="00BB1C14" w:rsidP="00BB1C14">
            <w:pPr>
              <w:jc w:val="right"/>
              <w:rPr>
                <w:sz w:val="28"/>
                <w:szCs w:val="28"/>
              </w:rPr>
            </w:pPr>
            <w:r w:rsidRPr="00BB1C14">
              <w:rPr>
                <w:sz w:val="28"/>
                <w:szCs w:val="28"/>
              </w:rPr>
              <w:t>Р.Е. Артюхин</w:t>
            </w:r>
          </w:p>
          <w:p w:rsidR="00BB1C14" w:rsidRPr="00BB1C14" w:rsidRDefault="00BB1C14" w:rsidP="00BB1C14"/>
          <w:p w:rsidR="00BB1C14" w:rsidRPr="00BB1C14" w:rsidRDefault="00BB1C14" w:rsidP="00CA0D2C">
            <w:pPr>
              <w:rPr>
                <w:i/>
                <w:sz w:val="28"/>
                <w:szCs w:val="28"/>
              </w:rPr>
            </w:pPr>
            <w:r w:rsidRPr="00BB1C14">
              <w:rPr>
                <w:i/>
                <w:sz w:val="28"/>
                <w:szCs w:val="28"/>
              </w:rPr>
              <w:t xml:space="preserve">   «      »</w:t>
            </w:r>
            <w:r w:rsidR="00CA0D2C">
              <w:rPr>
                <w:i/>
                <w:sz w:val="28"/>
                <w:szCs w:val="28"/>
              </w:rPr>
              <w:t xml:space="preserve"> __________</w:t>
            </w:r>
            <w:r w:rsidRPr="00BB1C1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B1C14">
              <w:rPr>
                <w:i/>
                <w:sz w:val="28"/>
                <w:szCs w:val="28"/>
              </w:rPr>
              <w:t>20</w:t>
            </w:r>
            <w:r w:rsidR="00785110">
              <w:rPr>
                <w:i/>
                <w:sz w:val="28"/>
                <w:szCs w:val="28"/>
              </w:rPr>
              <w:t>18</w:t>
            </w:r>
            <w:r w:rsidRPr="00BB1C14">
              <w:rPr>
                <w:i/>
                <w:sz w:val="28"/>
                <w:szCs w:val="28"/>
              </w:rPr>
              <w:t xml:space="preserve"> г.</w:t>
            </w:r>
          </w:p>
        </w:tc>
      </w:tr>
    </w:tbl>
    <w:p w:rsidR="00BB1C14" w:rsidRPr="00BB1C14" w:rsidRDefault="00BB1C14" w:rsidP="00BB1C14">
      <w:pPr>
        <w:jc w:val="center"/>
        <w:rPr>
          <w:b/>
          <w:sz w:val="28"/>
          <w:szCs w:val="28"/>
          <w:lang w:val="en-US"/>
        </w:rPr>
      </w:pPr>
    </w:p>
    <w:p w:rsidR="00BB1C14" w:rsidRPr="00BB1C14" w:rsidRDefault="00BB1C14" w:rsidP="00BB1C14">
      <w:pPr>
        <w:jc w:val="center"/>
        <w:rPr>
          <w:b/>
          <w:sz w:val="28"/>
          <w:szCs w:val="28"/>
          <w:lang w:val="en-US"/>
        </w:rPr>
      </w:pPr>
    </w:p>
    <w:p w:rsidR="00BB1C14" w:rsidRPr="00BB1C14" w:rsidRDefault="00BB1C14" w:rsidP="00BB1C14">
      <w:pPr>
        <w:jc w:val="center"/>
        <w:rPr>
          <w:b/>
          <w:sz w:val="28"/>
          <w:szCs w:val="28"/>
          <w:lang w:val="en-US"/>
        </w:rPr>
      </w:pPr>
    </w:p>
    <w:p w:rsidR="00BB1C14" w:rsidRPr="00BB1C14" w:rsidRDefault="00BB1C14" w:rsidP="00BB1C14">
      <w:pPr>
        <w:rPr>
          <w:b/>
          <w:sz w:val="28"/>
          <w:szCs w:val="28"/>
        </w:rPr>
      </w:pPr>
    </w:p>
    <w:p w:rsidR="00BB1C14" w:rsidRPr="00BB1C14" w:rsidRDefault="00BB1C14" w:rsidP="00BB1C14">
      <w:pPr>
        <w:rPr>
          <w:b/>
          <w:sz w:val="28"/>
          <w:szCs w:val="28"/>
        </w:rPr>
      </w:pPr>
    </w:p>
    <w:p w:rsidR="00BB1C14" w:rsidRPr="00BB1C14" w:rsidRDefault="00BB1C14" w:rsidP="00BB1C14">
      <w:pPr>
        <w:jc w:val="center"/>
        <w:rPr>
          <w:b/>
          <w:sz w:val="28"/>
          <w:szCs w:val="28"/>
        </w:rPr>
      </w:pPr>
    </w:p>
    <w:p w:rsidR="00BB1C14" w:rsidRPr="006766F9" w:rsidRDefault="00BB1C14" w:rsidP="00BB1C14">
      <w:pPr>
        <w:jc w:val="center"/>
        <w:rPr>
          <w:b/>
          <w:sz w:val="28"/>
          <w:szCs w:val="28"/>
        </w:rPr>
      </w:pPr>
      <w:r w:rsidRPr="006766F9">
        <w:rPr>
          <w:b/>
          <w:sz w:val="28"/>
          <w:szCs w:val="28"/>
        </w:rPr>
        <w:t>ГРАФИК</w:t>
      </w:r>
    </w:p>
    <w:p w:rsidR="00BB1C14" w:rsidRPr="006766F9" w:rsidRDefault="00BB1C14" w:rsidP="00BB1C14">
      <w:pPr>
        <w:jc w:val="center"/>
        <w:rPr>
          <w:b/>
          <w:sz w:val="24"/>
          <w:szCs w:val="24"/>
        </w:rPr>
      </w:pPr>
      <w:r w:rsidRPr="006766F9">
        <w:rPr>
          <w:b/>
          <w:sz w:val="24"/>
          <w:szCs w:val="24"/>
        </w:rPr>
        <w:t>проведения Всероссийских и межрегиональных совещаний</w:t>
      </w:r>
    </w:p>
    <w:p w:rsidR="00BB1C14" w:rsidRDefault="00BB1C14" w:rsidP="00BB1C14">
      <w:pPr>
        <w:jc w:val="center"/>
        <w:rPr>
          <w:b/>
          <w:sz w:val="24"/>
          <w:szCs w:val="24"/>
        </w:rPr>
      </w:pPr>
      <w:r w:rsidRPr="006766F9">
        <w:rPr>
          <w:b/>
          <w:sz w:val="24"/>
          <w:szCs w:val="24"/>
        </w:rPr>
        <w:t>территориальных органов Федераль</w:t>
      </w:r>
      <w:bookmarkStart w:id="0" w:name="_GoBack"/>
      <w:bookmarkEnd w:id="0"/>
      <w:r w:rsidRPr="006766F9">
        <w:rPr>
          <w:b/>
          <w:sz w:val="24"/>
          <w:szCs w:val="24"/>
        </w:rPr>
        <w:t>ного казначейства в 201</w:t>
      </w:r>
      <w:r w:rsidR="001D0DD3">
        <w:rPr>
          <w:b/>
          <w:sz w:val="24"/>
          <w:szCs w:val="24"/>
        </w:rPr>
        <w:t>8</w:t>
      </w:r>
      <w:r w:rsidRPr="006766F9">
        <w:rPr>
          <w:b/>
          <w:sz w:val="24"/>
          <w:szCs w:val="24"/>
          <w:lang w:val="en-US"/>
        </w:rPr>
        <w:t> </w:t>
      </w:r>
      <w:r w:rsidRPr="006766F9">
        <w:rPr>
          <w:b/>
          <w:sz w:val="24"/>
          <w:szCs w:val="24"/>
        </w:rPr>
        <w:t>году</w:t>
      </w:r>
    </w:p>
    <w:p w:rsidR="00062428" w:rsidRPr="00062428" w:rsidRDefault="00062428" w:rsidP="00BB1C14">
      <w:pPr>
        <w:jc w:val="center"/>
        <w:rPr>
          <w:sz w:val="24"/>
          <w:szCs w:val="24"/>
        </w:rPr>
      </w:pPr>
      <w:r w:rsidRPr="00062428">
        <w:rPr>
          <w:sz w:val="24"/>
          <w:szCs w:val="24"/>
        </w:rPr>
        <w:t xml:space="preserve">(с изменениями на </w:t>
      </w:r>
      <w:r w:rsidR="00737551">
        <w:rPr>
          <w:sz w:val="24"/>
          <w:szCs w:val="24"/>
        </w:rPr>
        <w:t>29</w:t>
      </w:r>
      <w:r w:rsidRPr="00062428">
        <w:rPr>
          <w:sz w:val="24"/>
          <w:szCs w:val="24"/>
        </w:rPr>
        <w:t>.12.2018)</w:t>
      </w:r>
    </w:p>
    <w:p w:rsidR="002D0687" w:rsidRPr="006766F9" w:rsidRDefault="002D0687" w:rsidP="00BB1C14">
      <w:pPr>
        <w:jc w:val="center"/>
        <w:rPr>
          <w:b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969"/>
        <w:gridCol w:w="2127"/>
        <w:gridCol w:w="3969"/>
        <w:gridCol w:w="3544"/>
      </w:tblGrid>
      <w:tr w:rsidR="009E6A71" w:rsidRPr="008322AC" w:rsidTr="00A82C18">
        <w:tc>
          <w:tcPr>
            <w:tcW w:w="709" w:type="dxa"/>
            <w:vAlign w:val="center"/>
          </w:tcPr>
          <w:p w:rsidR="000A6C2D" w:rsidRPr="008322AC" w:rsidRDefault="000A6C2D" w:rsidP="00712A1D">
            <w:pPr>
              <w:jc w:val="center"/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 xml:space="preserve">№ </w:t>
            </w:r>
            <w:proofErr w:type="gramStart"/>
            <w:r w:rsidRPr="008322AC">
              <w:rPr>
                <w:sz w:val="24"/>
                <w:szCs w:val="24"/>
              </w:rPr>
              <w:t>п</w:t>
            </w:r>
            <w:proofErr w:type="gramEnd"/>
            <w:r w:rsidRPr="008322AC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0A6C2D" w:rsidRPr="008322AC" w:rsidRDefault="000A6C2D" w:rsidP="00712A1D">
            <w:pPr>
              <w:jc w:val="center"/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Даты проведения совещания</w:t>
            </w:r>
          </w:p>
          <w:p w:rsidR="000A6C2D" w:rsidRPr="008322AC" w:rsidRDefault="000A6C2D" w:rsidP="00712A1D">
            <w:pPr>
              <w:jc w:val="center"/>
              <w:rPr>
                <w:b/>
                <w:i/>
              </w:rPr>
            </w:pPr>
            <w:r w:rsidRPr="008322AC">
              <w:rPr>
                <w:b/>
                <w:i/>
              </w:rPr>
              <w:t>(с указанием количества дней совещания с учетом дней заезда и отъезда участников совещания)</w:t>
            </w:r>
          </w:p>
        </w:tc>
        <w:tc>
          <w:tcPr>
            <w:tcW w:w="3969" w:type="dxa"/>
            <w:vAlign w:val="center"/>
          </w:tcPr>
          <w:p w:rsidR="000A6C2D" w:rsidRPr="008322AC" w:rsidRDefault="000A6C2D" w:rsidP="00712A1D">
            <w:pPr>
              <w:jc w:val="center"/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A6C2D" w:rsidRPr="008322AC" w:rsidRDefault="000A6C2D" w:rsidP="00712A1D">
            <w:pPr>
              <w:jc w:val="center"/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vAlign w:val="center"/>
          </w:tcPr>
          <w:p w:rsidR="000A6C2D" w:rsidRPr="008322AC" w:rsidRDefault="000A6C2D" w:rsidP="00712A1D">
            <w:pPr>
              <w:jc w:val="center"/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частники совещания от территориальных органов Федерального казначейства</w:t>
            </w:r>
            <w:r w:rsidR="00667ED0">
              <w:rPr>
                <w:sz w:val="24"/>
                <w:szCs w:val="24"/>
              </w:rPr>
              <w:t xml:space="preserve"> (ТОФК)</w:t>
            </w:r>
          </w:p>
          <w:p w:rsidR="000A6C2D" w:rsidRPr="008322AC" w:rsidRDefault="000A6C2D" w:rsidP="00712A1D">
            <w:pPr>
              <w:jc w:val="center"/>
              <w:rPr>
                <w:b/>
              </w:rPr>
            </w:pPr>
            <w:r w:rsidRPr="008322AC">
              <w:rPr>
                <w:b/>
                <w:i/>
              </w:rPr>
              <w:t>(с указанием общего количества участников)</w:t>
            </w:r>
          </w:p>
        </w:tc>
        <w:tc>
          <w:tcPr>
            <w:tcW w:w="3544" w:type="dxa"/>
            <w:vAlign w:val="center"/>
          </w:tcPr>
          <w:p w:rsidR="000A6C2D" w:rsidRPr="008322AC" w:rsidRDefault="000A6C2D" w:rsidP="00712A1D">
            <w:pPr>
              <w:jc w:val="center"/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Ответственные</w:t>
            </w:r>
            <w:r w:rsidR="00E07C60" w:rsidRPr="008322AC">
              <w:rPr>
                <w:sz w:val="24"/>
                <w:szCs w:val="24"/>
              </w:rPr>
              <w:t xml:space="preserve"> лица</w:t>
            </w:r>
            <w:r w:rsidRPr="008322AC">
              <w:rPr>
                <w:sz w:val="24"/>
                <w:szCs w:val="24"/>
              </w:rPr>
              <w:t xml:space="preserve"> и количество участников совещания от центрального аппарата Федерального казначейства</w:t>
            </w:r>
          </w:p>
          <w:p w:rsidR="000A6C2D" w:rsidRPr="008322AC" w:rsidRDefault="000A6C2D" w:rsidP="00712A1D">
            <w:pPr>
              <w:jc w:val="center"/>
              <w:rPr>
                <w:sz w:val="24"/>
                <w:szCs w:val="24"/>
              </w:rPr>
            </w:pPr>
          </w:p>
        </w:tc>
      </w:tr>
      <w:tr w:rsidR="001D0DD3" w:rsidRPr="008322AC" w:rsidTr="001D0DD3">
        <w:tc>
          <w:tcPr>
            <w:tcW w:w="709" w:type="dxa"/>
            <w:vAlign w:val="center"/>
          </w:tcPr>
          <w:p w:rsidR="001D0DD3" w:rsidRPr="00961790" w:rsidRDefault="001D0DD3" w:rsidP="00A15A7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0DD3" w:rsidRPr="00961790" w:rsidRDefault="00823450" w:rsidP="001D0DD3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19 </w:t>
            </w:r>
            <w:r w:rsidR="001D0DD3" w:rsidRPr="00961790">
              <w:rPr>
                <w:sz w:val="24"/>
                <w:szCs w:val="24"/>
              </w:rPr>
              <w:t>январ</w:t>
            </w:r>
            <w:r w:rsidR="007378C7" w:rsidRPr="00961790">
              <w:rPr>
                <w:sz w:val="24"/>
                <w:szCs w:val="24"/>
              </w:rPr>
              <w:t>я</w:t>
            </w:r>
          </w:p>
          <w:p w:rsidR="001D0DD3" w:rsidRPr="00961790" w:rsidRDefault="001D0DD3" w:rsidP="001D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DD3" w:rsidRPr="00961790" w:rsidRDefault="001D0DD3" w:rsidP="00662F9B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Вопросы формирования годовой бюджетной (бухгалтерской) отчетности за 2017 год, периодической бюджетной (бухгалтерской) отчетности в 2018 году и ведения бюджетного (казначейского) учета операций по кассовому исполнению федерального бюджета и кассовому обслуживанию исполнения бюджетов бюджетной системы Российской Федерации, операций со средствами бюджетных, автономных учреждений и иных юридических лиц</w:t>
            </w:r>
          </w:p>
        </w:tc>
        <w:tc>
          <w:tcPr>
            <w:tcW w:w="2127" w:type="dxa"/>
          </w:tcPr>
          <w:p w:rsidR="001D0DD3" w:rsidRPr="00961790" w:rsidRDefault="001D0DD3" w:rsidP="001D0DD3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Видео-конференция</w:t>
            </w:r>
            <w:proofErr w:type="gramEnd"/>
          </w:p>
          <w:p w:rsidR="001D0DD3" w:rsidRPr="00961790" w:rsidRDefault="001D0DD3" w:rsidP="001D0DD3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</w:tcPr>
          <w:p w:rsidR="001D0DD3" w:rsidRPr="00961790" w:rsidRDefault="001D0DD3" w:rsidP="00667ED0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Представители </w:t>
            </w:r>
            <w:r w:rsidR="00667ED0" w:rsidRPr="00961790">
              <w:rPr>
                <w:sz w:val="24"/>
                <w:szCs w:val="24"/>
              </w:rPr>
              <w:t>ТОФК</w:t>
            </w:r>
            <w:r w:rsidRPr="00961790">
              <w:rPr>
                <w:sz w:val="24"/>
                <w:szCs w:val="24"/>
              </w:rPr>
              <w:t xml:space="preserve"> и финансовых органов субъектов Российской Федерации, органов управления государственными внебюджетными фондами Российской Федерации и территориальных фондов обязательного медицинского страхования</w:t>
            </w:r>
          </w:p>
        </w:tc>
        <w:tc>
          <w:tcPr>
            <w:tcW w:w="3544" w:type="dxa"/>
          </w:tcPr>
          <w:p w:rsidR="001D0DD3" w:rsidRPr="00961790" w:rsidRDefault="001D0DD3" w:rsidP="001D0DD3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Кривенец А.Н. </w:t>
            </w:r>
            <w:r w:rsidR="007910B8" w:rsidRPr="00961790">
              <w:rPr>
                <w:sz w:val="24"/>
                <w:szCs w:val="24"/>
              </w:rPr>
              <w:t>–</w:t>
            </w:r>
            <w:r w:rsidRPr="00961790">
              <w:rPr>
                <w:sz w:val="24"/>
                <w:szCs w:val="24"/>
              </w:rPr>
              <w:t xml:space="preserve"> начальник Управления бюджетного учета и отчетности - главный бухгалтер</w:t>
            </w:r>
          </w:p>
        </w:tc>
      </w:tr>
      <w:tr w:rsidR="00AD4F08" w:rsidRPr="008322AC" w:rsidTr="00AD4F08">
        <w:tc>
          <w:tcPr>
            <w:tcW w:w="709" w:type="dxa"/>
            <w:vAlign w:val="center"/>
          </w:tcPr>
          <w:p w:rsidR="00AD4F08" w:rsidRPr="008322AC" w:rsidRDefault="00AD4F08" w:rsidP="00A15A7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4F08" w:rsidRPr="00961790" w:rsidRDefault="00AD4F08" w:rsidP="001D0DD3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25-28 февраля</w:t>
            </w:r>
          </w:p>
          <w:p w:rsidR="00AD4F08" w:rsidRPr="00961790" w:rsidRDefault="00AD4F08" w:rsidP="001D0DD3">
            <w:pPr>
              <w:jc w:val="center"/>
              <w:rPr>
                <w:sz w:val="24"/>
              </w:rPr>
            </w:pPr>
            <w:proofErr w:type="gramStart"/>
            <w:r w:rsidRPr="00961790">
              <w:rPr>
                <w:sz w:val="24"/>
              </w:rPr>
              <w:t>(25 февраля - день заезда,</w:t>
            </w:r>
            <w:proofErr w:type="gramEnd"/>
          </w:p>
          <w:p w:rsidR="00AD4F08" w:rsidRPr="00961790" w:rsidRDefault="00AD4F08" w:rsidP="00AD4F08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</w:rPr>
              <w:t xml:space="preserve"> </w:t>
            </w:r>
            <w:proofErr w:type="gramStart"/>
            <w:r w:rsidRPr="00961790">
              <w:rPr>
                <w:sz w:val="24"/>
              </w:rPr>
              <w:t xml:space="preserve">26-27 февраля - рабочие дни совещания, </w:t>
            </w:r>
            <w:r w:rsidRPr="00961790">
              <w:rPr>
                <w:sz w:val="24"/>
              </w:rPr>
              <w:br/>
              <w:t>28 февраля - день отъезда)</w:t>
            </w:r>
            <w:proofErr w:type="gramEnd"/>
          </w:p>
        </w:tc>
        <w:tc>
          <w:tcPr>
            <w:tcW w:w="3969" w:type="dxa"/>
          </w:tcPr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Электронный исполнительный лист в системе российского правосудия: состояние и перспективы на примере Управления Федерального казначейства по г. Москве</w:t>
            </w:r>
          </w:p>
        </w:tc>
        <w:tc>
          <w:tcPr>
            <w:tcW w:w="2127" w:type="dxa"/>
          </w:tcPr>
          <w:p w:rsidR="00AD4F08" w:rsidRPr="00961790" w:rsidRDefault="00AD4F08" w:rsidP="001D0DD3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г. Москве</w:t>
            </w:r>
          </w:p>
        </w:tc>
        <w:tc>
          <w:tcPr>
            <w:tcW w:w="3969" w:type="dxa"/>
          </w:tcPr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УФК по субъектам Российской Федерации: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Республике Татарстан</w:t>
            </w:r>
            <w:r w:rsidR="009927B4" w:rsidRPr="00961790">
              <w:rPr>
                <w:sz w:val="24"/>
                <w:szCs w:val="24"/>
              </w:rPr>
              <w:t>,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Чеченской Республике</w:t>
            </w:r>
            <w:r w:rsidR="009927B4" w:rsidRPr="00961790">
              <w:rPr>
                <w:sz w:val="24"/>
                <w:szCs w:val="24"/>
              </w:rPr>
              <w:t>,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Алтайскому краю</w:t>
            </w:r>
            <w:r w:rsidR="009927B4" w:rsidRPr="00961790">
              <w:rPr>
                <w:sz w:val="24"/>
                <w:szCs w:val="24"/>
              </w:rPr>
              <w:t>,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Краснодарскому краю</w:t>
            </w:r>
            <w:r w:rsidR="009927B4" w:rsidRPr="00961790">
              <w:rPr>
                <w:sz w:val="24"/>
                <w:szCs w:val="24"/>
              </w:rPr>
              <w:t>,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Ставропольскому краю</w:t>
            </w:r>
            <w:r w:rsidR="009927B4" w:rsidRPr="00961790">
              <w:rPr>
                <w:sz w:val="24"/>
                <w:szCs w:val="24"/>
              </w:rPr>
              <w:t>,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Калининградской области</w:t>
            </w:r>
            <w:r w:rsidR="009927B4" w:rsidRPr="00961790">
              <w:rPr>
                <w:sz w:val="24"/>
                <w:szCs w:val="24"/>
              </w:rPr>
              <w:t>,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Омской области</w:t>
            </w:r>
            <w:r w:rsidR="009927B4" w:rsidRPr="00961790">
              <w:rPr>
                <w:sz w:val="24"/>
                <w:szCs w:val="24"/>
              </w:rPr>
              <w:t>,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Оренбургской области</w:t>
            </w:r>
            <w:r w:rsidR="009927B4" w:rsidRPr="00961790">
              <w:rPr>
                <w:sz w:val="24"/>
                <w:szCs w:val="24"/>
              </w:rPr>
              <w:t>,</w:t>
            </w:r>
          </w:p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Томской области</w:t>
            </w:r>
          </w:p>
          <w:p w:rsidR="00AD4F08" w:rsidRDefault="00AD4F08" w:rsidP="00AD4F08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Всего: 9 человек</w:t>
            </w:r>
          </w:p>
          <w:p w:rsidR="00BB4C73" w:rsidRPr="00961790" w:rsidRDefault="00BB4C73" w:rsidP="00AD4F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D4F08" w:rsidRPr="00961790" w:rsidRDefault="00AD4F08" w:rsidP="00AD4F08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ауль С.Н.</w:t>
            </w:r>
            <w:r w:rsidRPr="00961790">
              <w:rPr>
                <w:sz w:val="24"/>
                <w:szCs w:val="24"/>
              </w:rPr>
              <w:t xml:space="preserve"> – начальник Юридического управления </w:t>
            </w:r>
          </w:p>
          <w:p w:rsidR="00AD4F08" w:rsidRPr="00961790" w:rsidRDefault="00AD4F08" w:rsidP="001D0DD3">
            <w:pPr>
              <w:rPr>
                <w:b/>
                <w:sz w:val="24"/>
                <w:szCs w:val="24"/>
              </w:rPr>
            </w:pPr>
          </w:p>
        </w:tc>
      </w:tr>
      <w:tr w:rsidR="00A62DF5" w:rsidRPr="008322AC" w:rsidTr="00A62DF5">
        <w:tc>
          <w:tcPr>
            <w:tcW w:w="709" w:type="dxa"/>
            <w:vAlign w:val="center"/>
          </w:tcPr>
          <w:p w:rsidR="00A62DF5" w:rsidRPr="00961790" w:rsidRDefault="00A62DF5" w:rsidP="00A15A7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2DF5" w:rsidRPr="00961790" w:rsidRDefault="00785110" w:rsidP="001D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2DF5" w:rsidRPr="00961790">
              <w:rPr>
                <w:sz w:val="24"/>
                <w:szCs w:val="24"/>
              </w:rPr>
              <w:t>-</w:t>
            </w:r>
            <w:r w:rsidR="00E437BF">
              <w:rPr>
                <w:sz w:val="24"/>
                <w:szCs w:val="24"/>
              </w:rPr>
              <w:t>7</w:t>
            </w:r>
            <w:r w:rsidR="00E437BF" w:rsidRPr="00961790">
              <w:rPr>
                <w:sz w:val="24"/>
                <w:szCs w:val="24"/>
              </w:rPr>
              <w:t xml:space="preserve"> </w:t>
            </w:r>
            <w:r w:rsidR="00A62DF5" w:rsidRPr="00961790">
              <w:rPr>
                <w:sz w:val="24"/>
                <w:szCs w:val="24"/>
              </w:rPr>
              <w:t>апреля</w:t>
            </w:r>
          </w:p>
          <w:p w:rsidR="00A62DF5" w:rsidRPr="00961790" w:rsidRDefault="00A62DF5" w:rsidP="00E437BF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</w:rPr>
              <w:t>(</w:t>
            </w:r>
            <w:r w:rsidR="00785110">
              <w:rPr>
                <w:sz w:val="24"/>
              </w:rPr>
              <w:t>4</w:t>
            </w:r>
            <w:r w:rsidR="00785110" w:rsidRPr="00961790">
              <w:rPr>
                <w:sz w:val="24"/>
              </w:rPr>
              <w:t xml:space="preserve"> </w:t>
            </w:r>
            <w:r w:rsidRPr="00961790">
              <w:rPr>
                <w:sz w:val="24"/>
              </w:rPr>
              <w:t xml:space="preserve">апреля - день заезда, </w:t>
            </w:r>
            <w:r w:rsidR="00785110">
              <w:rPr>
                <w:sz w:val="24"/>
              </w:rPr>
              <w:t>5</w:t>
            </w:r>
            <w:r w:rsidRPr="00961790">
              <w:rPr>
                <w:sz w:val="24"/>
              </w:rPr>
              <w:t>-</w:t>
            </w:r>
            <w:r w:rsidR="00E437BF">
              <w:rPr>
                <w:sz w:val="24"/>
              </w:rPr>
              <w:t>6</w:t>
            </w:r>
            <w:r w:rsidR="00E437BF" w:rsidRPr="00961790">
              <w:rPr>
                <w:sz w:val="24"/>
              </w:rPr>
              <w:t xml:space="preserve"> </w:t>
            </w:r>
            <w:r w:rsidRPr="00961790">
              <w:rPr>
                <w:sz w:val="24"/>
              </w:rPr>
              <w:t xml:space="preserve">апреля - рабочие дни семинара-тренинга, </w:t>
            </w:r>
            <w:r w:rsidRPr="00961790">
              <w:rPr>
                <w:sz w:val="24"/>
              </w:rPr>
              <w:br/>
            </w:r>
            <w:r w:rsidR="00E437BF">
              <w:rPr>
                <w:sz w:val="24"/>
              </w:rPr>
              <w:t>7</w:t>
            </w:r>
            <w:r w:rsidR="00E437BF" w:rsidRPr="00961790">
              <w:rPr>
                <w:sz w:val="24"/>
              </w:rPr>
              <w:t xml:space="preserve"> </w:t>
            </w:r>
            <w:r w:rsidRPr="00961790">
              <w:rPr>
                <w:sz w:val="24"/>
              </w:rPr>
              <w:t>апреля - день отъезда)</w:t>
            </w:r>
          </w:p>
        </w:tc>
        <w:tc>
          <w:tcPr>
            <w:tcW w:w="3969" w:type="dxa"/>
          </w:tcPr>
          <w:p w:rsidR="00A62DF5" w:rsidRPr="00961790" w:rsidRDefault="00A62DF5" w:rsidP="00A62DF5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Семинар-тренинг на тему: «Мастерская идей»</w:t>
            </w:r>
          </w:p>
        </w:tc>
        <w:tc>
          <w:tcPr>
            <w:tcW w:w="2127" w:type="dxa"/>
          </w:tcPr>
          <w:p w:rsidR="00A62DF5" w:rsidRPr="00961790" w:rsidRDefault="00A62DF5" w:rsidP="00A62DF5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Калининградской области</w:t>
            </w:r>
          </w:p>
        </w:tc>
        <w:tc>
          <w:tcPr>
            <w:tcW w:w="3969" w:type="dxa"/>
          </w:tcPr>
          <w:p w:rsidR="00A62DF5" w:rsidRPr="00961790" w:rsidRDefault="00A62DF5" w:rsidP="00A62DF5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Представители ТОФК</w:t>
            </w:r>
          </w:p>
          <w:p w:rsidR="00A62DF5" w:rsidRPr="00961790" w:rsidRDefault="00A62DF5" w:rsidP="00BF7E4B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Всего: </w:t>
            </w:r>
            <w:r w:rsidR="00785110">
              <w:rPr>
                <w:b/>
                <w:sz w:val="24"/>
                <w:szCs w:val="24"/>
              </w:rPr>
              <w:t>40</w:t>
            </w:r>
            <w:r w:rsidR="00785110" w:rsidRPr="00961790">
              <w:rPr>
                <w:b/>
                <w:sz w:val="24"/>
                <w:szCs w:val="24"/>
              </w:rPr>
              <w:t xml:space="preserve"> </w:t>
            </w:r>
            <w:r w:rsidRPr="00961790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544" w:type="dxa"/>
          </w:tcPr>
          <w:p w:rsidR="00A62DF5" w:rsidRPr="00961790" w:rsidRDefault="00A62DF5" w:rsidP="00A62DF5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Михайлик А.Г. – </w:t>
            </w:r>
            <w:r w:rsidRPr="00961790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A62DF5" w:rsidRDefault="00A62DF5" w:rsidP="00A62DF5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Мельничук А.О.</w:t>
            </w:r>
            <w:r w:rsidRPr="00961790">
              <w:rPr>
                <w:sz w:val="24"/>
                <w:szCs w:val="24"/>
              </w:rPr>
              <w:t xml:space="preserve"> – Председатель Молодежного совета Федерального казначейства</w:t>
            </w:r>
            <w:r w:rsidR="00785110">
              <w:rPr>
                <w:sz w:val="24"/>
                <w:szCs w:val="24"/>
              </w:rPr>
              <w:t>,</w:t>
            </w:r>
          </w:p>
          <w:p w:rsidR="00785110" w:rsidRPr="00961790" w:rsidRDefault="00785110" w:rsidP="00A6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и Молодежный совет центрального аппарата Федерального казначейства</w:t>
            </w:r>
          </w:p>
          <w:p w:rsidR="00A62DF5" w:rsidRDefault="00A62DF5" w:rsidP="00BF4780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(</w:t>
            </w:r>
            <w:r w:rsidR="00785110">
              <w:rPr>
                <w:b/>
                <w:sz w:val="24"/>
                <w:szCs w:val="24"/>
              </w:rPr>
              <w:t>26</w:t>
            </w:r>
            <w:r w:rsidR="00785110" w:rsidRPr="00961790">
              <w:rPr>
                <w:b/>
                <w:sz w:val="24"/>
                <w:szCs w:val="24"/>
              </w:rPr>
              <w:t xml:space="preserve"> </w:t>
            </w:r>
            <w:r w:rsidRPr="00961790">
              <w:rPr>
                <w:b/>
                <w:sz w:val="24"/>
                <w:szCs w:val="24"/>
              </w:rPr>
              <w:t>человек)</w:t>
            </w:r>
          </w:p>
          <w:p w:rsidR="00BB4C73" w:rsidRPr="00961790" w:rsidRDefault="00BB4C73" w:rsidP="00BF4780">
            <w:pPr>
              <w:rPr>
                <w:b/>
                <w:sz w:val="24"/>
                <w:szCs w:val="24"/>
              </w:rPr>
            </w:pPr>
          </w:p>
        </w:tc>
      </w:tr>
      <w:tr w:rsidR="00894871" w:rsidRPr="008322AC" w:rsidTr="00662F9B">
        <w:tc>
          <w:tcPr>
            <w:tcW w:w="709" w:type="dxa"/>
            <w:vAlign w:val="center"/>
          </w:tcPr>
          <w:p w:rsidR="00894871" w:rsidRPr="00961790" w:rsidRDefault="00894871" w:rsidP="00A15A7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4F08" w:rsidRDefault="00A31244" w:rsidP="00A3124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6-28</w:t>
            </w:r>
            <w:r w:rsidR="00894871" w:rsidRPr="00961790">
              <w:rPr>
                <w:sz w:val="24"/>
                <w:szCs w:val="24"/>
              </w:rPr>
              <w:t xml:space="preserve"> апреля </w:t>
            </w:r>
            <w:r w:rsidR="00894871" w:rsidRPr="00961790">
              <w:rPr>
                <w:sz w:val="24"/>
                <w:szCs w:val="24"/>
              </w:rPr>
              <w:br/>
            </w:r>
            <w:r w:rsidR="00894871" w:rsidRPr="00961790">
              <w:rPr>
                <w:sz w:val="24"/>
              </w:rPr>
              <w:t>(</w:t>
            </w:r>
            <w:r>
              <w:rPr>
                <w:sz w:val="24"/>
              </w:rPr>
              <w:t>26</w:t>
            </w:r>
            <w:r w:rsidRPr="00961790">
              <w:rPr>
                <w:sz w:val="24"/>
              </w:rPr>
              <w:t xml:space="preserve"> </w:t>
            </w:r>
            <w:r w:rsidR="00894871" w:rsidRPr="00961790">
              <w:rPr>
                <w:sz w:val="24"/>
              </w:rPr>
              <w:t xml:space="preserve">апреля - день заезда, </w:t>
            </w:r>
            <w:r>
              <w:rPr>
                <w:sz w:val="24"/>
              </w:rPr>
              <w:t>27</w:t>
            </w:r>
            <w:r w:rsidRPr="00961790">
              <w:rPr>
                <w:sz w:val="24"/>
              </w:rPr>
              <w:t xml:space="preserve"> </w:t>
            </w:r>
            <w:r w:rsidR="00894871" w:rsidRPr="00961790">
              <w:rPr>
                <w:sz w:val="24"/>
              </w:rPr>
              <w:t xml:space="preserve">апреля - рабочий день совещания, </w:t>
            </w:r>
            <w:r w:rsidR="00894871" w:rsidRPr="00961790">
              <w:rPr>
                <w:sz w:val="24"/>
              </w:rPr>
              <w:br/>
            </w:r>
            <w:r>
              <w:rPr>
                <w:sz w:val="24"/>
              </w:rPr>
              <w:t>28</w:t>
            </w:r>
            <w:r w:rsidRPr="00961790">
              <w:rPr>
                <w:sz w:val="24"/>
              </w:rPr>
              <w:t xml:space="preserve"> </w:t>
            </w:r>
            <w:r w:rsidR="00894871" w:rsidRPr="00961790">
              <w:rPr>
                <w:sz w:val="24"/>
              </w:rPr>
              <w:t>апреля - день отъезда)</w:t>
            </w:r>
          </w:p>
          <w:p w:rsidR="00BB4C73" w:rsidRPr="00961790" w:rsidRDefault="00BB4C73" w:rsidP="00A31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94871" w:rsidRPr="00961790" w:rsidRDefault="00894871" w:rsidP="00662F9B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Итоги деятельности за 2017 год и основные задачи Федерального казначейства на 2018 год и среднесрочную перспективу по вопросам управления внешними казначейскими рисками</w:t>
            </w:r>
          </w:p>
        </w:tc>
        <w:tc>
          <w:tcPr>
            <w:tcW w:w="2127" w:type="dxa"/>
          </w:tcPr>
          <w:p w:rsidR="00894871" w:rsidRPr="00961790" w:rsidRDefault="00894871" w:rsidP="00A76F3D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Ставропольскому краю</w:t>
            </w:r>
          </w:p>
          <w:p w:rsidR="00894871" w:rsidRPr="00961790" w:rsidRDefault="00894871" w:rsidP="00662F9B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(г. Кисловодск)</w:t>
            </w:r>
          </w:p>
        </w:tc>
        <w:tc>
          <w:tcPr>
            <w:tcW w:w="3969" w:type="dxa"/>
          </w:tcPr>
          <w:p w:rsidR="00161231" w:rsidRDefault="00A635DB" w:rsidP="00A635DB">
            <w:pPr>
              <w:rPr>
                <w:sz w:val="24"/>
                <w:szCs w:val="24"/>
              </w:rPr>
            </w:pPr>
            <w:r w:rsidRPr="00961790">
              <w:rPr>
                <w:sz w:val="24"/>
              </w:rPr>
              <w:t xml:space="preserve">Руководители </w:t>
            </w:r>
            <w:r w:rsidRPr="00961790">
              <w:rPr>
                <w:sz w:val="24"/>
                <w:szCs w:val="24"/>
              </w:rPr>
              <w:t>ТОФК</w:t>
            </w:r>
            <w:r w:rsidR="00161231">
              <w:rPr>
                <w:sz w:val="24"/>
                <w:szCs w:val="24"/>
              </w:rPr>
              <w:t>,</w:t>
            </w:r>
          </w:p>
          <w:p w:rsidR="00A635DB" w:rsidRPr="00961790" w:rsidRDefault="00161231" w:rsidP="00A635DB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директор ФКУ «ЦОКР»</w:t>
            </w:r>
            <w:r w:rsidR="00A635DB" w:rsidRPr="00961790">
              <w:rPr>
                <w:b/>
                <w:sz w:val="24"/>
              </w:rPr>
              <w:t xml:space="preserve"> </w:t>
            </w:r>
          </w:p>
          <w:p w:rsidR="00894871" w:rsidRPr="00961790" w:rsidRDefault="00A635DB" w:rsidP="00161231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</w:rPr>
              <w:t>Всего: 8</w:t>
            </w:r>
            <w:r w:rsidR="00161231">
              <w:rPr>
                <w:b/>
                <w:sz w:val="24"/>
              </w:rPr>
              <w:t>6</w:t>
            </w:r>
            <w:r w:rsidRPr="00961790">
              <w:rPr>
                <w:b/>
                <w:sz w:val="24"/>
              </w:rPr>
              <w:t xml:space="preserve"> человек</w:t>
            </w:r>
          </w:p>
        </w:tc>
        <w:tc>
          <w:tcPr>
            <w:tcW w:w="3544" w:type="dxa"/>
          </w:tcPr>
          <w:p w:rsidR="00894871" w:rsidRPr="00961790" w:rsidRDefault="00894871" w:rsidP="00662F9B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Прокофьев С.Е. – </w:t>
            </w:r>
            <w:r w:rsidRPr="00961790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894871" w:rsidRPr="00961790" w:rsidRDefault="00894871" w:rsidP="00433E98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еменов Д.А.</w:t>
            </w:r>
            <w:r w:rsidRPr="00961790">
              <w:rPr>
                <w:sz w:val="24"/>
                <w:szCs w:val="24"/>
              </w:rPr>
              <w:t xml:space="preserve"> – начальник Управления ведомственных проектов</w:t>
            </w:r>
          </w:p>
          <w:p w:rsidR="00894871" w:rsidRPr="00961790" w:rsidRDefault="00894871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(6 человек)</w:t>
            </w:r>
          </w:p>
        </w:tc>
      </w:tr>
      <w:tr w:rsidR="00802AC5" w:rsidRPr="008322AC" w:rsidTr="008E1A34">
        <w:tc>
          <w:tcPr>
            <w:tcW w:w="709" w:type="dxa"/>
            <w:vAlign w:val="center"/>
          </w:tcPr>
          <w:p w:rsidR="00802AC5" w:rsidRPr="00961790" w:rsidRDefault="00802AC5" w:rsidP="00802AC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7E4B" w:rsidRDefault="00BF7E4B" w:rsidP="00BF7E4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915F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B44C6D">
              <w:rPr>
                <w:sz w:val="24"/>
                <w:szCs w:val="24"/>
              </w:rPr>
              <w:t>1</w:t>
            </w:r>
            <w:r w:rsidR="00915FF1">
              <w:rPr>
                <w:sz w:val="24"/>
                <w:szCs w:val="24"/>
              </w:rPr>
              <w:t>6</w:t>
            </w:r>
            <w:r w:rsidR="00B44C6D">
              <w:rPr>
                <w:sz w:val="24"/>
                <w:szCs w:val="24"/>
              </w:rPr>
              <w:t xml:space="preserve"> мая</w:t>
            </w:r>
            <w:r w:rsidR="00B44C6D" w:rsidRPr="00961790" w:rsidDel="00885F50">
              <w:rPr>
                <w:sz w:val="24"/>
                <w:szCs w:val="24"/>
              </w:rPr>
              <w:t xml:space="preserve"> </w:t>
            </w:r>
            <w:r w:rsidR="00742DE8">
              <w:rPr>
                <w:sz w:val="24"/>
                <w:szCs w:val="24"/>
              </w:rPr>
              <w:t>(</w:t>
            </w:r>
            <w:r w:rsidR="00B44C6D">
              <w:rPr>
                <w:sz w:val="24"/>
                <w:szCs w:val="24"/>
              </w:rPr>
              <w:t>1</w:t>
            </w:r>
            <w:r w:rsidR="00915FF1">
              <w:rPr>
                <w:sz w:val="24"/>
                <w:szCs w:val="24"/>
              </w:rPr>
              <w:t>3</w:t>
            </w:r>
            <w:r w:rsidR="00B44C6D">
              <w:rPr>
                <w:sz w:val="24"/>
                <w:szCs w:val="24"/>
              </w:rPr>
              <w:t xml:space="preserve"> мая</w:t>
            </w:r>
            <w:r>
              <w:rPr>
                <w:sz w:val="24"/>
                <w:szCs w:val="24"/>
              </w:rPr>
              <w:t xml:space="preserve"> -</w:t>
            </w:r>
            <w:r w:rsidR="00B44C6D">
              <w:rPr>
                <w:sz w:val="24"/>
                <w:szCs w:val="24"/>
              </w:rPr>
              <w:t xml:space="preserve"> </w:t>
            </w:r>
            <w:r w:rsidR="00802AC5" w:rsidRPr="00961790">
              <w:rPr>
                <w:sz w:val="24"/>
                <w:szCs w:val="24"/>
              </w:rPr>
              <w:t>день заезда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AD4F08" w:rsidRPr="00961790" w:rsidRDefault="00BF7E4B" w:rsidP="00915FF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915F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B44C6D">
              <w:rPr>
                <w:sz w:val="24"/>
                <w:szCs w:val="24"/>
              </w:rPr>
              <w:t>1</w:t>
            </w:r>
            <w:r w:rsidR="00915FF1">
              <w:rPr>
                <w:sz w:val="24"/>
                <w:szCs w:val="24"/>
              </w:rPr>
              <w:t>5</w:t>
            </w:r>
            <w:r w:rsidR="00B44C6D">
              <w:rPr>
                <w:sz w:val="24"/>
                <w:szCs w:val="24"/>
              </w:rPr>
              <w:t xml:space="preserve"> мая </w:t>
            </w:r>
            <w:r w:rsidR="00802AC5" w:rsidRPr="00961790">
              <w:rPr>
                <w:sz w:val="24"/>
                <w:szCs w:val="24"/>
              </w:rPr>
              <w:t xml:space="preserve">рабочие дни совещания, </w:t>
            </w:r>
            <w:r w:rsidR="00915FF1">
              <w:rPr>
                <w:sz w:val="24"/>
                <w:szCs w:val="24"/>
              </w:rPr>
              <w:t>16</w:t>
            </w:r>
            <w:r w:rsidR="00B44C6D" w:rsidRPr="00961790">
              <w:rPr>
                <w:sz w:val="24"/>
                <w:szCs w:val="24"/>
              </w:rPr>
              <w:t xml:space="preserve"> </w:t>
            </w:r>
            <w:r w:rsidR="00742DE8">
              <w:rPr>
                <w:sz w:val="24"/>
                <w:szCs w:val="24"/>
              </w:rPr>
              <w:t>мая</w:t>
            </w:r>
            <w:r w:rsidR="00742DE8" w:rsidRPr="00961790">
              <w:rPr>
                <w:sz w:val="24"/>
                <w:szCs w:val="24"/>
              </w:rPr>
              <w:t xml:space="preserve"> </w:t>
            </w:r>
            <w:r w:rsidR="00802AC5" w:rsidRPr="00961790">
              <w:rPr>
                <w:sz w:val="24"/>
                <w:szCs w:val="24"/>
              </w:rPr>
              <w:t>- день отъезда)</w:t>
            </w:r>
            <w:proofErr w:type="gramEnd"/>
          </w:p>
        </w:tc>
        <w:tc>
          <w:tcPr>
            <w:tcW w:w="3969" w:type="dxa"/>
          </w:tcPr>
          <w:p w:rsidR="00802AC5" w:rsidRPr="00961790" w:rsidRDefault="00BF7E4B" w:rsidP="00802AC5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Совершенствование административного производства, осуществляемого Федеральным казначейством путем применения </w:t>
            </w:r>
            <w:proofErr w:type="spellStart"/>
            <w:r>
              <w:rPr>
                <w:sz w:val="24"/>
                <w:szCs w:val="24"/>
              </w:rPr>
              <w:t>автоштрафования</w:t>
            </w:r>
            <w:proofErr w:type="spellEnd"/>
            <w:r>
              <w:rPr>
                <w:sz w:val="24"/>
                <w:szCs w:val="24"/>
              </w:rPr>
              <w:t xml:space="preserve"> за бюджетные правонарушения</w:t>
            </w:r>
          </w:p>
        </w:tc>
        <w:tc>
          <w:tcPr>
            <w:tcW w:w="2127" w:type="dxa"/>
          </w:tcPr>
          <w:p w:rsidR="00BF7E4B" w:rsidRDefault="00A76F3D" w:rsidP="00BF7E4B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 </w:t>
            </w:r>
            <w:r w:rsidR="00885F50" w:rsidRPr="00885F50">
              <w:rPr>
                <w:sz w:val="24"/>
                <w:szCs w:val="24"/>
              </w:rPr>
              <w:t>УФК по</w:t>
            </w:r>
          </w:p>
          <w:p w:rsidR="00802AC5" w:rsidRPr="00961790" w:rsidRDefault="00885F50" w:rsidP="00BF7E4B">
            <w:pPr>
              <w:jc w:val="center"/>
              <w:rPr>
                <w:sz w:val="24"/>
                <w:szCs w:val="24"/>
                <w:highlight w:val="green"/>
              </w:rPr>
            </w:pPr>
            <w:r w:rsidRPr="00885F50">
              <w:rPr>
                <w:sz w:val="24"/>
                <w:szCs w:val="24"/>
              </w:rPr>
              <w:t>г. Санкт-Петербургу</w:t>
            </w:r>
          </w:p>
        </w:tc>
        <w:tc>
          <w:tcPr>
            <w:tcW w:w="3969" w:type="dxa"/>
          </w:tcPr>
          <w:p w:rsidR="00BF7E4B" w:rsidRDefault="00885F50" w:rsidP="00802AC5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и </w:t>
            </w:r>
            <w:r w:rsidR="00915FF1" w:rsidRPr="00961790">
              <w:rPr>
                <w:sz w:val="24"/>
                <w:szCs w:val="24"/>
              </w:rPr>
              <w:t>УФК по субъектам Российской Федерации:</w:t>
            </w:r>
          </w:p>
          <w:p w:rsidR="00915FF1" w:rsidRDefault="00915FF1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Адыгея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рачаево-Черкесской Республике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Татарстан,</w:t>
            </w:r>
          </w:p>
          <w:p w:rsidR="00915FF1" w:rsidRDefault="00915FF1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Чеченской Республике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лтайскому краю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раснодарскому краю,</w:t>
            </w:r>
          </w:p>
          <w:p w:rsidR="00915FF1" w:rsidRDefault="00915FF1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тавропольскому краю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Хабаровскому краю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лининградской области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Нижегородской области,</w:t>
            </w:r>
          </w:p>
          <w:p w:rsidR="00915FF1" w:rsidRDefault="00915FF1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мской области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енбургской области,</w:t>
            </w:r>
          </w:p>
          <w:p w:rsidR="00915FF1" w:rsidRDefault="00915FF1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халинской области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Томской области,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Москве,</w:t>
            </w:r>
          </w:p>
          <w:p w:rsidR="00915FF1" w:rsidRDefault="00915FF1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евастополю;</w:t>
            </w:r>
          </w:p>
          <w:p w:rsidR="00BF7E4B" w:rsidRDefault="00BF7E4B" w:rsidP="00802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ФК</w:t>
            </w:r>
          </w:p>
          <w:p w:rsidR="00802AC5" w:rsidRDefault="00802AC5" w:rsidP="00915FF1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Всего: </w:t>
            </w:r>
            <w:r w:rsidR="00885F50">
              <w:rPr>
                <w:b/>
                <w:sz w:val="24"/>
                <w:szCs w:val="24"/>
              </w:rPr>
              <w:t>17</w:t>
            </w:r>
            <w:r w:rsidR="00885F50" w:rsidRPr="00961790">
              <w:rPr>
                <w:b/>
                <w:sz w:val="24"/>
                <w:szCs w:val="24"/>
              </w:rPr>
              <w:t xml:space="preserve"> </w:t>
            </w:r>
            <w:r w:rsidRPr="00961790">
              <w:rPr>
                <w:b/>
                <w:sz w:val="24"/>
                <w:szCs w:val="24"/>
              </w:rPr>
              <w:t>человек</w:t>
            </w:r>
          </w:p>
          <w:p w:rsidR="003F20C2" w:rsidRPr="00961790" w:rsidRDefault="003F20C2" w:rsidP="00915FF1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02AC5" w:rsidRPr="00961790" w:rsidRDefault="00802AC5" w:rsidP="00802AC5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ауль С.Н.</w:t>
            </w:r>
            <w:r w:rsidRPr="00961790">
              <w:rPr>
                <w:sz w:val="24"/>
                <w:szCs w:val="24"/>
              </w:rPr>
              <w:t xml:space="preserve"> – начальник Юридического управления </w:t>
            </w:r>
          </w:p>
          <w:p w:rsidR="00802AC5" w:rsidRPr="00961790" w:rsidRDefault="00802AC5" w:rsidP="00915FF1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(</w:t>
            </w:r>
            <w:r w:rsidR="00915FF1">
              <w:rPr>
                <w:b/>
                <w:sz w:val="24"/>
                <w:szCs w:val="24"/>
              </w:rPr>
              <w:t>3</w:t>
            </w:r>
            <w:r w:rsidRPr="00961790">
              <w:rPr>
                <w:b/>
                <w:sz w:val="24"/>
                <w:szCs w:val="24"/>
              </w:rPr>
              <w:t xml:space="preserve"> человек</w:t>
            </w:r>
            <w:r w:rsidR="00915FF1">
              <w:rPr>
                <w:b/>
                <w:sz w:val="24"/>
                <w:szCs w:val="24"/>
              </w:rPr>
              <w:t>а</w:t>
            </w:r>
            <w:r w:rsidRPr="00961790">
              <w:rPr>
                <w:b/>
                <w:sz w:val="24"/>
                <w:szCs w:val="24"/>
              </w:rPr>
              <w:t>)</w:t>
            </w:r>
          </w:p>
        </w:tc>
      </w:tr>
      <w:tr w:rsidR="00237D4F" w:rsidRPr="008322AC" w:rsidTr="00A82C18">
        <w:tc>
          <w:tcPr>
            <w:tcW w:w="709" w:type="dxa"/>
            <w:shd w:val="clear" w:color="auto" w:fill="auto"/>
            <w:vAlign w:val="center"/>
          </w:tcPr>
          <w:p w:rsidR="00237D4F" w:rsidRPr="00961790" w:rsidRDefault="00237D4F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D4F" w:rsidRPr="00961790" w:rsidRDefault="00915FF1" w:rsidP="00915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мая</w:t>
            </w:r>
            <w:r>
              <w:rPr>
                <w:sz w:val="24"/>
                <w:szCs w:val="24"/>
              </w:rPr>
              <w:br/>
              <w:t xml:space="preserve"> (15 мая - </w:t>
            </w:r>
            <w:r>
              <w:rPr>
                <w:sz w:val="24"/>
                <w:szCs w:val="24"/>
              </w:rPr>
              <w:br/>
              <w:t xml:space="preserve">день заезда, 16-17 мая - рабочие дни совещания, </w:t>
            </w:r>
            <w:r>
              <w:rPr>
                <w:sz w:val="24"/>
                <w:szCs w:val="24"/>
              </w:rPr>
              <w:br/>
              <w:t>18 мая - день отъезда)</w:t>
            </w:r>
          </w:p>
        </w:tc>
        <w:tc>
          <w:tcPr>
            <w:tcW w:w="3969" w:type="dxa"/>
            <w:shd w:val="clear" w:color="auto" w:fill="auto"/>
          </w:tcPr>
          <w:p w:rsidR="00237D4F" w:rsidRPr="00961790" w:rsidRDefault="00915FF1" w:rsidP="00915FF1">
            <w:pPr>
              <w:rPr>
                <w:sz w:val="24"/>
                <w:szCs w:val="24"/>
              </w:rPr>
            </w:pPr>
            <w:r w:rsidRPr="00286E03">
              <w:rPr>
                <w:sz w:val="24"/>
                <w:szCs w:val="24"/>
              </w:rPr>
              <w:t xml:space="preserve">Исполнение государственной функции по осуществлению внешнего контроля качества работы аудиторских организаций, определенных частью 3 статьи 5 Федерального закона </w:t>
            </w:r>
            <w:r>
              <w:rPr>
                <w:sz w:val="24"/>
                <w:szCs w:val="24"/>
              </w:rPr>
              <w:t>от 30 декабря 2008 г. № 307-ФЗ «Об аудиторской деятельности»</w:t>
            </w:r>
          </w:p>
        </w:tc>
        <w:tc>
          <w:tcPr>
            <w:tcW w:w="2127" w:type="dxa"/>
            <w:shd w:val="clear" w:color="auto" w:fill="auto"/>
          </w:tcPr>
          <w:p w:rsidR="00915FF1" w:rsidRDefault="00915FF1" w:rsidP="00915FF1">
            <w:pPr>
              <w:jc w:val="center"/>
              <w:rPr>
                <w:sz w:val="24"/>
                <w:szCs w:val="24"/>
              </w:rPr>
            </w:pPr>
            <w:r w:rsidRPr="00885F50">
              <w:rPr>
                <w:sz w:val="24"/>
                <w:szCs w:val="24"/>
              </w:rPr>
              <w:t>УФК по</w:t>
            </w:r>
          </w:p>
          <w:p w:rsidR="00237D4F" w:rsidRPr="00961790" w:rsidRDefault="00915FF1" w:rsidP="00915FF1">
            <w:pPr>
              <w:jc w:val="center"/>
              <w:rPr>
                <w:sz w:val="24"/>
                <w:szCs w:val="24"/>
              </w:rPr>
            </w:pPr>
            <w:r w:rsidRPr="00885F50">
              <w:rPr>
                <w:sz w:val="24"/>
                <w:szCs w:val="24"/>
              </w:rPr>
              <w:t>г. Санкт-Петербургу</w:t>
            </w:r>
          </w:p>
        </w:tc>
        <w:tc>
          <w:tcPr>
            <w:tcW w:w="3969" w:type="dxa"/>
            <w:shd w:val="clear" w:color="auto" w:fill="auto"/>
          </w:tcPr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По 2 представителя (руководитель или заместитель руководителя, курирующий контроль качества работы аудиторских организаций и начальник отдела по надзору за аудиторской деятельностью):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Республике Татарстан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Краснодарскому краю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Ставропольскому краю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Хабаровскому краю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Московской области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Нижегородской области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Новосибирской области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Ростовской области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lastRenderedPageBreak/>
              <w:t>УФК по Свердловской области,</w:t>
            </w:r>
          </w:p>
          <w:p w:rsidR="00BB4C73" w:rsidRDefault="00BB4C73" w:rsidP="00BB4C7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УФК по г. Москве,</w:t>
            </w:r>
          </w:p>
          <w:p w:rsidR="00BB4C73" w:rsidRPr="008322AC" w:rsidRDefault="00BB4C73" w:rsidP="00BB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анкт-Петербургу</w:t>
            </w:r>
          </w:p>
          <w:p w:rsidR="00C10A73" w:rsidRPr="00961790" w:rsidRDefault="00BB4C73" w:rsidP="00BB4C73">
            <w:pPr>
              <w:rPr>
                <w:b/>
                <w:sz w:val="24"/>
                <w:szCs w:val="24"/>
              </w:rPr>
            </w:pPr>
            <w:r w:rsidRPr="008322AC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его: 22 человека</w:t>
            </w:r>
          </w:p>
        </w:tc>
        <w:tc>
          <w:tcPr>
            <w:tcW w:w="3544" w:type="dxa"/>
            <w:shd w:val="clear" w:color="auto" w:fill="auto"/>
          </w:tcPr>
          <w:p w:rsidR="00237D4F" w:rsidRPr="00961790" w:rsidRDefault="00DC4F70" w:rsidP="00662F9B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lastRenderedPageBreak/>
              <w:t>Михайлик А.Г.</w:t>
            </w:r>
            <w:r w:rsidR="00237D4F" w:rsidRPr="00961790">
              <w:rPr>
                <w:b/>
                <w:sz w:val="24"/>
                <w:szCs w:val="24"/>
              </w:rPr>
              <w:t xml:space="preserve"> </w:t>
            </w:r>
            <w:r w:rsidR="00237D4F" w:rsidRPr="00961790">
              <w:rPr>
                <w:sz w:val="24"/>
                <w:szCs w:val="24"/>
              </w:rPr>
              <w:t xml:space="preserve">– заместитель руководителя Федерального казначейства, </w:t>
            </w:r>
          </w:p>
          <w:p w:rsidR="00237D4F" w:rsidRPr="00961790" w:rsidRDefault="00237D4F" w:rsidP="00662F9B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Муромцева Л.Х.</w:t>
            </w:r>
            <w:r w:rsidRPr="00961790">
              <w:rPr>
                <w:sz w:val="24"/>
                <w:szCs w:val="24"/>
              </w:rPr>
              <w:t xml:space="preserve"> – начальник Управления по надзору за аудиторской деятельностью</w:t>
            </w:r>
            <w:r w:rsidR="00DC4F70" w:rsidRPr="00961790">
              <w:rPr>
                <w:sz w:val="24"/>
                <w:szCs w:val="24"/>
              </w:rPr>
              <w:t>,</w:t>
            </w:r>
          </w:p>
          <w:p w:rsidR="00237D4F" w:rsidRDefault="00DC4F70" w:rsidP="00BF4780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олодов А.В.</w:t>
            </w:r>
            <w:r w:rsidRPr="00961790">
              <w:rPr>
                <w:sz w:val="24"/>
                <w:szCs w:val="24"/>
              </w:rPr>
              <w:t xml:space="preserve"> – начальник Управления </w:t>
            </w:r>
            <w:r w:rsidR="00513DB1" w:rsidRPr="00961790">
              <w:rPr>
                <w:sz w:val="24"/>
                <w:szCs w:val="24"/>
              </w:rPr>
              <w:t xml:space="preserve">внутреннего </w:t>
            </w:r>
            <w:r w:rsidRPr="00961790">
              <w:rPr>
                <w:sz w:val="24"/>
                <w:szCs w:val="24"/>
              </w:rPr>
              <w:t>контроля</w:t>
            </w:r>
            <w:r w:rsidR="00513DB1" w:rsidRPr="00961790">
              <w:rPr>
                <w:sz w:val="24"/>
                <w:szCs w:val="24"/>
              </w:rPr>
              <w:t xml:space="preserve"> и аудита</w:t>
            </w:r>
          </w:p>
          <w:p w:rsidR="00BB4C73" w:rsidRPr="00BB4C73" w:rsidRDefault="00BB4C73" w:rsidP="00BF4780">
            <w:pPr>
              <w:rPr>
                <w:b/>
                <w:sz w:val="24"/>
                <w:szCs w:val="24"/>
              </w:rPr>
            </w:pPr>
            <w:r w:rsidRPr="00BB4C73">
              <w:rPr>
                <w:b/>
                <w:sz w:val="24"/>
                <w:szCs w:val="24"/>
              </w:rPr>
              <w:t>(7 человек)</w:t>
            </w:r>
          </w:p>
        </w:tc>
      </w:tr>
      <w:tr w:rsidR="000A3851" w:rsidRPr="008322AC" w:rsidTr="00A82C18">
        <w:tc>
          <w:tcPr>
            <w:tcW w:w="709" w:type="dxa"/>
            <w:shd w:val="clear" w:color="auto" w:fill="auto"/>
            <w:vAlign w:val="center"/>
          </w:tcPr>
          <w:p w:rsidR="000A3851" w:rsidRPr="00961790" w:rsidRDefault="000A3851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64E5" w:rsidRPr="00961790" w:rsidRDefault="005309B9" w:rsidP="0059562C">
            <w:pPr>
              <w:jc w:val="center"/>
              <w:rPr>
                <w:sz w:val="24"/>
                <w:szCs w:val="24"/>
              </w:rPr>
            </w:pPr>
            <w:r w:rsidRPr="00A31244">
              <w:rPr>
                <w:sz w:val="24"/>
              </w:rPr>
              <w:t>22-2</w:t>
            </w:r>
            <w:r>
              <w:rPr>
                <w:sz w:val="24"/>
              </w:rPr>
              <w:t>4</w:t>
            </w:r>
            <w:r w:rsidRPr="00A31244">
              <w:rPr>
                <w:sz w:val="24"/>
              </w:rPr>
              <w:t xml:space="preserve"> мая </w:t>
            </w:r>
            <w:r w:rsidRPr="00A31244">
              <w:rPr>
                <w:sz w:val="24"/>
              </w:rPr>
              <w:br/>
              <w:t>(22 мая - день заезда, 23 мая - рабочи</w:t>
            </w:r>
            <w:r>
              <w:rPr>
                <w:sz w:val="24"/>
              </w:rPr>
              <w:t>й</w:t>
            </w:r>
            <w:r w:rsidRPr="00A31244">
              <w:rPr>
                <w:sz w:val="24"/>
              </w:rPr>
              <w:t xml:space="preserve"> д</w:t>
            </w:r>
            <w:r>
              <w:rPr>
                <w:sz w:val="24"/>
              </w:rPr>
              <w:t>е</w:t>
            </w:r>
            <w:r w:rsidRPr="00A31244">
              <w:rPr>
                <w:sz w:val="24"/>
              </w:rPr>
              <w:t>н</w:t>
            </w:r>
            <w:r>
              <w:rPr>
                <w:sz w:val="24"/>
              </w:rPr>
              <w:t>ь</w:t>
            </w:r>
            <w:r w:rsidRPr="00A31244">
              <w:rPr>
                <w:sz w:val="24"/>
              </w:rPr>
              <w:t xml:space="preserve"> совещания, 2</w:t>
            </w:r>
            <w:r w:rsidR="0059562C">
              <w:rPr>
                <w:sz w:val="24"/>
              </w:rPr>
              <w:t>4</w:t>
            </w:r>
            <w:r w:rsidRPr="00A31244">
              <w:rPr>
                <w:sz w:val="24"/>
              </w:rPr>
              <w:t> мая - день отъезда)</w:t>
            </w:r>
          </w:p>
        </w:tc>
        <w:tc>
          <w:tcPr>
            <w:tcW w:w="3969" w:type="dxa"/>
            <w:shd w:val="clear" w:color="auto" w:fill="auto"/>
          </w:tcPr>
          <w:p w:rsidR="000A3851" w:rsidRPr="00961790" w:rsidRDefault="005309B9" w:rsidP="005309B9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Заседание Совета руководителей управлений Федерального казначейства в </w:t>
            </w:r>
            <w:r>
              <w:rPr>
                <w:sz w:val="24"/>
                <w:szCs w:val="24"/>
              </w:rPr>
              <w:t>Центральном</w:t>
            </w:r>
            <w:r w:rsidRPr="00961790">
              <w:rPr>
                <w:sz w:val="24"/>
                <w:szCs w:val="24"/>
              </w:rPr>
              <w:t xml:space="preserve"> федеральном округе</w:t>
            </w:r>
          </w:p>
        </w:tc>
        <w:tc>
          <w:tcPr>
            <w:tcW w:w="2127" w:type="dxa"/>
            <w:shd w:val="clear" w:color="auto" w:fill="auto"/>
          </w:tcPr>
          <w:p w:rsidR="000A3851" w:rsidRPr="00961790" w:rsidRDefault="005309B9" w:rsidP="004B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Белгородской области</w:t>
            </w:r>
            <w:r w:rsidR="00040060" w:rsidRPr="00961790" w:rsidDel="00040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309B9" w:rsidRDefault="005309B9" w:rsidP="005309B9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и </w:t>
            </w:r>
            <w:r w:rsidRPr="00961790">
              <w:rPr>
                <w:sz w:val="24"/>
                <w:szCs w:val="24"/>
              </w:rPr>
              <w:t>УФК по субъектам Российской Федерации:</w:t>
            </w:r>
          </w:p>
          <w:p w:rsidR="000A3851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Белгород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Брян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Владимир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Воронеж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луж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остром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Липец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Москов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лов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язан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молен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Тверской области,</w:t>
            </w:r>
          </w:p>
          <w:p w:rsidR="005309B9" w:rsidRDefault="005309B9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Тульской области,</w:t>
            </w:r>
          </w:p>
          <w:p w:rsidR="005309B9" w:rsidRDefault="00CE42A4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Ярославской области,</w:t>
            </w:r>
          </w:p>
          <w:p w:rsidR="00CE42A4" w:rsidRDefault="00CE42A4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Москве;</w:t>
            </w:r>
          </w:p>
          <w:p w:rsidR="005309B9" w:rsidRDefault="005309B9" w:rsidP="0053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р</w:t>
            </w:r>
            <w:r w:rsidRPr="00961790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 xml:space="preserve">ей </w:t>
            </w:r>
            <w:r w:rsidRPr="00961790">
              <w:rPr>
                <w:sz w:val="24"/>
                <w:szCs w:val="24"/>
              </w:rPr>
              <w:t>УФК по субъектам Российской Федерации</w:t>
            </w:r>
            <w:r>
              <w:rPr>
                <w:sz w:val="24"/>
                <w:szCs w:val="24"/>
              </w:rPr>
              <w:t>:</w:t>
            </w:r>
          </w:p>
          <w:p w:rsidR="005309B9" w:rsidRDefault="005309B9" w:rsidP="0053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Ивановской области,</w:t>
            </w:r>
          </w:p>
          <w:p w:rsidR="005309B9" w:rsidRDefault="005309B9" w:rsidP="0053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урской области,</w:t>
            </w:r>
          </w:p>
          <w:p w:rsidR="00607B12" w:rsidRDefault="00607B12" w:rsidP="00607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Тамбовской области,</w:t>
            </w:r>
          </w:p>
          <w:p w:rsidR="005309B9" w:rsidRDefault="005309B9" w:rsidP="005309B9">
            <w:pPr>
              <w:rPr>
                <w:b/>
                <w:sz w:val="24"/>
                <w:szCs w:val="24"/>
              </w:rPr>
            </w:pPr>
            <w:r w:rsidRPr="005309B9">
              <w:rPr>
                <w:b/>
                <w:sz w:val="24"/>
                <w:szCs w:val="24"/>
              </w:rPr>
              <w:t>Всего: 18 человек</w:t>
            </w:r>
          </w:p>
          <w:p w:rsidR="003F20C2" w:rsidRPr="005309B9" w:rsidRDefault="003F20C2" w:rsidP="005309B9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309B9" w:rsidRDefault="005309B9" w:rsidP="005309B9">
            <w:pPr>
              <w:ind w:left="33" w:right="81"/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Михайлик А.Г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</w:t>
            </w:r>
            <w:r w:rsidR="00182E47">
              <w:rPr>
                <w:sz w:val="24"/>
                <w:szCs w:val="24"/>
              </w:rPr>
              <w:t>,</w:t>
            </w:r>
          </w:p>
          <w:p w:rsidR="00182E47" w:rsidRDefault="00182E47" w:rsidP="00182E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лодов А.В. – </w:t>
            </w:r>
            <w:r w:rsidRPr="00145983">
              <w:rPr>
                <w:sz w:val="24"/>
              </w:rPr>
              <w:t>начальник Управлени</w:t>
            </w:r>
            <w:r>
              <w:rPr>
                <w:sz w:val="24"/>
              </w:rPr>
              <w:t>я</w:t>
            </w:r>
            <w:r w:rsidRPr="00145983">
              <w:rPr>
                <w:sz w:val="24"/>
              </w:rPr>
              <w:t xml:space="preserve"> внутреннего контроля и аудита</w:t>
            </w:r>
          </w:p>
          <w:p w:rsidR="005309B9" w:rsidRPr="00961790" w:rsidRDefault="00182E47" w:rsidP="005309B9">
            <w:pPr>
              <w:ind w:left="33" w:right="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5309B9">
              <w:rPr>
                <w:b/>
                <w:sz w:val="24"/>
                <w:szCs w:val="24"/>
              </w:rPr>
              <w:t xml:space="preserve"> человека)</w:t>
            </w:r>
          </w:p>
          <w:p w:rsidR="000A3851" w:rsidRPr="00961790" w:rsidRDefault="000A3851" w:rsidP="00662F9B">
            <w:pPr>
              <w:rPr>
                <w:b/>
                <w:sz w:val="24"/>
                <w:szCs w:val="24"/>
              </w:rPr>
            </w:pPr>
          </w:p>
        </w:tc>
      </w:tr>
      <w:tr w:rsidR="00BB4C73" w:rsidRPr="008322AC" w:rsidTr="00A82C18">
        <w:tc>
          <w:tcPr>
            <w:tcW w:w="709" w:type="dxa"/>
            <w:shd w:val="clear" w:color="auto" w:fill="auto"/>
            <w:vAlign w:val="center"/>
          </w:tcPr>
          <w:p w:rsidR="00BB4C73" w:rsidRPr="00961790" w:rsidRDefault="00BB4C73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4C73" w:rsidRPr="00961790" w:rsidRDefault="00E203FB" w:rsidP="00BB4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4C73"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="00BB4C73" w:rsidRPr="00961790">
              <w:rPr>
                <w:sz w:val="24"/>
                <w:szCs w:val="24"/>
              </w:rPr>
              <w:t xml:space="preserve"> июня</w:t>
            </w:r>
          </w:p>
          <w:p w:rsidR="00BB4C73" w:rsidRPr="00A31244" w:rsidRDefault="00BB4C73" w:rsidP="00E203FB">
            <w:pPr>
              <w:jc w:val="center"/>
              <w:rPr>
                <w:sz w:val="24"/>
              </w:rPr>
            </w:pPr>
            <w:r w:rsidRPr="00961790">
              <w:rPr>
                <w:sz w:val="24"/>
                <w:szCs w:val="24"/>
              </w:rPr>
              <w:t>(</w:t>
            </w:r>
            <w:r w:rsidR="00E203FB">
              <w:rPr>
                <w:sz w:val="24"/>
                <w:szCs w:val="24"/>
              </w:rPr>
              <w:t>5</w:t>
            </w:r>
            <w:r w:rsidRPr="00961790">
              <w:rPr>
                <w:sz w:val="24"/>
                <w:szCs w:val="24"/>
              </w:rPr>
              <w:t xml:space="preserve"> июня - день заезда, </w:t>
            </w:r>
            <w:r w:rsidR="00E203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E203FB">
              <w:rPr>
                <w:sz w:val="24"/>
                <w:szCs w:val="24"/>
              </w:rPr>
              <w:t>7</w:t>
            </w:r>
            <w:r w:rsidRPr="00961790">
              <w:rPr>
                <w:sz w:val="24"/>
                <w:szCs w:val="24"/>
              </w:rPr>
              <w:t xml:space="preserve"> июня - рабочи</w:t>
            </w:r>
            <w:r>
              <w:rPr>
                <w:sz w:val="24"/>
                <w:szCs w:val="24"/>
              </w:rPr>
              <w:t>е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ни </w:t>
            </w:r>
            <w:r w:rsidRPr="00961790">
              <w:rPr>
                <w:sz w:val="24"/>
                <w:szCs w:val="24"/>
              </w:rPr>
              <w:t xml:space="preserve">совещания, </w:t>
            </w:r>
            <w:r w:rsidR="00E203FB">
              <w:rPr>
                <w:sz w:val="24"/>
                <w:szCs w:val="24"/>
              </w:rPr>
              <w:t>8</w:t>
            </w:r>
            <w:r w:rsidRPr="00961790">
              <w:rPr>
                <w:sz w:val="24"/>
                <w:szCs w:val="24"/>
              </w:rPr>
              <w:t xml:space="preserve"> июня - день </w:t>
            </w:r>
            <w:r w:rsidRPr="00961790">
              <w:rPr>
                <w:sz w:val="24"/>
                <w:szCs w:val="24"/>
              </w:rPr>
              <w:lastRenderedPageBreak/>
              <w:t>отъезда)</w:t>
            </w:r>
          </w:p>
        </w:tc>
        <w:tc>
          <w:tcPr>
            <w:tcW w:w="3969" w:type="dxa"/>
            <w:shd w:val="clear" w:color="auto" w:fill="auto"/>
          </w:tcPr>
          <w:p w:rsidR="00BB4C73" w:rsidRPr="008322AC" w:rsidRDefault="00BB4C73" w:rsidP="00145983">
            <w:pPr>
              <w:rPr>
                <w:sz w:val="24"/>
                <w:szCs w:val="24"/>
                <w:lang w:eastAsia="en-US"/>
              </w:rPr>
            </w:pPr>
            <w:r w:rsidRPr="008322AC">
              <w:rPr>
                <w:sz w:val="24"/>
                <w:szCs w:val="24"/>
                <w:lang w:eastAsia="en-US"/>
              </w:rPr>
              <w:lastRenderedPageBreak/>
              <w:t>Задачи, стоящие перед органами Федерального казначейства по выполнению требований о защите информации, не составляющей государственную тайну в информационных системах оператором которых является Федеральное казначейство</w:t>
            </w:r>
          </w:p>
        </w:tc>
        <w:tc>
          <w:tcPr>
            <w:tcW w:w="2127" w:type="dxa"/>
            <w:shd w:val="clear" w:color="auto" w:fill="auto"/>
          </w:tcPr>
          <w:p w:rsidR="00BB4C73" w:rsidRPr="008322AC" w:rsidRDefault="00BB4C73" w:rsidP="00145983">
            <w:pPr>
              <w:jc w:val="center"/>
              <w:rPr>
                <w:sz w:val="24"/>
                <w:szCs w:val="24"/>
                <w:lang w:eastAsia="en-US"/>
              </w:rPr>
            </w:pPr>
            <w:r w:rsidRPr="008322AC">
              <w:rPr>
                <w:sz w:val="24"/>
                <w:szCs w:val="24"/>
              </w:rPr>
              <w:t>УФК по Нижегородской области</w:t>
            </w:r>
          </w:p>
        </w:tc>
        <w:tc>
          <w:tcPr>
            <w:tcW w:w="3969" w:type="dxa"/>
            <w:shd w:val="clear" w:color="auto" w:fill="auto"/>
          </w:tcPr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 xml:space="preserve">По 1 представителю от </w:t>
            </w:r>
            <w:r>
              <w:rPr>
                <w:rStyle w:val="1"/>
                <w:rFonts w:eastAsiaTheme="minorHAnsi"/>
                <w:sz w:val="24"/>
                <w:szCs w:val="24"/>
              </w:rPr>
              <w:t>ТОФК</w:t>
            </w:r>
            <w:r w:rsidRPr="008322AC">
              <w:rPr>
                <w:rStyle w:val="1"/>
                <w:rFonts w:eastAsiaTheme="minorHAnsi"/>
                <w:sz w:val="24"/>
                <w:szCs w:val="24"/>
              </w:rPr>
              <w:t xml:space="preserve"> – </w:t>
            </w:r>
          </w:p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0pt"/>
                <w:rFonts w:eastAsiaTheme="minorHAnsi"/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>8</w:t>
            </w:r>
            <w:r>
              <w:rPr>
                <w:rStyle w:val="1"/>
                <w:rFonts w:eastAsiaTheme="minorHAnsi"/>
                <w:sz w:val="24"/>
                <w:szCs w:val="24"/>
              </w:rPr>
              <w:t>5</w:t>
            </w:r>
            <w:r w:rsidRPr="008322AC">
              <w:rPr>
                <w:rStyle w:val="1"/>
                <w:rFonts w:eastAsiaTheme="minorHAnsi"/>
                <w:sz w:val="24"/>
                <w:szCs w:val="24"/>
              </w:rPr>
              <w:t xml:space="preserve"> человек;</w:t>
            </w:r>
          </w:p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>по 1 представителю от МЦЗИ:</w:t>
            </w:r>
          </w:p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>УФК по Краснодарскому краю,</w:t>
            </w:r>
          </w:p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>УФК по Хабаровскому краю,</w:t>
            </w:r>
          </w:p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>УФК по Волгоградской области,</w:t>
            </w:r>
          </w:p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>УФК по Кемеровской области;</w:t>
            </w:r>
          </w:p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 xml:space="preserve">1 представитель от Пилотного </w:t>
            </w:r>
            <w:r w:rsidRPr="008322AC">
              <w:rPr>
                <w:rStyle w:val="1"/>
                <w:rFonts w:eastAsiaTheme="minorHAnsi"/>
                <w:sz w:val="24"/>
                <w:szCs w:val="24"/>
              </w:rPr>
              <w:lastRenderedPageBreak/>
              <w:t>центра</w:t>
            </w:r>
            <w:r w:rsidRPr="008322AC">
              <w:rPr>
                <w:sz w:val="24"/>
                <w:szCs w:val="24"/>
              </w:rPr>
              <w:t xml:space="preserve"> </w:t>
            </w:r>
            <w:r w:rsidRPr="008322AC">
              <w:rPr>
                <w:rStyle w:val="1"/>
                <w:rFonts w:eastAsiaTheme="minorHAnsi"/>
                <w:sz w:val="24"/>
                <w:szCs w:val="24"/>
              </w:rPr>
              <w:t>по защите информации:</w:t>
            </w:r>
          </w:p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322AC">
              <w:rPr>
                <w:rStyle w:val="1"/>
                <w:rFonts w:eastAsiaTheme="minorHAnsi"/>
                <w:sz w:val="24"/>
                <w:szCs w:val="24"/>
              </w:rPr>
              <w:t>УФК по Волгоградской области</w:t>
            </w:r>
          </w:p>
          <w:p w:rsidR="00BB4C73" w:rsidRPr="008322AC" w:rsidRDefault="00BB4C73" w:rsidP="003F20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22AC">
              <w:rPr>
                <w:rStyle w:val="ae"/>
                <w:sz w:val="24"/>
                <w:szCs w:val="24"/>
              </w:rPr>
              <w:t>Всего: 90 человек</w:t>
            </w:r>
          </w:p>
        </w:tc>
        <w:tc>
          <w:tcPr>
            <w:tcW w:w="3544" w:type="dxa"/>
            <w:shd w:val="clear" w:color="auto" w:fill="auto"/>
          </w:tcPr>
          <w:p w:rsidR="00BB4C73" w:rsidRPr="008322AC" w:rsidRDefault="00BB4C73" w:rsidP="00145983">
            <w:pPr>
              <w:pStyle w:val="2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2AC">
              <w:rPr>
                <w:rStyle w:val="ae"/>
                <w:rFonts w:eastAsiaTheme="minorHAnsi"/>
                <w:sz w:val="24"/>
                <w:szCs w:val="24"/>
              </w:rPr>
              <w:lastRenderedPageBreak/>
              <w:t xml:space="preserve">Бражко </w:t>
            </w:r>
            <w:r w:rsidRPr="008322AC">
              <w:rPr>
                <w:rStyle w:val="ae"/>
                <w:rFonts w:eastAsiaTheme="minorHAnsi"/>
                <w:sz w:val="24"/>
                <w:szCs w:val="24"/>
                <w:lang w:val="en-US"/>
              </w:rPr>
              <w:t>B</w:t>
            </w:r>
            <w:r w:rsidRPr="008322AC">
              <w:rPr>
                <w:rStyle w:val="ae"/>
                <w:rFonts w:eastAsiaTheme="minorHAnsi"/>
                <w:sz w:val="24"/>
                <w:szCs w:val="24"/>
              </w:rPr>
              <w:t>.</w:t>
            </w:r>
            <w:r w:rsidRPr="008322AC">
              <w:rPr>
                <w:rStyle w:val="ae"/>
                <w:rFonts w:eastAsiaTheme="minorHAnsi"/>
                <w:sz w:val="24"/>
                <w:szCs w:val="24"/>
                <w:lang w:val="en-US"/>
              </w:rPr>
              <w:t>C</w:t>
            </w:r>
            <w:r w:rsidRPr="008322AC">
              <w:rPr>
                <w:rStyle w:val="ae"/>
                <w:rFonts w:eastAsiaTheme="minorHAnsi"/>
                <w:sz w:val="24"/>
                <w:szCs w:val="24"/>
              </w:rPr>
              <w:t xml:space="preserve">. </w:t>
            </w:r>
            <w:r w:rsidRPr="008322AC">
              <w:rPr>
                <w:rStyle w:val="1"/>
                <w:rFonts w:eastAsiaTheme="minorHAnsi"/>
                <w:b/>
                <w:sz w:val="24"/>
                <w:szCs w:val="24"/>
              </w:rPr>
              <w:t>–</w:t>
            </w:r>
            <w:r w:rsidRPr="008322AC">
              <w:rPr>
                <w:rStyle w:val="1"/>
                <w:rFonts w:eastAsiaTheme="minorHAnsi"/>
                <w:sz w:val="24"/>
                <w:szCs w:val="24"/>
              </w:rPr>
              <w:t xml:space="preserve"> начальник Управления режима секретности и безопасности информации</w:t>
            </w:r>
          </w:p>
          <w:p w:rsidR="00BB4C73" w:rsidRPr="008322AC" w:rsidRDefault="00BB4C73" w:rsidP="001459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322AC">
              <w:rPr>
                <w:rStyle w:val="ae"/>
                <w:sz w:val="24"/>
                <w:szCs w:val="24"/>
              </w:rPr>
              <w:t>(8 человек)</w:t>
            </w:r>
          </w:p>
        </w:tc>
      </w:tr>
      <w:tr w:rsidR="00F50F71" w:rsidRPr="008322AC" w:rsidTr="009A185D">
        <w:trPr>
          <w:trHeight w:val="276"/>
        </w:trPr>
        <w:tc>
          <w:tcPr>
            <w:tcW w:w="709" w:type="dxa"/>
            <w:vAlign w:val="center"/>
          </w:tcPr>
          <w:p w:rsidR="00F50F71" w:rsidRPr="00961790" w:rsidRDefault="00F50F71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0F71" w:rsidRPr="00D14794" w:rsidRDefault="00F50F71" w:rsidP="00F50F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6</w:t>
            </w:r>
            <w:r w:rsidRPr="00D14794">
              <w:rPr>
                <w:sz w:val="24"/>
              </w:rPr>
              <w:t xml:space="preserve"> июня</w:t>
            </w:r>
          </w:p>
          <w:p w:rsidR="00F50F71" w:rsidRPr="00D14794" w:rsidRDefault="00F50F71" w:rsidP="00F50F71">
            <w:pPr>
              <w:jc w:val="center"/>
              <w:rPr>
                <w:sz w:val="24"/>
              </w:rPr>
            </w:pPr>
            <w:proofErr w:type="gramStart"/>
            <w:r w:rsidRPr="00D14794">
              <w:rPr>
                <w:sz w:val="24"/>
              </w:rPr>
              <w:t>(</w:t>
            </w:r>
            <w:r>
              <w:rPr>
                <w:sz w:val="24"/>
              </w:rPr>
              <w:t>13</w:t>
            </w:r>
            <w:r w:rsidRPr="00D14794">
              <w:rPr>
                <w:sz w:val="24"/>
              </w:rPr>
              <w:t xml:space="preserve"> июня </w:t>
            </w:r>
            <w:r>
              <w:rPr>
                <w:sz w:val="24"/>
              </w:rPr>
              <w:t>-</w:t>
            </w:r>
            <w:r w:rsidRPr="00D14794">
              <w:rPr>
                <w:sz w:val="24"/>
              </w:rPr>
              <w:t xml:space="preserve"> день заезда</w:t>
            </w:r>
            <w:r>
              <w:rPr>
                <w:sz w:val="24"/>
              </w:rPr>
              <w:t>,</w:t>
            </w:r>
            <w:proofErr w:type="gramEnd"/>
          </w:p>
          <w:p w:rsidR="00F50F71" w:rsidRPr="00D14794" w:rsidRDefault="00F50F71" w:rsidP="00F50F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14794">
              <w:rPr>
                <w:sz w:val="24"/>
              </w:rPr>
              <w:t>-</w:t>
            </w:r>
            <w:r>
              <w:rPr>
                <w:sz w:val="24"/>
              </w:rPr>
              <w:t>15</w:t>
            </w:r>
            <w:r w:rsidRPr="00D14794">
              <w:rPr>
                <w:sz w:val="24"/>
              </w:rPr>
              <w:t xml:space="preserve"> июня</w:t>
            </w:r>
            <w:r>
              <w:rPr>
                <w:sz w:val="24"/>
              </w:rPr>
              <w:t xml:space="preserve"> -</w:t>
            </w:r>
            <w:r w:rsidRPr="00D14794">
              <w:rPr>
                <w:sz w:val="24"/>
              </w:rPr>
              <w:t xml:space="preserve"> рабочие дни совещания</w:t>
            </w:r>
            <w:r>
              <w:rPr>
                <w:sz w:val="24"/>
              </w:rPr>
              <w:t>,</w:t>
            </w:r>
          </w:p>
          <w:p w:rsidR="00F50F71" w:rsidRPr="00D14794" w:rsidRDefault="00F50F71" w:rsidP="00975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D14794">
              <w:rPr>
                <w:sz w:val="24"/>
              </w:rPr>
              <w:t xml:space="preserve"> июня </w:t>
            </w:r>
            <w:proofErr w:type="gramStart"/>
            <w:r>
              <w:rPr>
                <w:sz w:val="24"/>
              </w:rPr>
              <w:t>-</w:t>
            </w:r>
            <w:r w:rsidRPr="00D14794">
              <w:rPr>
                <w:sz w:val="24"/>
              </w:rPr>
              <w:t>д</w:t>
            </w:r>
            <w:proofErr w:type="gramEnd"/>
            <w:r w:rsidRPr="00D14794">
              <w:rPr>
                <w:sz w:val="24"/>
              </w:rPr>
              <w:t>ень отъезда)</w:t>
            </w:r>
          </w:p>
        </w:tc>
        <w:tc>
          <w:tcPr>
            <w:tcW w:w="3969" w:type="dxa"/>
          </w:tcPr>
          <w:p w:rsidR="00F50F71" w:rsidRPr="005B6E09" w:rsidRDefault="00F50F71" w:rsidP="00F50F71">
            <w:pPr>
              <w:rPr>
                <w:sz w:val="24"/>
                <w:szCs w:val="24"/>
              </w:rPr>
            </w:pPr>
            <w:r w:rsidRPr="005B6E09">
              <w:rPr>
                <w:sz w:val="24"/>
                <w:szCs w:val="24"/>
              </w:rPr>
              <w:t>Актуальные вопросы создания, развития и эксплуатации информационных систем и инфраструктуры</w:t>
            </w:r>
          </w:p>
        </w:tc>
        <w:tc>
          <w:tcPr>
            <w:tcW w:w="2127" w:type="dxa"/>
          </w:tcPr>
          <w:p w:rsidR="00F50F71" w:rsidRPr="00D14794" w:rsidRDefault="00F50F71" w:rsidP="00F50F71">
            <w:pPr>
              <w:jc w:val="center"/>
              <w:rPr>
                <w:sz w:val="24"/>
              </w:rPr>
            </w:pPr>
            <w:r w:rsidRPr="00D14794">
              <w:rPr>
                <w:sz w:val="24"/>
              </w:rPr>
              <w:t>УФК по Краснодарскому краю</w:t>
            </w:r>
          </w:p>
        </w:tc>
        <w:tc>
          <w:tcPr>
            <w:tcW w:w="3969" w:type="dxa"/>
            <w:shd w:val="clear" w:color="auto" w:fill="auto"/>
          </w:tcPr>
          <w:p w:rsidR="00F50F71" w:rsidRDefault="00F50F71" w:rsidP="00F50F71">
            <w:pPr>
              <w:rPr>
                <w:sz w:val="24"/>
              </w:rPr>
            </w:pPr>
            <w:r w:rsidRPr="00D14794">
              <w:rPr>
                <w:sz w:val="24"/>
              </w:rPr>
              <w:t xml:space="preserve">По </w:t>
            </w:r>
            <w:r>
              <w:rPr>
                <w:sz w:val="24"/>
              </w:rPr>
              <w:t>2</w:t>
            </w:r>
            <w:r w:rsidRPr="00D14794">
              <w:rPr>
                <w:sz w:val="24"/>
              </w:rPr>
              <w:t xml:space="preserve"> представител</w:t>
            </w:r>
            <w:r>
              <w:rPr>
                <w:sz w:val="24"/>
              </w:rPr>
              <w:t>я</w:t>
            </w:r>
            <w:r w:rsidRPr="00D14794">
              <w:rPr>
                <w:sz w:val="24"/>
              </w:rPr>
              <w:t xml:space="preserve"> от</w:t>
            </w:r>
            <w:r w:rsidR="00E231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илотных </w:t>
            </w:r>
            <w:r w:rsidR="00E231D8">
              <w:rPr>
                <w:sz w:val="24"/>
              </w:rPr>
              <w:t>ТОФК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включенных</w:t>
            </w:r>
            <w:proofErr w:type="gramEnd"/>
            <w:r>
              <w:rPr>
                <w:sz w:val="24"/>
              </w:rPr>
              <w:t xml:space="preserve"> в Стратегическую карту Фед</w:t>
            </w:r>
            <w:r w:rsidR="00E231D8">
              <w:rPr>
                <w:sz w:val="24"/>
              </w:rPr>
              <w:t xml:space="preserve">ерального казначейства </w:t>
            </w:r>
            <w:r w:rsidRPr="00D14794">
              <w:rPr>
                <w:sz w:val="24"/>
              </w:rPr>
              <w:t xml:space="preserve"> </w:t>
            </w:r>
            <w:r w:rsidR="00E231D8">
              <w:rPr>
                <w:sz w:val="24"/>
              </w:rPr>
              <w:t>(</w:t>
            </w:r>
            <w:r>
              <w:rPr>
                <w:sz w:val="24"/>
              </w:rPr>
              <w:t xml:space="preserve">в т. ч. </w:t>
            </w:r>
            <w:r w:rsidRPr="00D14794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и/</w:t>
            </w:r>
            <w:r w:rsidRPr="00D14794">
              <w:rPr>
                <w:sz w:val="24"/>
              </w:rPr>
              <w:t xml:space="preserve">или заместитель руководителя, курирующий </w:t>
            </w:r>
            <w:r>
              <w:rPr>
                <w:sz w:val="24"/>
              </w:rPr>
              <w:t>информационные технологии</w:t>
            </w:r>
            <w:r w:rsidR="00E231D8">
              <w:rPr>
                <w:sz w:val="24"/>
              </w:rPr>
              <w:t>):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Республике Крым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Республике Северная Осетия - Алания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Республике Татарстан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Алтайскому краю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Краснодарскому краю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Красноярскому краю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Приморскому краю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Ставропольскому краю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Хабаровскому краю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Архангельской области и Ненецкому автономному округу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Белгород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Владимир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Волгоград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Вологод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Иркут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Калининград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Москов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Нижегород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Новгород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Новосибир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Оренбург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Орлов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Ростов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Самар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ФК по Саратов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Свердлов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Тульской области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г. Москве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УФК по г. Санкт-Петербургу,</w:t>
            </w:r>
          </w:p>
          <w:p w:rsidR="00E231D8" w:rsidRDefault="00E231D8" w:rsidP="00F50F71">
            <w:pPr>
              <w:rPr>
                <w:sz w:val="24"/>
              </w:rPr>
            </w:pPr>
            <w:r>
              <w:rPr>
                <w:sz w:val="24"/>
              </w:rPr>
              <w:t>МОУ ФК</w:t>
            </w:r>
            <w:r w:rsidR="00A73DBC">
              <w:rPr>
                <w:sz w:val="24"/>
              </w:rPr>
              <w:t>,</w:t>
            </w:r>
          </w:p>
          <w:p w:rsidR="00A73DBC" w:rsidRPr="00D14794" w:rsidRDefault="00A73DBC" w:rsidP="00F50F71">
            <w:pPr>
              <w:rPr>
                <w:sz w:val="24"/>
              </w:rPr>
            </w:pPr>
            <w:r>
              <w:rPr>
                <w:sz w:val="24"/>
              </w:rPr>
              <w:t>представители ФКУ «ЦОКР»</w:t>
            </w:r>
          </w:p>
          <w:p w:rsidR="00F50F71" w:rsidRPr="00D14794" w:rsidRDefault="00F50F71" w:rsidP="00F50F71">
            <w:pPr>
              <w:rPr>
                <w:sz w:val="24"/>
              </w:rPr>
            </w:pPr>
            <w:r w:rsidRPr="00D14794">
              <w:rPr>
                <w:b/>
                <w:sz w:val="24"/>
              </w:rPr>
              <w:t xml:space="preserve">Всего: </w:t>
            </w:r>
            <w:r w:rsidR="00A73DBC">
              <w:rPr>
                <w:b/>
                <w:sz w:val="24"/>
              </w:rPr>
              <w:t>63</w:t>
            </w:r>
            <w:r w:rsidRPr="00D14794">
              <w:rPr>
                <w:b/>
                <w:sz w:val="24"/>
              </w:rPr>
              <w:t xml:space="preserve"> человек</w:t>
            </w:r>
            <w:r w:rsidR="00A73DBC">
              <w:rPr>
                <w:b/>
                <w:sz w:val="24"/>
              </w:rPr>
              <w:t>а</w:t>
            </w:r>
          </w:p>
        </w:tc>
        <w:tc>
          <w:tcPr>
            <w:tcW w:w="3544" w:type="dxa"/>
          </w:tcPr>
          <w:p w:rsidR="00F50F71" w:rsidRDefault="00F50F71" w:rsidP="00F50F71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Албычев А.С.</w:t>
            </w:r>
            <w:r w:rsidRPr="00D14794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</w:t>
            </w:r>
            <w:r w:rsidRPr="00D14794">
              <w:rPr>
                <w:sz w:val="24"/>
              </w:rPr>
              <w:t>заместитель руководителя Федерального казначейства,</w:t>
            </w:r>
          </w:p>
          <w:p w:rsidR="00F50F71" w:rsidRDefault="00F50F71" w:rsidP="00F50F71">
            <w:pPr>
              <w:rPr>
                <w:sz w:val="24"/>
              </w:rPr>
            </w:pPr>
            <w:r>
              <w:rPr>
                <w:b/>
                <w:sz w:val="24"/>
              </w:rPr>
              <w:t>Гвоздева Н.В.</w:t>
            </w:r>
            <w:r w:rsidRPr="00D14794">
              <w:rPr>
                <w:sz w:val="24"/>
              </w:rPr>
              <w:t xml:space="preserve"> – начальник </w:t>
            </w:r>
            <w:r>
              <w:rPr>
                <w:sz w:val="24"/>
              </w:rPr>
              <w:t>Управления развития информационных систем</w:t>
            </w:r>
            <w:r w:rsidR="00A0133B">
              <w:rPr>
                <w:sz w:val="24"/>
              </w:rPr>
              <w:t>,</w:t>
            </w:r>
          </w:p>
          <w:p w:rsidR="004C29C2" w:rsidRDefault="00F50F71" w:rsidP="004C29C2">
            <w:pPr>
              <w:rPr>
                <w:sz w:val="24"/>
              </w:rPr>
            </w:pPr>
            <w:r>
              <w:rPr>
                <w:b/>
                <w:sz w:val="24"/>
              </w:rPr>
              <w:t>Кансузян В.К.</w:t>
            </w:r>
            <w:r w:rsidRPr="00D14794">
              <w:rPr>
                <w:sz w:val="24"/>
              </w:rPr>
              <w:t xml:space="preserve"> – начальник </w:t>
            </w:r>
            <w:r>
              <w:rPr>
                <w:sz w:val="24"/>
              </w:rPr>
              <w:t>Управления информационной инфраструктурой</w:t>
            </w:r>
          </w:p>
          <w:p w:rsidR="00F50F71" w:rsidRPr="00D14794" w:rsidRDefault="00F50F71" w:rsidP="004C29C2">
            <w:pPr>
              <w:rPr>
                <w:sz w:val="24"/>
              </w:rPr>
            </w:pPr>
            <w:r>
              <w:rPr>
                <w:b/>
                <w:sz w:val="24"/>
              </w:rPr>
              <w:t>(1</w:t>
            </w:r>
            <w:r w:rsidR="004C29C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человек</w:t>
            </w:r>
            <w:r w:rsidRPr="00D14794">
              <w:rPr>
                <w:b/>
                <w:sz w:val="24"/>
              </w:rPr>
              <w:t>)</w:t>
            </w:r>
          </w:p>
        </w:tc>
      </w:tr>
      <w:tr w:rsidR="0072312B" w:rsidRPr="00961790" w:rsidTr="00C61171">
        <w:tc>
          <w:tcPr>
            <w:tcW w:w="709" w:type="dxa"/>
            <w:vAlign w:val="center"/>
          </w:tcPr>
          <w:p w:rsidR="0072312B" w:rsidRPr="00961790" w:rsidRDefault="0072312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312B" w:rsidRPr="00961790" w:rsidRDefault="0072312B" w:rsidP="00F5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 июня</w:t>
            </w:r>
          </w:p>
        </w:tc>
        <w:tc>
          <w:tcPr>
            <w:tcW w:w="3969" w:type="dxa"/>
          </w:tcPr>
          <w:p w:rsidR="0072312B" w:rsidRPr="00961790" w:rsidRDefault="0072312B" w:rsidP="00F50F71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Актуальные вопросы исполнения федерального бюджета по расходам</w:t>
            </w:r>
          </w:p>
        </w:tc>
        <w:tc>
          <w:tcPr>
            <w:tcW w:w="2127" w:type="dxa"/>
          </w:tcPr>
          <w:p w:rsidR="0072312B" w:rsidRPr="00961790" w:rsidRDefault="0072312B" w:rsidP="00F50F71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Видео-конференция</w:t>
            </w:r>
            <w:proofErr w:type="gramEnd"/>
          </w:p>
          <w:p w:rsidR="0072312B" w:rsidRPr="00961790" w:rsidRDefault="0072312B" w:rsidP="00F50F71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</w:tcPr>
          <w:p w:rsidR="0072312B" w:rsidRDefault="0072312B" w:rsidP="00F50F71">
            <w:pPr>
              <w:rPr>
                <w:sz w:val="24"/>
                <w:szCs w:val="28"/>
              </w:rPr>
            </w:pPr>
            <w:r w:rsidRPr="00961790">
              <w:rPr>
                <w:sz w:val="24"/>
                <w:szCs w:val="28"/>
              </w:rPr>
              <w:t>Представители ТОФК</w:t>
            </w:r>
            <w:r>
              <w:rPr>
                <w:sz w:val="24"/>
                <w:szCs w:val="28"/>
              </w:rPr>
              <w:t>,</w:t>
            </w:r>
          </w:p>
          <w:p w:rsidR="0072312B" w:rsidRPr="0072312B" w:rsidRDefault="0072312B" w:rsidP="00F50F71">
            <w:pPr>
              <w:rPr>
                <w:sz w:val="24"/>
                <w:szCs w:val="24"/>
              </w:rPr>
            </w:pPr>
            <w:r w:rsidRPr="0072312B">
              <w:rPr>
                <w:sz w:val="24"/>
                <w:szCs w:val="24"/>
              </w:rPr>
              <w:t xml:space="preserve">Минфина России и </w:t>
            </w:r>
            <w:proofErr w:type="spellStart"/>
            <w:r w:rsidRPr="0072312B"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3544" w:type="dxa"/>
          </w:tcPr>
          <w:p w:rsidR="0072312B" w:rsidRPr="00961790" w:rsidRDefault="0072312B" w:rsidP="00F50F71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Прокофьев С.Е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,</w:t>
            </w:r>
          </w:p>
          <w:p w:rsidR="003F20C2" w:rsidRPr="00961790" w:rsidRDefault="0072312B" w:rsidP="008B2B37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Семенова Е.А. </w:t>
            </w:r>
            <w:r w:rsidRPr="00961790">
              <w:rPr>
                <w:sz w:val="24"/>
                <w:szCs w:val="24"/>
              </w:rPr>
              <w:t>– начальник Управления обеспечения исполнения федерального бюджета</w:t>
            </w:r>
          </w:p>
        </w:tc>
      </w:tr>
      <w:tr w:rsidR="00CE42A4" w:rsidRPr="00961790" w:rsidTr="00C61171">
        <w:tc>
          <w:tcPr>
            <w:tcW w:w="709" w:type="dxa"/>
            <w:vAlign w:val="center"/>
          </w:tcPr>
          <w:p w:rsidR="00CE42A4" w:rsidRPr="00961790" w:rsidRDefault="00CE42A4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42A4" w:rsidRPr="00961790" w:rsidRDefault="00CE42A4" w:rsidP="00CE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  <w:r w:rsidRPr="00961790">
              <w:rPr>
                <w:sz w:val="24"/>
                <w:szCs w:val="24"/>
              </w:rPr>
              <w:t xml:space="preserve"> июня</w:t>
            </w:r>
          </w:p>
          <w:p w:rsidR="00CE42A4" w:rsidRDefault="00CE42A4" w:rsidP="00CE4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</w:t>
            </w:r>
            <w:r w:rsidRPr="00961790">
              <w:rPr>
                <w:sz w:val="24"/>
                <w:szCs w:val="24"/>
              </w:rPr>
              <w:t xml:space="preserve"> июня - день заезда, </w:t>
            </w:r>
            <w:r>
              <w:rPr>
                <w:sz w:val="24"/>
                <w:szCs w:val="24"/>
              </w:rPr>
              <w:t>20-21</w:t>
            </w:r>
            <w:r w:rsidRPr="00961790">
              <w:rPr>
                <w:sz w:val="24"/>
                <w:szCs w:val="24"/>
              </w:rPr>
              <w:t xml:space="preserve"> июня - рабочи</w:t>
            </w:r>
            <w:r>
              <w:rPr>
                <w:sz w:val="24"/>
                <w:szCs w:val="24"/>
              </w:rPr>
              <w:t>е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и</w:t>
            </w:r>
            <w:r w:rsidRPr="00961790">
              <w:rPr>
                <w:sz w:val="24"/>
                <w:szCs w:val="24"/>
              </w:rPr>
              <w:t xml:space="preserve"> совещания, </w:t>
            </w:r>
            <w:r>
              <w:rPr>
                <w:sz w:val="24"/>
                <w:szCs w:val="24"/>
              </w:rPr>
              <w:t>22</w:t>
            </w:r>
            <w:r w:rsidRPr="00961790">
              <w:rPr>
                <w:sz w:val="24"/>
                <w:szCs w:val="24"/>
              </w:rPr>
              <w:t> июня - день отъезда</w:t>
            </w:r>
            <w:r w:rsidR="003F4461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E42A4" w:rsidRPr="00961790" w:rsidRDefault="00CE42A4" w:rsidP="00971BE2">
            <w:pPr>
              <w:ind w:right="38"/>
              <w:rPr>
                <w:sz w:val="24"/>
              </w:rPr>
            </w:pPr>
            <w:r w:rsidRPr="00CF78B1">
              <w:rPr>
                <w:sz w:val="24"/>
              </w:rPr>
              <w:t>Реализация отдельных стратегических задач Федерального казначейства 2018 года</w:t>
            </w:r>
          </w:p>
        </w:tc>
        <w:tc>
          <w:tcPr>
            <w:tcW w:w="2127" w:type="dxa"/>
          </w:tcPr>
          <w:p w:rsidR="00CE42A4" w:rsidRPr="00961790" w:rsidRDefault="00CE42A4" w:rsidP="00971BE2">
            <w:pPr>
              <w:jc w:val="center"/>
              <w:rPr>
                <w:sz w:val="24"/>
              </w:rPr>
            </w:pPr>
            <w:r w:rsidRPr="00961790">
              <w:rPr>
                <w:sz w:val="24"/>
              </w:rPr>
              <w:t xml:space="preserve">УФК по Краснодарскому краю </w:t>
            </w:r>
          </w:p>
          <w:p w:rsidR="00CE42A4" w:rsidRPr="00961790" w:rsidRDefault="00CE42A4" w:rsidP="00971BE2">
            <w:pPr>
              <w:jc w:val="center"/>
              <w:rPr>
                <w:sz w:val="24"/>
              </w:rPr>
            </w:pPr>
            <w:r w:rsidRPr="00961790">
              <w:rPr>
                <w:sz w:val="24"/>
              </w:rPr>
              <w:t>(г. Геленджик)</w:t>
            </w:r>
          </w:p>
        </w:tc>
        <w:tc>
          <w:tcPr>
            <w:tcW w:w="3969" w:type="dxa"/>
          </w:tcPr>
          <w:p w:rsidR="00CE42A4" w:rsidRDefault="00CE42A4" w:rsidP="00971BE2">
            <w:pPr>
              <w:rPr>
                <w:sz w:val="24"/>
              </w:rPr>
            </w:pPr>
            <w:r w:rsidRPr="00961790">
              <w:rPr>
                <w:sz w:val="24"/>
              </w:rPr>
              <w:t xml:space="preserve">По 1 представителю от </w:t>
            </w:r>
            <w:r w:rsidR="001263A8">
              <w:rPr>
                <w:sz w:val="24"/>
              </w:rPr>
              <w:t>27</w:t>
            </w:r>
            <w:r w:rsidRPr="00961790">
              <w:rPr>
                <w:sz w:val="24"/>
              </w:rPr>
              <w:t xml:space="preserve"> ТОФК</w:t>
            </w:r>
            <w:r w:rsidR="001263A8">
              <w:rPr>
                <w:sz w:val="24"/>
              </w:rPr>
              <w:t>: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Республике Адыгея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Республике Татарстан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Чеченской Республике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Алтайскому краю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Краснодарскому краю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Красноярскому краю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Приморскому краю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Ставропольскому краю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Архангельской области и Ненецкому автономному округу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Волгоград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Нижегород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Калининградской области,</w:t>
            </w:r>
          </w:p>
          <w:p w:rsidR="001263A8" w:rsidRDefault="001263A8" w:rsidP="001263A8">
            <w:pPr>
              <w:rPr>
                <w:sz w:val="24"/>
              </w:rPr>
            </w:pPr>
            <w:r>
              <w:rPr>
                <w:sz w:val="24"/>
              </w:rPr>
              <w:t>УФК по Москов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Ом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Оренбург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Орловской области,</w:t>
            </w:r>
          </w:p>
          <w:p w:rsidR="001263A8" w:rsidRDefault="001263A8" w:rsidP="001263A8">
            <w:pPr>
              <w:rPr>
                <w:sz w:val="24"/>
              </w:rPr>
            </w:pPr>
            <w:r>
              <w:rPr>
                <w:sz w:val="24"/>
              </w:rPr>
              <w:t>УФК по Самар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Саратов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Сахалин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ФК по Свердловской области,</w:t>
            </w:r>
          </w:p>
          <w:p w:rsidR="001263A8" w:rsidRDefault="001263A8" w:rsidP="001263A8">
            <w:pPr>
              <w:rPr>
                <w:sz w:val="24"/>
              </w:rPr>
            </w:pPr>
            <w:r>
              <w:rPr>
                <w:sz w:val="24"/>
              </w:rPr>
              <w:t>УФК по Твер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Туль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Ульянов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Челябинской области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г. Москве,</w:t>
            </w:r>
          </w:p>
          <w:p w:rsidR="001263A8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УФК по г. Санкт-Петербургу,</w:t>
            </w:r>
          </w:p>
          <w:p w:rsidR="001263A8" w:rsidRPr="00961790" w:rsidRDefault="001263A8" w:rsidP="00971BE2">
            <w:pPr>
              <w:rPr>
                <w:sz w:val="24"/>
              </w:rPr>
            </w:pPr>
            <w:r>
              <w:rPr>
                <w:sz w:val="24"/>
              </w:rPr>
              <w:t>МОУ ФК</w:t>
            </w:r>
          </w:p>
          <w:p w:rsidR="00CE42A4" w:rsidRPr="00961790" w:rsidRDefault="00CE42A4" w:rsidP="00971BE2">
            <w:pPr>
              <w:rPr>
                <w:sz w:val="24"/>
              </w:rPr>
            </w:pPr>
            <w:r w:rsidRPr="00961790">
              <w:rPr>
                <w:b/>
                <w:sz w:val="24"/>
              </w:rPr>
              <w:t>(с выездом),</w:t>
            </w:r>
            <w:r w:rsidRPr="00961790">
              <w:rPr>
                <w:sz w:val="24"/>
              </w:rPr>
              <w:t xml:space="preserve"> </w:t>
            </w:r>
          </w:p>
          <w:p w:rsidR="00CE42A4" w:rsidRPr="00961790" w:rsidRDefault="00CE42A4" w:rsidP="00971BE2">
            <w:pPr>
              <w:ind w:right="113"/>
              <w:rPr>
                <w:sz w:val="24"/>
              </w:rPr>
            </w:pPr>
            <w:r w:rsidRPr="00961790">
              <w:rPr>
                <w:sz w:val="24"/>
              </w:rPr>
              <w:t xml:space="preserve">представители </w:t>
            </w:r>
            <w:r w:rsidR="001263A8">
              <w:rPr>
                <w:sz w:val="24"/>
              </w:rPr>
              <w:t xml:space="preserve">85 </w:t>
            </w:r>
            <w:r w:rsidRPr="00961790">
              <w:rPr>
                <w:sz w:val="24"/>
              </w:rPr>
              <w:t xml:space="preserve">ТОФК </w:t>
            </w:r>
          </w:p>
          <w:p w:rsidR="00CE42A4" w:rsidRPr="00961790" w:rsidRDefault="00CE42A4" w:rsidP="00971BE2">
            <w:pPr>
              <w:ind w:right="113"/>
              <w:rPr>
                <w:sz w:val="24"/>
              </w:rPr>
            </w:pPr>
            <w:r w:rsidRPr="00961790">
              <w:rPr>
                <w:b/>
                <w:sz w:val="24"/>
              </w:rPr>
              <w:t>(по ВКС)</w:t>
            </w:r>
          </w:p>
          <w:p w:rsidR="00CE42A4" w:rsidRPr="00961790" w:rsidRDefault="00CE42A4" w:rsidP="001263A8">
            <w:pPr>
              <w:rPr>
                <w:sz w:val="24"/>
              </w:rPr>
            </w:pPr>
            <w:r w:rsidRPr="00961790">
              <w:rPr>
                <w:b/>
                <w:sz w:val="24"/>
              </w:rPr>
              <w:t xml:space="preserve">Всего: </w:t>
            </w:r>
            <w:r w:rsidR="001263A8">
              <w:rPr>
                <w:b/>
                <w:sz w:val="24"/>
              </w:rPr>
              <w:t>27</w:t>
            </w:r>
            <w:r w:rsidRPr="00961790">
              <w:rPr>
                <w:b/>
                <w:sz w:val="24"/>
              </w:rPr>
              <w:t xml:space="preserve"> человек (с выездом)</w:t>
            </w:r>
          </w:p>
        </w:tc>
        <w:tc>
          <w:tcPr>
            <w:tcW w:w="3544" w:type="dxa"/>
          </w:tcPr>
          <w:p w:rsidR="00CE42A4" w:rsidRPr="00961790" w:rsidRDefault="00CE42A4" w:rsidP="00971BE2">
            <w:pPr>
              <w:rPr>
                <w:b/>
                <w:sz w:val="24"/>
              </w:rPr>
            </w:pPr>
            <w:r w:rsidRPr="00961790">
              <w:rPr>
                <w:b/>
                <w:sz w:val="24"/>
              </w:rPr>
              <w:lastRenderedPageBreak/>
              <w:t xml:space="preserve">Демидов А.Ю. – </w:t>
            </w:r>
            <w:r w:rsidRPr="00961790">
              <w:rPr>
                <w:sz w:val="24"/>
              </w:rPr>
              <w:t>заместитель руководителя Федерального казначейства,</w:t>
            </w:r>
          </w:p>
          <w:p w:rsidR="00CE42A4" w:rsidRPr="00961790" w:rsidRDefault="00CE42A4" w:rsidP="00971BE2">
            <w:pPr>
              <w:rPr>
                <w:sz w:val="24"/>
              </w:rPr>
            </w:pPr>
            <w:r w:rsidRPr="00961790">
              <w:rPr>
                <w:b/>
                <w:sz w:val="24"/>
              </w:rPr>
              <w:t>Васин А.С.</w:t>
            </w:r>
            <w:r w:rsidRPr="00961790">
              <w:rPr>
                <w:sz w:val="24"/>
              </w:rPr>
              <w:t xml:space="preserve"> – начальник Управления совершенствования функциональной деятельности </w:t>
            </w:r>
          </w:p>
          <w:p w:rsidR="00CE42A4" w:rsidRPr="00961790" w:rsidRDefault="00CE42A4" w:rsidP="001263A8">
            <w:pPr>
              <w:rPr>
                <w:b/>
                <w:sz w:val="24"/>
              </w:rPr>
            </w:pPr>
            <w:r w:rsidRPr="00961790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</w:t>
            </w:r>
            <w:r w:rsidR="001263A8">
              <w:rPr>
                <w:b/>
                <w:sz w:val="24"/>
              </w:rPr>
              <w:t>3</w:t>
            </w:r>
            <w:r w:rsidRPr="00961790">
              <w:rPr>
                <w:b/>
                <w:sz w:val="24"/>
              </w:rPr>
              <w:t xml:space="preserve"> человек)</w:t>
            </w:r>
          </w:p>
        </w:tc>
      </w:tr>
      <w:tr w:rsidR="0072312B" w:rsidRPr="00961790" w:rsidTr="00C61171">
        <w:tc>
          <w:tcPr>
            <w:tcW w:w="709" w:type="dxa"/>
            <w:vAlign w:val="center"/>
          </w:tcPr>
          <w:p w:rsidR="0072312B" w:rsidRPr="00961790" w:rsidRDefault="0072312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312B" w:rsidRPr="00961790" w:rsidRDefault="0072312B" w:rsidP="00145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Pr="00961790">
              <w:rPr>
                <w:sz w:val="24"/>
                <w:szCs w:val="24"/>
              </w:rPr>
              <w:t xml:space="preserve"> июня</w:t>
            </w:r>
          </w:p>
          <w:p w:rsidR="0072312B" w:rsidRPr="00961790" w:rsidRDefault="0072312B" w:rsidP="00145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</w:t>
            </w:r>
            <w:r w:rsidRPr="00961790">
              <w:rPr>
                <w:sz w:val="24"/>
                <w:szCs w:val="24"/>
              </w:rPr>
              <w:t xml:space="preserve"> июня - день заезда, </w:t>
            </w:r>
            <w:r>
              <w:rPr>
                <w:sz w:val="24"/>
                <w:szCs w:val="24"/>
              </w:rPr>
              <w:t>22-23</w:t>
            </w:r>
            <w:r w:rsidRPr="00961790">
              <w:rPr>
                <w:sz w:val="24"/>
                <w:szCs w:val="24"/>
              </w:rPr>
              <w:t xml:space="preserve"> июня - рабочи</w:t>
            </w:r>
            <w:r>
              <w:rPr>
                <w:sz w:val="24"/>
                <w:szCs w:val="24"/>
              </w:rPr>
              <w:t>е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и</w:t>
            </w:r>
            <w:r w:rsidRPr="00961790">
              <w:rPr>
                <w:sz w:val="24"/>
                <w:szCs w:val="24"/>
              </w:rPr>
              <w:t xml:space="preserve"> совещания, </w:t>
            </w:r>
            <w:r>
              <w:rPr>
                <w:sz w:val="24"/>
                <w:szCs w:val="24"/>
              </w:rPr>
              <w:t>24</w:t>
            </w:r>
            <w:r w:rsidRPr="00961790">
              <w:rPr>
                <w:sz w:val="24"/>
                <w:szCs w:val="24"/>
              </w:rPr>
              <w:t> июня - день отъезда</w:t>
            </w:r>
            <w:r w:rsidR="00A60B70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2312B" w:rsidRPr="00961790" w:rsidRDefault="0072312B" w:rsidP="00145983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Координационного комитета Совета по вопросам внутреннего государственного финансового контроля</w:t>
            </w:r>
          </w:p>
        </w:tc>
        <w:tc>
          <w:tcPr>
            <w:tcW w:w="2127" w:type="dxa"/>
          </w:tcPr>
          <w:p w:rsidR="0072312B" w:rsidRDefault="0072312B" w:rsidP="00145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</w:t>
            </w:r>
          </w:p>
          <w:p w:rsidR="0072312B" w:rsidRPr="00961790" w:rsidRDefault="0072312B" w:rsidP="00145983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г. Санкт-Петербург</w:t>
            </w:r>
            <w:r w:rsidR="00A73DBC">
              <w:rPr>
                <w:sz w:val="24"/>
                <w:szCs w:val="24"/>
              </w:rPr>
              <w:t>у</w:t>
            </w:r>
          </w:p>
        </w:tc>
        <w:tc>
          <w:tcPr>
            <w:tcW w:w="3969" w:type="dxa"/>
          </w:tcPr>
          <w:p w:rsidR="0072312B" w:rsidRDefault="0072312B" w:rsidP="00145983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и </w:t>
            </w:r>
            <w:r w:rsidRPr="00961790">
              <w:rPr>
                <w:sz w:val="24"/>
                <w:szCs w:val="24"/>
              </w:rPr>
              <w:t>УФК по субъектам Российской Федерации:</w:t>
            </w:r>
          </w:p>
          <w:p w:rsidR="0072312B" w:rsidRPr="00961790" w:rsidRDefault="0072312B" w:rsidP="00145983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УФК по Республике </w:t>
            </w:r>
            <w:r>
              <w:rPr>
                <w:sz w:val="24"/>
                <w:szCs w:val="24"/>
              </w:rPr>
              <w:t>Мордови</w:t>
            </w:r>
            <w:r w:rsidRPr="00961790">
              <w:rPr>
                <w:sz w:val="24"/>
                <w:szCs w:val="24"/>
              </w:rPr>
              <w:t>я,</w:t>
            </w:r>
          </w:p>
          <w:p w:rsidR="0072312B" w:rsidRPr="00582B0B" w:rsidRDefault="0072312B" w:rsidP="00145983">
            <w:pPr>
              <w:rPr>
                <w:sz w:val="24"/>
                <w:szCs w:val="24"/>
              </w:rPr>
            </w:pPr>
            <w:r w:rsidRPr="00582B0B">
              <w:rPr>
                <w:sz w:val="24"/>
                <w:szCs w:val="24"/>
              </w:rPr>
              <w:t>УФК по Московской области,</w:t>
            </w:r>
          </w:p>
          <w:p w:rsidR="0072312B" w:rsidRPr="00582B0B" w:rsidRDefault="0072312B" w:rsidP="00145983">
            <w:pPr>
              <w:rPr>
                <w:sz w:val="24"/>
                <w:szCs w:val="24"/>
              </w:rPr>
            </w:pPr>
            <w:r w:rsidRPr="00582B0B">
              <w:rPr>
                <w:sz w:val="24"/>
                <w:szCs w:val="24"/>
              </w:rPr>
              <w:t>УФК по Нижегородской области,</w:t>
            </w:r>
          </w:p>
          <w:p w:rsidR="0072312B" w:rsidRPr="00582B0B" w:rsidRDefault="0072312B" w:rsidP="00145983">
            <w:pPr>
              <w:rPr>
                <w:sz w:val="24"/>
                <w:szCs w:val="24"/>
              </w:rPr>
            </w:pPr>
            <w:r w:rsidRPr="00582B0B">
              <w:rPr>
                <w:sz w:val="24"/>
                <w:szCs w:val="24"/>
              </w:rPr>
              <w:t>УФК по Оренбургской области,</w:t>
            </w:r>
          </w:p>
          <w:p w:rsidR="0072312B" w:rsidRPr="00582B0B" w:rsidRDefault="0072312B" w:rsidP="00145983">
            <w:pPr>
              <w:rPr>
                <w:sz w:val="24"/>
                <w:szCs w:val="24"/>
              </w:rPr>
            </w:pPr>
            <w:r w:rsidRPr="00582B0B">
              <w:rPr>
                <w:sz w:val="24"/>
                <w:szCs w:val="24"/>
              </w:rPr>
              <w:t>УФК по Саратовской области,</w:t>
            </w:r>
          </w:p>
          <w:p w:rsidR="0072312B" w:rsidRPr="00961790" w:rsidRDefault="0072312B" w:rsidP="0014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анкт-Петербургу</w:t>
            </w:r>
          </w:p>
          <w:p w:rsidR="0072312B" w:rsidRDefault="0072312B" w:rsidP="00145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  <w:r w:rsidRPr="00961790">
              <w:rPr>
                <w:b/>
                <w:sz w:val="24"/>
                <w:szCs w:val="24"/>
              </w:rPr>
              <w:t>6 человек</w:t>
            </w:r>
          </w:p>
          <w:p w:rsidR="0072312B" w:rsidRPr="00961790" w:rsidRDefault="0072312B" w:rsidP="0014598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2312B" w:rsidRDefault="0072312B" w:rsidP="00145983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Исаев Э.А. – </w:t>
            </w:r>
            <w:r w:rsidRPr="00961790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72312B" w:rsidRPr="00145983" w:rsidRDefault="0072312B" w:rsidP="00145983">
            <w:pPr>
              <w:rPr>
                <w:sz w:val="24"/>
                <w:szCs w:val="24"/>
              </w:rPr>
            </w:pPr>
            <w:r w:rsidRPr="00145983">
              <w:rPr>
                <w:b/>
                <w:sz w:val="24"/>
                <w:szCs w:val="24"/>
              </w:rPr>
              <w:t>Михайлик А.Г.</w:t>
            </w:r>
            <w:r>
              <w:rPr>
                <w:sz w:val="24"/>
                <w:szCs w:val="24"/>
              </w:rPr>
              <w:t xml:space="preserve"> – </w:t>
            </w:r>
            <w:r w:rsidRPr="00961790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72312B" w:rsidRPr="00145983" w:rsidRDefault="0072312B" w:rsidP="001459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зьмина С.Н. – </w:t>
            </w:r>
            <w:r w:rsidRPr="00145983">
              <w:rPr>
                <w:sz w:val="24"/>
              </w:rPr>
              <w:t>начальник Контрольно-аналитического управления в финансово-бюджетной сфере,</w:t>
            </w:r>
          </w:p>
          <w:p w:rsidR="0072312B" w:rsidRPr="00145983" w:rsidRDefault="0072312B" w:rsidP="0014598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Максимов А.А. </w:t>
            </w:r>
            <w:r w:rsidRPr="00145983">
              <w:rPr>
                <w:sz w:val="24"/>
              </w:rPr>
              <w:t>– начальник Контрольно-ревизионного управления в сфере развития экономики,</w:t>
            </w:r>
          </w:p>
          <w:p w:rsidR="0072312B" w:rsidRDefault="0072312B" w:rsidP="001459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дрова Л.В. –</w:t>
            </w:r>
            <w:r w:rsidRPr="00145983">
              <w:rPr>
                <w:sz w:val="24"/>
              </w:rPr>
              <w:t xml:space="preserve"> начальник Контрольно-ревизионного управления в социальной сфере, сфере межбюджетных отношений и социального страхования</w:t>
            </w:r>
            <w:r>
              <w:rPr>
                <w:sz w:val="24"/>
              </w:rPr>
              <w:t xml:space="preserve">, </w:t>
            </w:r>
          </w:p>
          <w:p w:rsidR="0072312B" w:rsidRDefault="0072312B" w:rsidP="001459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икифоров А.В. – </w:t>
            </w:r>
            <w:r w:rsidRPr="00145983">
              <w:rPr>
                <w:sz w:val="24"/>
              </w:rPr>
              <w:t xml:space="preserve">начальник Контрольно-ревизионного управления в сфере институтов развития и государственных </w:t>
            </w:r>
            <w:r w:rsidRPr="00145983">
              <w:rPr>
                <w:sz w:val="24"/>
              </w:rPr>
              <w:lastRenderedPageBreak/>
              <w:t>активов,</w:t>
            </w:r>
          </w:p>
          <w:p w:rsidR="0072312B" w:rsidRDefault="0072312B" w:rsidP="001459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лодов А.В. – </w:t>
            </w:r>
            <w:r w:rsidRPr="00145983">
              <w:rPr>
                <w:sz w:val="24"/>
              </w:rPr>
              <w:t>начальник Управлени</w:t>
            </w:r>
            <w:r>
              <w:rPr>
                <w:sz w:val="24"/>
              </w:rPr>
              <w:t>я</w:t>
            </w:r>
            <w:r w:rsidRPr="00145983">
              <w:rPr>
                <w:sz w:val="24"/>
              </w:rPr>
              <w:t xml:space="preserve"> внутреннего контроля и аудита</w:t>
            </w:r>
          </w:p>
          <w:p w:rsidR="0072312B" w:rsidRPr="00961790" w:rsidRDefault="0072312B" w:rsidP="00145983">
            <w:pPr>
              <w:jc w:val="both"/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 w:rsidRPr="00961790">
              <w:rPr>
                <w:b/>
                <w:sz w:val="24"/>
                <w:szCs w:val="24"/>
              </w:rPr>
              <w:t xml:space="preserve"> человек)</w:t>
            </w:r>
          </w:p>
        </w:tc>
      </w:tr>
      <w:tr w:rsidR="0072312B" w:rsidRPr="008322AC" w:rsidTr="00145983">
        <w:tc>
          <w:tcPr>
            <w:tcW w:w="709" w:type="dxa"/>
            <w:vAlign w:val="center"/>
          </w:tcPr>
          <w:p w:rsidR="0072312B" w:rsidRPr="00961790" w:rsidRDefault="0072312B" w:rsidP="00E20894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312B" w:rsidRPr="00961790" w:rsidRDefault="0072312B" w:rsidP="00145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961790">
              <w:rPr>
                <w:sz w:val="24"/>
                <w:szCs w:val="24"/>
              </w:rPr>
              <w:t xml:space="preserve"> июня</w:t>
            </w:r>
          </w:p>
          <w:p w:rsidR="0072312B" w:rsidRPr="00961790" w:rsidRDefault="0072312B" w:rsidP="00145983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7</w:t>
            </w:r>
            <w:r w:rsidRPr="00961790">
              <w:rPr>
                <w:sz w:val="24"/>
                <w:szCs w:val="24"/>
              </w:rPr>
              <w:t xml:space="preserve"> июня - день заезда,</w:t>
            </w:r>
            <w:proofErr w:type="gramEnd"/>
          </w:p>
          <w:p w:rsidR="0072312B" w:rsidRPr="00961790" w:rsidRDefault="0072312B" w:rsidP="00145983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96179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9</w:t>
            </w:r>
            <w:r w:rsidRPr="00961790">
              <w:rPr>
                <w:sz w:val="24"/>
                <w:szCs w:val="24"/>
              </w:rPr>
              <w:t xml:space="preserve"> июня - рабочие дни совещания,</w:t>
            </w:r>
          </w:p>
          <w:p w:rsidR="003F20C2" w:rsidRPr="008322AC" w:rsidRDefault="0072312B" w:rsidP="008B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61790">
              <w:rPr>
                <w:sz w:val="24"/>
                <w:szCs w:val="24"/>
              </w:rPr>
              <w:t xml:space="preserve"> июня - день отъезда)</w:t>
            </w:r>
          </w:p>
        </w:tc>
        <w:tc>
          <w:tcPr>
            <w:tcW w:w="3969" w:type="dxa"/>
          </w:tcPr>
          <w:p w:rsidR="0072312B" w:rsidRPr="008322AC" w:rsidRDefault="0072312B" w:rsidP="00145983">
            <w:pPr>
              <w:rPr>
                <w:sz w:val="24"/>
                <w:szCs w:val="24"/>
              </w:rPr>
            </w:pPr>
            <w:r w:rsidRPr="008322AC">
              <w:rPr>
                <w:sz w:val="24"/>
                <w:szCs w:val="24"/>
              </w:rPr>
              <w:t>Актуальные вопросы реализации полномочий Федерального казначейства и его территориальных органов по контролю в финансово-бюджетной сфере</w:t>
            </w:r>
          </w:p>
        </w:tc>
        <w:tc>
          <w:tcPr>
            <w:tcW w:w="2127" w:type="dxa"/>
          </w:tcPr>
          <w:p w:rsidR="0072312B" w:rsidRPr="008322AC" w:rsidRDefault="0072312B" w:rsidP="00145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раснодарскому краю</w:t>
            </w:r>
          </w:p>
        </w:tc>
        <w:tc>
          <w:tcPr>
            <w:tcW w:w="3969" w:type="dxa"/>
          </w:tcPr>
          <w:p w:rsidR="0072312B" w:rsidRDefault="0072312B" w:rsidP="0014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 представителю от </w:t>
            </w:r>
            <w:r w:rsidR="0098344B">
              <w:rPr>
                <w:sz w:val="24"/>
                <w:szCs w:val="24"/>
              </w:rPr>
              <w:t>ТОФК</w:t>
            </w:r>
            <w:r>
              <w:rPr>
                <w:sz w:val="24"/>
                <w:szCs w:val="24"/>
              </w:rPr>
              <w:t>:</w:t>
            </w:r>
          </w:p>
          <w:p w:rsidR="0072312B" w:rsidRPr="008322AC" w:rsidRDefault="0072312B" w:rsidP="0014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322AC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8322AC">
              <w:rPr>
                <w:sz w:val="24"/>
                <w:szCs w:val="24"/>
              </w:rPr>
              <w:t> или заместител</w:t>
            </w:r>
            <w:r>
              <w:rPr>
                <w:sz w:val="24"/>
                <w:szCs w:val="24"/>
              </w:rPr>
              <w:t>ь руководителя</w:t>
            </w:r>
            <w:r w:rsidRPr="008322AC">
              <w:rPr>
                <w:sz w:val="24"/>
                <w:szCs w:val="24"/>
              </w:rPr>
              <w:t>, курирующи</w:t>
            </w:r>
            <w:r>
              <w:rPr>
                <w:sz w:val="24"/>
                <w:szCs w:val="24"/>
              </w:rPr>
              <w:t>й</w:t>
            </w:r>
            <w:r w:rsidRPr="008322AC">
              <w:rPr>
                <w:sz w:val="24"/>
                <w:szCs w:val="24"/>
              </w:rPr>
              <w:t xml:space="preserve"> контрольно-ревизионный блок </w:t>
            </w:r>
          </w:p>
          <w:p w:rsidR="0072312B" w:rsidRPr="008322AC" w:rsidRDefault="0098344B" w:rsidP="00145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 85 человек</w:t>
            </w:r>
            <w:r w:rsidR="0072312B" w:rsidRPr="008322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2312B" w:rsidRDefault="0072312B" w:rsidP="00145983">
            <w:pPr>
              <w:rPr>
                <w:sz w:val="24"/>
                <w:szCs w:val="24"/>
              </w:rPr>
            </w:pPr>
            <w:r w:rsidRPr="008322AC">
              <w:rPr>
                <w:b/>
                <w:sz w:val="24"/>
                <w:szCs w:val="24"/>
              </w:rPr>
              <w:t xml:space="preserve">Исаев Э.А. </w:t>
            </w:r>
            <w:r w:rsidRPr="008322AC">
              <w:rPr>
                <w:sz w:val="24"/>
                <w:szCs w:val="24"/>
              </w:rPr>
              <w:t xml:space="preserve">– заместитель руководителя Федерального казначейства, </w:t>
            </w:r>
          </w:p>
          <w:p w:rsidR="00A0133B" w:rsidRPr="00D14794" w:rsidRDefault="00A0133B" w:rsidP="00A0133B">
            <w:pPr>
              <w:rPr>
                <w:sz w:val="24"/>
              </w:rPr>
            </w:pPr>
            <w:r w:rsidRPr="00A0133B">
              <w:rPr>
                <w:b/>
                <w:sz w:val="24"/>
              </w:rPr>
              <w:t>Катамадзе А.Т.</w:t>
            </w:r>
            <w:r>
              <w:rPr>
                <w:sz w:val="24"/>
              </w:rPr>
              <w:t xml:space="preserve"> – </w:t>
            </w:r>
            <w:r w:rsidRPr="00D14794">
              <w:rPr>
                <w:sz w:val="24"/>
              </w:rPr>
              <w:t>заместитель руководителя Федерального казначейства,</w:t>
            </w:r>
          </w:p>
          <w:p w:rsidR="0072312B" w:rsidRDefault="0072312B" w:rsidP="00145983">
            <w:pPr>
              <w:rPr>
                <w:sz w:val="24"/>
                <w:szCs w:val="24"/>
              </w:rPr>
            </w:pPr>
            <w:r w:rsidRPr="008322AC">
              <w:rPr>
                <w:b/>
                <w:sz w:val="24"/>
                <w:szCs w:val="24"/>
              </w:rPr>
              <w:t>Кузьмина С.Н.</w:t>
            </w:r>
            <w:r w:rsidRPr="008322AC">
              <w:rPr>
                <w:sz w:val="24"/>
                <w:szCs w:val="24"/>
              </w:rPr>
              <w:t xml:space="preserve"> – начальник </w:t>
            </w:r>
            <w:r>
              <w:rPr>
                <w:sz w:val="24"/>
                <w:szCs w:val="24"/>
              </w:rPr>
              <w:t>Контрольно-аналитического управления в финансово-бюджетной сфере</w:t>
            </w:r>
            <w:r w:rsidR="00A0133B">
              <w:rPr>
                <w:sz w:val="24"/>
                <w:szCs w:val="24"/>
              </w:rPr>
              <w:t>,</w:t>
            </w:r>
          </w:p>
          <w:p w:rsidR="00A0133B" w:rsidRDefault="00A0133B" w:rsidP="00145983">
            <w:pPr>
              <w:rPr>
                <w:sz w:val="24"/>
                <w:szCs w:val="24"/>
              </w:rPr>
            </w:pPr>
            <w:r w:rsidRPr="00A0133B">
              <w:rPr>
                <w:b/>
                <w:sz w:val="24"/>
                <w:szCs w:val="24"/>
              </w:rPr>
              <w:t>Беликова Е.А.</w:t>
            </w:r>
            <w:r>
              <w:rPr>
                <w:sz w:val="24"/>
                <w:szCs w:val="24"/>
              </w:rPr>
              <w:t xml:space="preserve"> – начальник Управления по контролю в сфере контрактных отношений</w:t>
            </w:r>
          </w:p>
          <w:p w:rsidR="0072312B" w:rsidRPr="008322AC" w:rsidRDefault="00A0133B" w:rsidP="006910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</w:t>
            </w:r>
            <w:r w:rsidR="0072312B">
              <w:rPr>
                <w:b/>
                <w:sz w:val="24"/>
                <w:szCs w:val="24"/>
              </w:rPr>
              <w:t xml:space="preserve"> человек)</w:t>
            </w:r>
            <w:r w:rsidR="0072312B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62039B" w:rsidRPr="008322AC" w:rsidTr="00145983">
        <w:tc>
          <w:tcPr>
            <w:tcW w:w="709" w:type="dxa"/>
            <w:vAlign w:val="center"/>
          </w:tcPr>
          <w:p w:rsidR="0062039B" w:rsidRPr="00961790" w:rsidRDefault="0062039B" w:rsidP="00E20894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2039B" w:rsidRPr="00961790" w:rsidRDefault="0062039B" w:rsidP="004C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61790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969" w:type="dxa"/>
          </w:tcPr>
          <w:p w:rsidR="0062039B" w:rsidRPr="00961790" w:rsidRDefault="0062039B" w:rsidP="004C29C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Вопросы представления бюджетной (бухгалтерской) отчетности за 2017 год в подсистеме «Учет и отчетность» государственной интегрированной информационной системы управления общественными финансами «Электронный бюджет» и итогов контрольных мероприятий Счетной палаты Российской Федерации</w:t>
            </w:r>
          </w:p>
        </w:tc>
        <w:tc>
          <w:tcPr>
            <w:tcW w:w="2127" w:type="dxa"/>
          </w:tcPr>
          <w:p w:rsidR="0062039B" w:rsidRPr="00961790" w:rsidRDefault="0062039B" w:rsidP="004C29C2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Видео-конференция</w:t>
            </w:r>
            <w:proofErr w:type="gramEnd"/>
          </w:p>
          <w:p w:rsidR="0062039B" w:rsidRPr="00961790" w:rsidRDefault="0062039B" w:rsidP="004C29C2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</w:tcPr>
          <w:p w:rsidR="0062039B" w:rsidRPr="00961790" w:rsidRDefault="0062039B" w:rsidP="004C29C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Представители ТОФК и финансовых органов субъектов Российской Федерации, органов управления государственными внебюджетными фондами Российской Федерации и территориальных фондов обязательного медицинского страхования</w:t>
            </w:r>
          </w:p>
        </w:tc>
        <w:tc>
          <w:tcPr>
            <w:tcW w:w="3544" w:type="dxa"/>
          </w:tcPr>
          <w:p w:rsidR="0062039B" w:rsidRPr="00961790" w:rsidRDefault="0062039B" w:rsidP="004C29C2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Кривенец А.Н. </w:t>
            </w:r>
            <w:r w:rsidRPr="00961790">
              <w:rPr>
                <w:sz w:val="24"/>
                <w:szCs w:val="24"/>
              </w:rPr>
              <w:t>– начальник Управления бюджетного учета и отчетности - главный бухгалтер</w:t>
            </w:r>
          </w:p>
        </w:tc>
      </w:tr>
      <w:tr w:rsidR="008B2B37" w:rsidRPr="008322AC" w:rsidTr="0099130C">
        <w:tc>
          <w:tcPr>
            <w:tcW w:w="709" w:type="dxa"/>
            <w:vAlign w:val="center"/>
          </w:tcPr>
          <w:p w:rsidR="008B2B37" w:rsidRPr="008322AC" w:rsidRDefault="008B2B37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5A9" w:rsidRDefault="00B055A9" w:rsidP="00B0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6 </w:t>
            </w:r>
            <w:r w:rsidR="008B2B37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я</w:t>
            </w:r>
          </w:p>
          <w:p w:rsidR="00B055A9" w:rsidRPr="00961790" w:rsidRDefault="00B055A9" w:rsidP="00B055A9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961790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961790">
              <w:rPr>
                <w:sz w:val="24"/>
                <w:szCs w:val="24"/>
              </w:rPr>
              <w:t>я - день заезда,</w:t>
            </w:r>
            <w:proofErr w:type="gramEnd"/>
          </w:p>
          <w:p w:rsidR="00B055A9" w:rsidRPr="00961790" w:rsidRDefault="00B055A9" w:rsidP="00B0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Pr="00961790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961790">
              <w:rPr>
                <w:sz w:val="24"/>
                <w:szCs w:val="24"/>
              </w:rPr>
              <w:t>я - рабочие дни совещания,</w:t>
            </w:r>
          </w:p>
          <w:p w:rsidR="008B2B37" w:rsidRPr="00961790" w:rsidRDefault="00B055A9" w:rsidP="00B055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 июл</w:t>
            </w:r>
            <w:r w:rsidRPr="00961790">
              <w:rPr>
                <w:sz w:val="24"/>
                <w:szCs w:val="24"/>
              </w:rPr>
              <w:t xml:space="preserve">я - </w:t>
            </w:r>
            <w:r w:rsidRPr="00961790">
              <w:rPr>
                <w:sz w:val="24"/>
                <w:szCs w:val="24"/>
              </w:rPr>
              <w:lastRenderedPageBreak/>
              <w:t>день отъезда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B2B37" w:rsidRPr="00961790" w:rsidRDefault="008B2B37" w:rsidP="00304908">
            <w:pPr>
              <w:rPr>
                <w:sz w:val="24"/>
                <w:szCs w:val="24"/>
              </w:rPr>
            </w:pPr>
            <w:r w:rsidRPr="00961790">
              <w:rPr>
                <w:spacing w:val="2"/>
                <w:sz w:val="24"/>
                <w:szCs w:val="24"/>
              </w:rPr>
              <w:lastRenderedPageBreak/>
              <w:t>Развитие механизмов внутреннего контроля и аудита</w:t>
            </w:r>
          </w:p>
        </w:tc>
        <w:tc>
          <w:tcPr>
            <w:tcW w:w="2127" w:type="dxa"/>
            <w:shd w:val="clear" w:color="auto" w:fill="auto"/>
          </w:tcPr>
          <w:p w:rsidR="008B2B37" w:rsidRPr="00961790" w:rsidRDefault="008B2B37" w:rsidP="00304908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УФК по Красноярскому краю </w:t>
            </w:r>
          </w:p>
        </w:tc>
        <w:tc>
          <w:tcPr>
            <w:tcW w:w="3969" w:type="dxa"/>
            <w:shd w:val="clear" w:color="auto" w:fill="auto"/>
          </w:tcPr>
          <w:p w:rsidR="00B055A9" w:rsidRDefault="00B055A9" w:rsidP="00B055A9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и </w:t>
            </w:r>
            <w:r w:rsidR="00AE48B3">
              <w:rPr>
                <w:sz w:val="24"/>
                <w:szCs w:val="24"/>
              </w:rPr>
              <w:t>и начальники отделов внутреннего контроля и аудита ТОФК</w:t>
            </w:r>
            <w:r w:rsidRPr="00961790">
              <w:rPr>
                <w:sz w:val="24"/>
                <w:szCs w:val="24"/>
              </w:rPr>
              <w:t>: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Республике Адыгея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Республике Бурятия,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Кабардино-Балкарской Республике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lastRenderedPageBreak/>
              <w:t>УФК по Карачаево-Черкесской Республике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Республике Карелия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Республике Саха (Якутия)</w:t>
            </w:r>
            <w:r w:rsidR="006A5BDB">
              <w:rPr>
                <w:sz w:val="24"/>
                <w:szCs w:val="24"/>
              </w:rPr>
              <w:t>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Алтайскому краю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Краснодарскому краю,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Приморскому краю,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Ставропольскому краю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Хабаровскому краю,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Амурской области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Архангельской области и ненецкому автономному округу,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Ивановской области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Иркутской области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Курской области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Нижегородской области,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Орловской области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Самарской области,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Сахалинской области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УФК по Тульской области,</w:t>
            </w:r>
          </w:p>
          <w:p w:rsidR="00B055A9" w:rsidRPr="00E918D1" w:rsidRDefault="00B055A9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МОУ ФК</w:t>
            </w:r>
            <w:r w:rsidR="00AE48B3" w:rsidRPr="00E918D1">
              <w:rPr>
                <w:sz w:val="24"/>
                <w:szCs w:val="24"/>
              </w:rPr>
              <w:t>;</w:t>
            </w:r>
          </w:p>
          <w:p w:rsidR="00AE48B3" w:rsidRPr="00E918D1" w:rsidRDefault="00AE48B3" w:rsidP="00B055A9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руководители УФК по субъектам Российской Федерации:</w:t>
            </w:r>
          </w:p>
          <w:p w:rsidR="00AE48B3" w:rsidRDefault="00AE48B3" w:rsidP="00AE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енбургской области,</w:t>
            </w:r>
          </w:p>
          <w:p w:rsidR="00AE48B3" w:rsidRDefault="00AE48B3" w:rsidP="00AE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ратовской области,</w:t>
            </w:r>
          </w:p>
          <w:p w:rsidR="00AE48B3" w:rsidRDefault="00AE48B3" w:rsidP="00AE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Ярославской области;</w:t>
            </w:r>
          </w:p>
          <w:p w:rsidR="00AE48B3" w:rsidRPr="00AE48B3" w:rsidRDefault="00AE48B3" w:rsidP="00B055A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внутреннего контроля и аудита УФК по Московской области</w:t>
            </w:r>
            <w:r w:rsidR="0062039B">
              <w:rPr>
                <w:sz w:val="24"/>
                <w:szCs w:val="24"/>
              </w:rPr>
              <w:t>;</w:t>
            </w:r>
          </w:p>
          <w:p w:rsidR="008B2B37" w:rsidRPr="00961790" w:rsidRDefault="008B2B37" w:rsidP="0062039B">
            <w:pPr>
              <w:ind w:right="42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представители ФКУ «ЦОКР»</w:t>
            </w:r>
            <w:r w:rsidRPr="00961790">
              <w:rPr>
                <w:sz w:val="24"/>
                <w:szCs w:val="24"/>
              </w:rPr>
              <w:br/>
            </w:r>
            <w:r w:rsidRPr="00961790">
              <w:rPr>
                <w:b/>
                <w:sz w:val="24"/>
                <w:szCs w:val="24"/>
              </w:rPr>
              <w:t>(с выездом),</w:t>
            </w:r>
          </w:p>
          <w:p w:rsidR="008B2B37" w:rsidRPr="00961790" w:rsidRDefault="008B2B37" w:rsidP="00304908">
            <w:pPr>
              <w:ind w:left="44" w:right="42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и начальники отделов внутреннего контроля и аудита остальных ТОФК</w:t>
            </w:r>
          </w:p>
          <w:p w:rsidR="008B2B37" w:rsidRPr="00961790" w:rsidRDefault="008B2B37" w:rsidP="00304908">
            <w:pPr>
              <w:ind w:left="44" w:right="42"/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(по ВКС)</w:t>
            </w:r>
          </w:p>
          <w:p w:rsidR="008B2B37" w:rsidRPr="00961790" w:rsidRDefault="008B2B37" w:rsidP="00E918D1">
            <w:pPr>
              <w:ind w:left="44" w:right="42"/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Всего: </w:t>
            </w:r>
            <w:r w:rsidR="00E918D1">
              <w:rPr>
                <w:b/>
                <w:sz w:val="24"/>
                <w:szCs w:val="24"/>
              </w:rPr>
              <w:t>51</w:t>
            </w:r>
            <w:r w:rsidRPr="00961790">
              <w:rPr>
                <w:b/>
                <w:sz w:val="24"/>
                <w:szCs w:val="24"/>
              </w:rPr>
              <w:t xml:space="preserve"> человек (с выездом)</w:t>
            </w:r>
          </w:p>
        </w:tc>
        <w:tc>
          <w:tcPr>
            <w:tcW w:w="3544" w:type="dxa"/>
            <w:shd w:val="clear" w:color="auto" w:fill="auto"/>
          </w:tcPr>
          <w:p w:rsidR="008B2B37" w:rsidRPr="00961790" w:rsidRDefault="008B2B37" w:rsidP="00304908">
            <w:pPr>
              <w:ind w:left="33" w:right="81"/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lastRenderedPageBreak/>
              <w:t>Михайлик А.Г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,</w:t>
            </w:r>
          </w:p>
          <w:p w:rsidR="008B2B37" w:rsidRPr="00961790" w:rsidRDefault="008B2B37" w:rsidP="00304908">
            <w:pPr>
              <w:ind w:left="33" w:right="81"/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олодов А.В.</w:t>
            </w:r>
            <w:r w:rsidRPr="00961790">
              <w:rPr>
                <w:sz w:val="24"/>
                <w:szCs w:val="24"/>
              </w:rPr>
              <w:t xml:space="preserve"> – начальник Управления внутреннего контроля и аудита,</w:t>
            </w:r>
          </w:p>
          <w:p w:rsidR="008B2B37" w:rsidRDefault="008B2B37" w:rsidP="00304908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Муромцева Л.Х.</w:t>
            </w:r>
            <w:r w:rsidRPr="00961790">
              <w:rPr>
                <w:sz w:val="24"/>
                <w:szCs w:val="24"/>
              </w:rPr>
              <w:t xml:space="preserve"> – начальник </w:t>
            </w:r>
            <w:r w:rsidRPr="00961790">
              <w:rPr>
                <w:sz w:val="24"/>
                <w:szCs w:val="24"/>
              </w:rPr>
              <w:lastRenderedPageBreak/>
              <w:t>Управления по надзору за аудиторской деятельностью</w:t>
            </w:r>
            <w:r w:rsidR="00B055A9">
              <w:rPr>
                <w:sz w:val="24"/>
                <w:szCs w:val="24"/>
              </w:rPr>
              <w:t>,</w:t>
            </w:r>
          </w:p>
          <w:p w:rsidR="00B055A9" w:rsidRPr="00961790" w:rsidRDefault="00B055A9" w:rsidP="00304908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Кузьмина С.Н.</w:t>
            </w:r>
            <w:r w:rsidRPr="00961790">
              <w:rPr>
                <w:sz w:val="24"/>
                <w:szCs w:val="24"/>
              </w:rPr>
              <w:t xml:space="preserve"> – начальник Контрольно-аналитического управления в финансово-бюджетной сфере</w:t>
            </w:r>
          </w:p>
          <w:p w:rsidR="008B2B37" w:rsidRPr="00961790" w:rsidRDefault="008B2B37" w:rsidP="00304908">
            <w:pPr>
              <w:ind w:left="33" w:right="81"/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(15 человек)</w:t>
            </w:r>
          </w:p>
        </w:tc>
      </w:tr>
      <w:tr w:rsidR="0028459A" w:rsidRPr="008322AC" w:rsidTr="0099130C">
        <w:tc>
          <w:tcPr>
            <w:tcW w:w="709" w:type="dxa"/>
            <w:vAlign w:val="center"/>
          </w:tcPr>
          <w:p w:rsidR="0028459A" w:rsidRPr="008322AC" w:rsidRDefault="0028459A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459A" w:rsidRPr="00961790" w:rsidRDefault="009001C9" w:rsidP="0097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3 </w:t>
            </w:r>
            <w:r w:rsidR="0028459A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я</w:t>
            </w:r>
          </w:p>
          <w:p w:rsidR="009001C9" w:rsidRPr="00961790" w:rsidRDefault="009001C9" w:rsidP="009001C9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1</w:t>
            </w:r>
            <w:r w:rsidRPr="00961790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961790">
              <w:rPr>
                <w:sz w:val="24"/>
                <w:szCs w:val="24"/>
              </w:rPr>
              <w:t>я - день заезда,</w:t>
            </w:r>
            <w:proofErr w:type="gramEnd"/>
          </w:p>
          <w:p w:rsidR="009001C9" w:rsidRPr="00961790" w:rsidRDefault="009001C9" w:rsidP="0090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61790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961790">
              <w:rPr>
                <w:sz w:val="24"/>
                <w:szCs w:val="24"/>
              </w:rPr>
              <w:t>я - рабочи</w:t>
            </w:r>
            <w:r>
              <w:rPr>
                <w:sz w:val="24"/>
                <w:szCs w:val="24"/>
              </w:rPr>
              <w:t>й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</w:t>
            </w:r>
            <w:r w:rsidRPr="0096179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961790">
              <w:rPr>
                <w:sz w:val="24"/>
                <w:szCs w:val="24"/>
              </w:rPr>
              <w:t xml:space="preserve"> совещания,</w:t>
            </w:r>
          </w:p>
          <w:p w:rsidR="00B27FCC" w:rsidRPr="003F3ECC" w:rsidDel="003479C5" w:rsidRDefault="009001C9" w:rsidP="00B4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л</w:t>
            </w:r>
            <w:r w:rsidRPr="00961790">
              <w:rPr>
                <w:sz w:val="24"/>
                <w:szCs w:val="24"/>
              </w:rPr>
              <w:t>я - день отъезда)</w:t>
            </w:r>
          </w:p>
        </w:tc>
        <w:tc>
          <w:tcPr>
            <w:tcW w:w="3969" w:type="dxa"/>
            <w:shd w:val="clear" w:color="auto" w:fill="auto"/>
          </w:tcPr>
          <w:p w:rsidR="0028459A" w:rsidRPr="003F3ECC" w:rsidDel="003479C5" w:rsidRDefault="0028459A" w:rsidP="00971BE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Совета руководителей управлений Федерального казначейства в Северо-Кавказском федеральном округе</w:t>
            </w:r>
          </w:p>
        </w:tc>
        <w:tc>
          <w:tcPr>
            <w:tcW w:w="2127" w:type="dxa"/>
            <w:shd w:val="clear" w:color="auto" w:fill="auto"/>
          </w:tcPr>
          <w:p w:rsidR="0028459A" w:rsidRPr="003F3ECC" w:rsidDel="003479C5" w:rsidRDefault="0028459A" w:rsidP="00971BE2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Республике Северная Осетия - Алания</w:t>
            </w:r>
          </w:p>
        </w:tc>
        <w:tc>
          <w:tcPr>
            <w:tcW w:w="3969" w:type="dxa"/>
            <w:shd w:val="clear" w:color="auto" w:fill="auto"/>
          </w:tcPr>
          <w:p w:rsidR="0028459A" w:rsidRPr="00961790" w:rsidRDefault="0028459A" w:rsidP="00971BE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УФК, входящих в состав Северо-Кавказского ФО</w:t>
            </w:r>
          </w:p>
          <w:p w:rsidR="0028459A" w:rsidRPr="003F3ECC" w:rsidDel="003479C5" w:rsidRDefault="0028459A" w:rsidP="00971BE2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Всего: 7 человек</w:t>
            </w:r>
          </w:p>
        </w:tc>
        <w:tc>
          <w:tcPr>
            <w:tcW w:w="3544" w:type="dxa"/>
            <w:shd w:val="clear" w:color="auto" w:fill="auto"/>
          </w:tcPr>
          <w:p w:rsidR="0028459A" w:rsidRPr="00961790" w:rsidRDefault="0028459A" w:rsidP="00971BE2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Дубовик А.В</w:t>
            </w:r>
            <w:r w:rsidRPr="00961790">
              <w:rPr>
                <w:sz w:val="24"/>
                <w:szCs w:val="24"/>
              </w:rPr>
              <w:t>. – заместитель руководителя Федерального казначейства</w:t>
            </w:r>
            <w:r w:rsidR="00674020">
              <w:rPr>
                <w:sz w:val="24"/>
                <w:szCs w:val="24"/>
              </w:rPr>
              <w:t>,</w:t>
            </w:r>
          </w:p>
          <w:p w:rsidR="00674020" w:rsidRDefault="00674020" w:rsidP="00674020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ауль С.Н.</w:t>
            </w:r>
            <w:r w:rsidRPr="00961790">
              <w:rPr>
                <w:sz w:val="24"/>
                <w:szCs w:val="24"/>
              </w:rPr>
              <w:t xml:space="preserve"> – начальник Юридического управления</w:t>
            </w:r>
          </w:p>
          <w:p w:rsidR="00674020" w:rsidRPr="00674020" w:rsidRDefault="00674020" w:rsidP="00674020">
            <w:pPr>
              <w:rPr>
                <w:b/>
                <w:sz w:val="24"/>
                <w:szCs w:val="24"/>
              </w:rPr>
            </w:pPr>
            <w:r w:rsidRPr="00674020">
              <w:rPr>
                <w:b/>
                <w:sz w:val="24"/>
                <w:szCs w:val="24"/>
              </w:rPr>
              <w:t>(4 человека)</w:t>
            </w:r>
          </w:p>
          <w:p w:rsidR="0028459A" w:rsidRPr="003F3ECC" w:rsidDel="003479C5" w:rsidRDefault="0028459A" w:rsidP="00971BE2">
            <w:pPr>
              <w:rPr>
                <w:b/>
                <w:sz w:val="24"/>
                <w:szCs w:val="24"/>
              </w:rPr>
            </w:pPr>
          </w:p>
        </w:tc>
      </w:tr>
      <w:tr w:rsidR="0072312B" w:rsidRPr="008322AC" w:rsidTr="0099130C">
        <w:tc>
          <w:tcPr>
            <w:tcW w:w="709" w:type="dxa"/>
            <w:vAlign w:val="center"/>
          </w:tcPr>
          <w:p w:rsidR="0072312B" w:rsidRPr="00961790" w:rsidRDefault="0072312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4020" w:rsidRPr="00961790" w:rsidRDefault="00674020" w:rsidP="006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 июля</w:t>
            </w:r>
          </w:p>
          <w:p w:rsidR="00674020" w:rsidRPr="00961790" w:rsidRDefault="00674020" w:rsidP="00674020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</w:t>
            </w:r>
            <w:r w:rsidRPr="00961790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961790">
              <w:rPr>
                <w:sz w:val="24"/>
                <w:szCs w:val="24"/>
              </w:rPr>
              <w:t>я - день заезда,</w:t>
            </w:r>
            <w:proofErr w:type="gramEnd"/>
          </w:p>
          <w:p w:rsidR="00674020" w:rsidRPr="00961790" w:rsidRDefault="00674020" w:rsidP="006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61790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961790">
              <w:rPr>
                <w:sz w:val="24"/>
                <w:szCs w:val="24"/>
              </w:rPr>
              <w:t>я - рабочи</w:t>
            </w:r>
            <w:r>
              <w:rPr>
                <w:sz w:val="24"/>
                <w:szCs w:val="24"/>
              </w:rPr>
              <w:t>й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</w:t>
            </w:r>
            <w:r w:rsidRPr="0096179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961790">
              <w:rPr>
                <w:sz w:val="24"/>
                <w:szCs w:val="24"/>
              </w:rPr>
              <w:t xml:space="preserve"> совещания,</w:t>
            </w:r>
          </w:p>
          <w:p w:rsidR="0072312B" w:rsidRPr="00961790" w:rsidRDefault="00674020" w:rsidP="006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л</w:t>
            </w:r>
            <w:r w:rsidRPr="00961790">
              <w:rPr>
                <w:sz w:val="24"/>
                <w:szCs w:val="24"/>
              </w:rPr>
              <w:t>я - день отъезда)</w:t>
            </w:r>
          </w:p>
        </w:tc>
        <w:tc>
          <w:tcPr>
            <w:tcW w:w="3969" w:type="dxa"/>
            <w:shd w:val="clear" w:color="auto" w:fill="auto"/>
          </w:tcPr>
          <w:p w:rsidR="008B2B37" w:rsidRPr="00961790" w:rsidRDefault="0072312B" w:rsidP="00CE42A4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Совета руководителей управлений Федерального казначейства в Сибирском федеральном округе</w:t>
            </w:r>
          </w:p>
        </w:tc>
        <w:tc>
          <w:tcPr>
            <w:tcW w:w="2127" w:type="dxa"/>
            <w:shd w:val="clear" w:color="auto" w:fill="auto"/>
          </w:tcPr>
          <w:p w:rsidR="0072312B" w:rsidRPr="00961790" w:rsidRDefault="0072312B" w:rsidP="00791C1F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Республике Бурятия</w:t>
            </w:r>
          </w:p>
        </w:tc>
        <w:tc>
          <w:tcPr>
            <w:tcW w:w="3969" w:type="dxa"/>
            <w:shd w:val="clear" w:color="auto" w:fill="auto"/>
          </w:tcPr>
          <w:p w:rsidR="000D57F4" w:rsidRDefault="000D57F4" w:rsidP="000D57F4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УФК, входящих в состав Сибирского ФО</w:t>
            </w:r>
            <w:r>
              <w:rPr>
                <w:sz w:val="24"/>
                <w:szCs w:val="24"/>
              </w:rPr>
              <w:t>;</w:t>
            </w:r>
          </w:p>
          <w:p w:rsidR="000D57F4" w:rsidRPr="00E918D1" w:rsidRDefault="000D57F4" w:rsidP="000D57F4">
            <w:pPr>
              <w:rPr>
                <w:sz w:val="24"/>
                <w:szCs w:val="24"/>
              </w:rPr>
            </w:pPr>
            <w:r w:rsidRPr="00E918D1">
              <w:rPr>
                <w:sz w:val="24"/>
                <w:szCs w:val="24"/>
              </w:rPr>
              <w:t>руководители УФК по субъектам Российской Федерации:</w:t>
            </w:r>
          </w:p>
          <w:p w:rsidR="000D57F4" w:rsidRDefault="000D57F4" w:rsidP="000D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Чеченской Республике,</w:t>
            </w:r>
          </w:p>
          <w:p w:rsidR="000D57F4" w:rsidRDefault="000D57F4" w:rsidP="000D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раснодарскому краю,</w:t>
            </w:r>
          </w:p>
          <w:p w:rsidR="000D57F4" w:rsidRDefault="000D57F4" w:rsidP="000D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тавропольскому краю,</w:t>
            </w:r>
          </w:p>
          <w:p w:rsidR="000D57F4" w:rsidRPr="00961790" w:rsidRDefault="000D57F4" w:rsidP="000D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енбургской области</w:t>
            </w:r>
          </w:p>
          <w:p w:rsidR="0072312B" w:rsidRPr="00961790" w:rsidRDefault="000D57F4" w:rsidP="000D57F4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Всего: 1</w:t>
            </w:r>
            <w:r>
              <w:rPr>
                <w:b/>
                <w:sz w:val="24"/>
                <w:szCs w:val="24"/>
              </w:rPr>
              <w:t>6</w:t>
            </w:r>
            <w:r w:rsidRPr="00961790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  <w:shd w:val="clear" w:color="auto" w:fill="auto"/>
          </w:tcPr>
          <w:p w:rsidR="00AD4553" w:rsidRPr="00961790" w:rsidRDefault="00AD4553" w:rsidP="00AD4553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ауль С.Н.</w:t>
            </w:r>
            <w:r w:rsidRPr="00961790">
              <w:rPr>
                <w:sz w:val="24"/>
                <w:szCs w:val="24"/>
              </w:rPr>
              <w:t xml:space="preserve"> – начальник Юридического управления</w:t>
            </w:r>
            <w:r>
              <w:rPr>
                <w:sz w:val="24"/>
                <w:szCs w:val="24"/>
              </w:rPr>
              <w:t>,</w:t>
            </w:r>
            <w:r w:rsidRPr="00961790">
              <w:rPr>
                <w:sz w:val="24"/>
                <w:szCs w:val="24"/>
              </w:rPr>
              <w:t xml:space="preserve"> </w:t>
            </w:r>
          </w:p>
          <w:p w:rsidR="00B27FCC" w:rsidRDefault="00AD4553" w:rsidP="00B46C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станов М.А.</w:t>
            </w:r>
            <w:r w:rsidR="000D57F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заместитель </w:t>
            </w:r>
            <w:r w:rsidR="000D57F4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0D57F4">
              <w:rPr>
                <w:sz w:val="24"/>
                <w:szCs w:val="24"/>
              </w:rPr>
              <w:t xml:space="preserve"> Управления по контрол</w:t>
            </w:r>
            <w:r>
              <w:rPr>
                <w:sz w:val="24"/>
                <w:szCs w:val="24"/>
              </w:rPr>
              <w:t>ю в сфере контрактных отношений</w:t>
            </w:r>
          </w:p>
          <w:p w:rsidR="00AD4553" w:rsidRPr="00AD4553" w:rsidRDefault="00AD4553" w:rsidP="00B46CE0">
            <w:pPr>
              <w:rPr>
                <w:b/>
                <w:sz w:val="24"/>
                <w:szCs w:val="24"/>
              </w:rPr>
            </w:pPr>
            <w:r w:rsidRPr="00AD4553">
              <w:rPr>
                <w:b/>
                <w:sz w:val="24"/>
                <w:szCs w:val="24"/>
              </w:rPr>
              <w:t>(3 человека)</w:t>
            </w:r>
          </w:p>
        </w:tc>
      </w:tr>
      <w:tr w:rsidR="008208AB" w:rsidRPr="008322AC" w:rsidTr="0099130C">
        <w:tc>
          <w:tcPr>
            <w:tcW w:w="709" w:type="dxa"/>
            <w:vAlign w:val="center"/>
          </w:tcPr>
          <w:p w:rsidR="008208AB" w:rsidRPr="00961790" w:rsidRDefault="008208A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8719E" w:rsidRPr="00815CEE" w:rsidRDefault="00D8719E" w:rsidP="00D871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815CEE">
              <w:rPr>
                <w:sz w:val="24"/>
                <w:szCs w:val="28"/>
              </w:rPr>
              <w:t>-1</w:t>
            </w:r>
            <w:r>
              <w:rPr>
                <w:sz w:val="24"/>
                <w:szCs w:val="28"/>
              </w:rPr>
              <w:t>1</w:t>
            </w:r>
            <w:r w:rsidRPr="00815CEE">
              <w:rPr>
                <w:sz w:val="24"/>
                <w:szCs w:val="28"/>
              </w:rPr>
              <w:t xml:space="preserve"> августа</w:t>
            </w:r>
          </w:p>
          <w:p w:rsidR="00D8719E" w:rsidRPr="00815CEE" w:rsidRDefault="00D8719E" w:rsidP="00D8719E">
            <w:pPr>
              <w:jc w:val="center"/>
              <w:rPr>
                <w:sz w:val="24"/>
              </w:rPr>
            </w:pPr>
            <w:proofErr w:type="gramStart"/>
            <w:r w:rsidRPr="00815CEE">
              <w:rPr>
                <w:sz w:val="24"/>
              </w:rPr>
              <w:t>(</w:t>
            </w:r>
            <w:r>
              <w:rPr>
                <w:sz w:val="24"/>
              </w:rPr>
              <w:t>8</w:t>
            </w:r>
            <w:r w:rsidRPr="00815CEE">
              <w:rPr>
                <w:sz w:val="24"/>
              </w:rPr>
              <w:t xml:space="preserve"> августа - день заезда,</w:t>
            </w:r>
            <w:proofErr w:type="gramEnd"/>
          </w:p>
          <w:p w:rsidR="00D8719E" w:rsidRPr="00815CEE" w:rsidRDefault="00D8719E" w:rsidP="00D8719E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  <w:r w:rsidRPr="00815CEE">
              <w:rPr>
                <w:sz w:val="24"/>
              </w:rPr>
              <w:t xml:space="preserve"> августа - рабочи</w:t>
            </w:r>
            <w:r>
              <w:rPr>
                <w:sz w:val="24"/>
              </w:rPr>
              <w:t>е</w:t>
            </w:r>
            <w:r w:rsidRPr="00815CEE">
              <w:rPr>
                <w:sz w:val="24"/>
              </w:rPr>
              <w:t xml:space="preserve"> дн</w:t>
            </w:r>
            <w:r>
              <w:rPr>
                <w:sz w:val="24"/>
              </w:rPr>
              <w:t>и</w:t>
            </w:r>
            <w:r w:rsidRPr="00815CEE">
              <w:rPr>
                <w:sz w:val="24"/>
              </w:rPr>
              <w:t xml:space="preserve"> совещания,</w:t>
            </w:r>
          </w:p>
          <w:p w:rsidR="008208AB" w:rsidRPr="00961790" w:rsidRDefault="00D8719E" w:rsidP="00D87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  <w:r w:rsidRPr="00815CEE">
              <w:rPr>
                <w:sz w:val="24"/>
              </w:rPr>
              <w:t xml:space="preserve"> августа - день отъезда)</w:t>
            </w:r>
          </w:p>
        </w:tc>
        <w:tc>
          <w:tcPr>
            <w:tcW w:w="3969" w:type="dxa"/>
            <w:shd w:val="clear" w:color="auto" w:fill="auto"/>
          </w:tcPr>
          <w:p w:rsidR="008208AB" w:rsidRPr="00961790" w:rsidRDefault="00D8719E" w:rsidP="00650D69">
            <w:pPr>
              <w:rPr>
                <w:sz w:val="24"/>
                <w:szCs w:val="24"/>
              </w:rPr>
            </w:pPr>
            <w:r w:rsidRPr="00DE1F70">
              <w:rPr>
                <w:sz w:val="24"/>
                <w:szCs w:val="24"/>
              </w:rPr>
              <w:t>Актуальные вопросы исполнения федерального бюджета по расходам и ведения федеральных реестров</w:t>
            </w:r>
          </w:p>
        </w:tc>
        <w:tc>
          <w:tcPr>
            <w:tcW w:w="2127" w:type="dxa"/>
            <w:shd w:val="clear" w:color="auto" w:fill="auto"/>
          </w:tcPr>
          <w:p w:rsidR="008208AB" w:rsidRPr="00961790" w:rsidRDefault="008208AB" w:rsidP="0065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</w:t>
            </w:r>
            <w:r w:rsidRPr="00961790">
              <w:rPr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3969" w:type="dxa"/>
            <w:shd w:val="clear" w:color="auto" w:fill="auto"/>
          </w:tcPr>
          <w:p w:rsidR="00647393" w:rsidRDefault="00647393" w:rsidP="0065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едставителя от МОУ ФК</w:t>
            </w:r>
          </w:p>
          <w:p w:rsidR="00647393" w:rsidRPr="00961790" w:rsidRDefault="00647393" w:rsidP="00650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2 человека </w:t>
            </w:r>
          </w:p>
          <w:p w:rsidR="008208AB" w:rsidRPr="00961790" w:rsidRDefault="008208AB" w:rsidP="00650D6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208AB" w:rsidRPr="00961790" w:rsidRDefault="008208AB" w:rsidP="00650D69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Прокофьев С.Е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,</w:t>
            </w:r>
          </w:p>
          <w:p w:rsidR="008208AB" w:rsidRPr="00961790" w:rsidRDefault="008208AB" w:rsidP="00650D69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Семенова Е.А. </w:t>
            </w:r>
            <w:r w:rsidRPr="00961790">
              <w:rPr>
                <w:sz w:val="24"/>
                <w:szCs w:val="24"/>
              </w:rPr>
              <w:t>– начальник Управления обеспечения исполнения федерального бюджета</w:t>
            </w:r>
          </w:p>
          <w:p w:rsidR="008208AB" w:rsidRDefault="008208AB" w:rsidP="008208AB">
            <w:pPr>
              <w:rPr>
                <w:b/>
                <w:bCs/>
                <w:sz w:val="24"/>
                <w:szCs w:val="24"/>
              </w:rPr>
            </w:pPr>
            <w:r w:rsidRPr="00961790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961790">
              <w:rPr>
                <w:b/>
                <w:bCs/>
                <w:sz w:val="24"/>
                <w:szCs w:val="24"/>
              </w:rPr>
              <w:t xml:space="preserve"> человек)</w:t>
            </w:r>
          </w:p>
          <w:p w:rsidR="00CC4E19" w:rsidRPr="00961790" w:rsidRDefault="00CC4E19" w:rsidP="008208AB">
            <w:pPr>
              <w:rPr>
                <w:b/>
                <w:sz w:val="24"/>
                <w:szCs w:val="24"/>
              </w:rPr>
            </w:pPr>
          </w:p>
        </w:tc>
      </w:tr>
      <w:tr w:rsidR="0072312B" w:rsidRPr="008322AC" w:rsidTr="00FF4B55">
        <w:tc>
          <w:tcPr>
            <w:tcW w:w="709" w:type="dxa"/>
            <w:vAlign w:val="center"/>
          </w:tcPr>
          <w:p w:rsidR="0072312B" w:rsidRPr="00961790" w:rsidRDefault="0072312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4908" w:rsidRPr="00815CEE" w:rsidRDefault="00304908" w:rsidP="00304908">
            <w:pPr>
              <w:jc w:val="center"/>
              <w:rPr>
                <w:sz w:val="24"/>
                <w:szCs w:val="28"/>
              </w:rPr>
            </w:pPr>
            <w:r w:rsidRPr="00815CEE">
              <w:rPr>
                <w:sz w:val="24"/>
                <w:szCs w:val="28"/>
              </w:rPr>
              <w:t>15-1</w:t>
            </w:r>
            <w:r w:rsidR="005D7855">
              <w:rPr>
                <w:sz w:val="24"/>
                <w:szCs w:val="28"/>
              </w:rPr>
              <w:t>8</w:t>
            </w:r>
            <w:r w:rsidRPr="00815CEE">
              <w:rPr>
                <w:sz w:val="24"/>
                <w:szCs w:val="28"/>
              </w:rPr>
              <w:t xml:space="preserve"> августа</w:t>
            </w:r>
          </w:p>
          <w:p w:rsidR="00304908" w:rsidRPr="00815CEE" w:rsidRDefault="00304908" w:rsidP="00304908">
            <w:pPr>
              <w:jc w:val="center"/>
              <w:rPr>
                <w:sz w:val="24"/>
              </w:rPr>
            </w:pPr>
            <w:proofErr w:type="gramStart"/>
            <w:r w:rsidRPr="00815CEE">
              <w:rPr>
                <w:sz w:val="24"/>
              </w:rPr>
              <w:t>(15 августа - день заезда,</w:t>
            </w:r>
            <w:proofErr w:type="gramEnd"/>
          </w:p>
          <w:p w:rsidR="00304908" w:rsidRPr="00815CEE" w:rsidRDefault="00ED3C88" w:rsidP="00304908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  <w:r w:rsidR="00304908" w:rsidRPr="00815CEE">
              <w:rPr>
                <w:sz w:val="24"/>
              </w:rPr>
              <w:t xml:space="preserve"> августа - </w:t>
            </w:r>
            <w:r w:rsidR="00304908" w:rsidRPr="00815CEE">
              <w:rPr>
                <w:sz w:val="24"/>
              </w:rPr>
              <w:lastRenderedPageBreak/>
              <w:t>рабочи</w:t>
            </w:r>
            <w:r w:rsidR="005D7855">
              <w:rPr>
                <w:sz w:val="24"/>
              </w:rPr>
              <w:t>е</w:t>
            </w:r>
            <w:r w:rsidR="00304908" w:rsidRPr="00815CEE">
              <w:rPr>
                <w:sz w:val="24"/>
              </w:rPr>
              <w:t xml:space="preserve"> дн</w:t>
            </w:r>
            <w:r w:rsidR="005D7855">
              <w:rPr>
                <w:sz w:val="24"/>
              </w:rPr>
              <w:t>и</w:t>
            </w:r>
            <w:r w:rsidR="00304908" w:rsidRPr="00815CEE">
              <w:rPr>
                <w:sz w:val="24"/>
              </w:rPr>
              <w:t xml:space="preserve"> совещания,</w:t>
            </w:r>
          </w:p>
          <w:p w:rsidR="0069102B" w:rsidRPr="00961790" w:rsidRDefault="005D7855" w:rsidP="00B2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</w:t>
            </w:r>
            <w:r w:rsidR="00304908" w:rsidRPr="00815CEE">
              <w:rPr>
                <w:sz w:val="24"/>
              </w:rPr>
              <w:t xml:space="preserve"> августа - день отъезда)</w:t>
            </w:r>
          </w:p>
        </w:tc>
        <w:tc>
          <w:tcPr>
            <w:tcW w:w="3969" w:type="dxa"/>
          </w:tcPr>
          <w:p w:rsidR="0072312B" w:rsidRPr="00961790" w:rsidRDefault="005D7855" w:rsidP="00662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ы устойчивого функционирования казначейской системы</w:t>
            </w:r>
          </w:p>
        </w:tc>
        <w:tc>
          <w:tcPr>
            <w:tcW w:w="2127" w:type="dxa"/>
          </w:tcPr>
          <w:p w:rsidR="0072312B" w:rsidRPr="00961790" w:rsidRDefault="00304908" w:rsidP="0054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Хабаровскому краю</w:t>
            </w:r>
            <w:r w:rsidR="0072312B" w:rsidRPr="009617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04908" w:rsidRDefault="005D7855" w:rsidP="003049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и ТОФК:</w:t>
            </w:r>
          </w:p>
          <w:p w:rsidR="005D7855" w:rsidRDefault="005D7855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Саха (Якутия),</w:t>
            </w:r>
          </w:p>
          <w:p w:rsidR="005D7855" w:rsidRDefault="005D7855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мчатскому краю,</w:t>
            </w:r>
          </w:p>
          <w:p w:rsidR="00190927" w:rsidRDefault="00190927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риморскому краю,</w:t>
            </w:r>
          </w:p>
          <w:p w:rsidR="005D7855" w:rsidRDefault="005D7855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Хабаровскому краю,</w:t>
            </w:r>
          </w:p>
          <w:p w:rsidR="005D7855" w:rsidRDefault="005D7855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мурской области,</w:t>
            </w:r>
          </w:p>
          <w:p w:rsidR="005D7855" w:rsidRDefault="005D7855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ФК по Магаданской области,</w:t>
            </w:r>
          </w:p>
          <w:p w:rsidR="005D7855" w:rsidRDefault="005D7855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халинской области,</w:t>
            </w:r>
          </w:p>
          <w:p w:rsidR="005D7855" w:rsidRDefault="005D7855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Еврейской автономной области,</w:t>
            </w:r>
          </w:p>
          <w:p w:rsidR="005D7855" w:rsidRPr="00961790" w:rsidRDefault="005D7855" w:rsidP="0030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ФК</w:t>
            </w:r>
          </w:p>
          <w:p w:rsidR="00CC4E19" w:rsidRPr="00961790" w:rsidRDefault="00304908" w:rsidP="0035304A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</w:rPr>
              <w:t xml:space="preserve">Всего: </w:t>
            </w:r>
            <w:r w:rsidR="00190927">
              <w:rPr>
                <w:b/>
                <w:sz w:val="24"/>
              </w:rPr>
              <w:t>9</w:t>
            </w:r>
            <w:r w:rsidRPr="00961790">
              <w:rPr>
                <w:b/>
                <w:sz w:val="24"/>
              </w:rPr>
              <w:t xml:space="preserve"> человек</w:t>
            </w:r>
          </w:p>
        </w:tc>
        <w:tc>
          <w:tcPr>
            <w:tcW w:w="3544" w:type="dxa"/>
          </w:tcPr>
          <w:p w:rsidR="0072312B" w:rsidRPr="00961790" w:rsidRDefault="0072312B" w:rsidP="00662F9B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lastRenderedPageBreak/>
              <w:t xml:space="preserve">Прокофьев С.Е. – </w:t>
            </w:r>
            <w:r w:rsidRPr="00961790">
              <w:rPr>
                <w:sz w:val="24"/>
                <w:szCs w:val="24"/>
              </w:rPr>
              <w:t>заместитель руководителя Федерального казначейства</w:t>
            </w:r>
          </w:p>
          <w:p w:rsidR="0072312B" w:rsidRDefault="0072312B" w:rsidP="00582B0B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еменов Д.А.</w:t>
            </w:r>
            <w:r w:rsidRPr="00961790">
              <w:rPr>
                <w:sz w:val="24"/>
                <w:szCs w:val="24"/>
              </w:rPr>
              <w:t xml:space="preserve"> – начальник Управления ведомственных проектов</w:t>
            </w:r>
          </w:p>
          <w:p w:rsidR="00304908" w:rsidRPr="00304908" w:rsidRDefault="00190927" w:rsidP="00582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4</w:t>
            </w:r>
            <w:r w:rsidR="00304908" w:rsidRPr="00304908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  <w:r w:rsidR="00304908" w:rsidRPr="00304908">
              <w:rPr>
                <w:b/>
                <w:sz w:val="24"/>
                <w:szCs w:val="24"/>
              </w:rPr>
              <w:t>)</w:t>
            </w:r>
          </w:p>
        </w:tc>
      </w:tr>
      <w:tr w:rsidR="007E2244" w:rsidRPr="008322AC" w:rsidTr="00FF4B55">
        <w:tc>
          <w:tcPr>
            <w:tcW w:w="709" w:type="dxa"/>
            <w:vAlign w:val="center"/>
          </w:tcPr>
          <w:p w:rsidR="007E2244" w:rsidRPr="00961790" w:rsidRDefault="007E2244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2244" w:rsidRPr="00815CEE" w:rsidRDefault="007E2244" w:rsidP="007E2244">
            <w:pPr>
              <w:jc w:val="center"/>
              <w:rPr>
                <w:sz w:val="24"/>
                <w:szCs w:val="28"/>
              </w:rPr>
            </w:pPr>
            <w:r w:rsidRPr="00815CE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 w:rsidRPr="00815CEE">
              <w:rPr>
                <w:sz w:val="24"/>
                <w:szCs w:val="28"/>
              </w:rPr>
              <w:t>-1</w:t>
            </w:r>
            <w:r>
              <w:rPr>
                <w:sz w:val="24"/>
                <w:szCs w:val="28"/>
              </w:rPr>
              <w:t>8</w:t>
            </w:r>
            <w:r w:rsidRPr="00815CEE">
              <w:rPr>
                <w:sz w:val="24"/>
                <w:szCs w:val="28"/>
              </w:rPr>
              <w:t xml:space="preserve"> августа</w:t>
            </w:r>
          </w:p>
          <w:p w:rsidR="007E2244" w:rsidRPr="00815CEE" w:rsidRDefault="007E2244" w:rsidP="007E2244">
            <w:pPr>
              <w:jc w:val="center"/>
              <w:rPr>
                <w:sz w:val="24"/>
              </w:rPr>
            </w:pPr>
            <w:proofErr w:type="gramStart"/>
            <w:r w:rsidRPr="00815CEE">
              <w:rPr>
                <w:sz w:val="24"/>
              </w:rPr>
              <w:t>(1</w:t>
            </w:r>
            <w:r>
              <w:rPr>
                <w:sz w:val="24"/>
              </w:rPr>
              <w:t>6</w:t>
            </w:r>
            <w:r w:rsidRPr="00815CEE">
              <w:rPr>
                <w:sz w:val="24"/>
              </w:rPr>
              <w:t xml:space="preserve"> августа - день заезда,</w:t>
            </w:r>
            <w:proofErr w:type="gramEnd"/>
          </w:p>
          <w:p w:rsidR="007E2244" w:rsidRPr="00815CEE" w:rsidRDefault="007E2244" w:rsidP="007E2244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815CEE">
              <w:rPr>
                <w:sz w:val="24"/>
              </w:rPr>
              <w:t xml:space="preserve"> августа - рабочий день совещания,</w:t>
            </w:r>
          </w:p>
          <w:p w:rsidR="007E2244" w:rsidRPr="007E2244" w:rsidRDefault="007E2244" w:rsidP="007E2244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44">
              <w:rPr>
                <w:rFonts w:ascii="Times New Roman" w:hAnsi="Times New Roman" w:cs="Times New Roman"/>
                <w:sz w:val="24"/>
                <w:szCs w:val="24"/>
              </w:rPr>
              <w:t>18 августа - день отъезда)</w:t>
            </w:r>
          </w:p>
        </w:tc>
        <w:tc>
          <w:tcPr>
            <w:tcW w:w="3969" w:type="dxa"/>
          </w:tcPr>
          <w:p w:rsidR="007E2244" w:rsidRDefault="007E2244" w:rsidP="00650D69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Совета руководителей управлений Федерального казначейства в Южном федеральном округе</w:t>
            </w:r>
          </w:p>
          <w:p w:rsidR="007E2244" w:rsidRPr="00961790" w:rsidRDefault="007E2244" w:rsidP="00650D6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E2244" w:rsidRPr="00961790" w:rsidRDefault="007E2244" w:rsidP="00650D69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УФК по </w:t>
            </w:r>
            <w:r w:rsidRPr="00961790">
              <w:rPr>
                <w:sz w:val="24"/>
                <w:szCs w:val="24"/>
              </w:rPr>
              <w:br/>
              <w:t>Ростовской области</w:t>
            </w:r>
          </w:p>
        </w:tc>
        <w:tc>
          <w:tcPr>
            <w:tcW w:w="3969" w:type="dxa"/>
          </w:tcPr>
          <w:p w:rsidR="007E2244" w:rsidRDefault="007E2244" w:rsidP="007E2244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и </w:t>
            </w:r>
            <w:r w:rsidRPr="00961790">
              <w:rPr>
                <w:sz w:val="24"/>
                <w:szCs w:val="24"/>
              </w:rPr>
              <w:t>УФК по субъектам Российской Федерации: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Адыгея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Калмыкия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Крым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раснодарскому краю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тавропольскому краю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Брянской области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Волгоградской области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Московской области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остовской области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ратовской области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вердловской области</w:t>
            </w:r>
            <w:r w:rsidR="006A5BDB">
              <w:rPr>
                <w:sz w:val="24"/>
                <w:szCs w:val="24"/>
              </w:rPr>
              <w:t>,</w:t>
            </w:r>
          </w:p>
          <w:p w:rsidR="007E2244" w:rsidRDefault="007E2244" w:rsidP="007E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евастополю</w:t>
            </w:r>
          </w:p>
          <w:p w:rsidR="00CC4E19" w:rsidRPr="00961790" w:rsidRDefault="007E2244" w:rsidP="0035304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 12</w:t>
            </w:r>
            <w:r w:rsidRPr="00961790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7E2244" w:rsidRDefault="007E2244" w:rsidP="00650D69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Дубовик А.В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</w:t>
            </w:r>
            <w:r>
              <w:rPr>
                <w:sz w:val="24"/>
                <w:szCs w:val="24"/>
              </w:rPr>
              <w:t>,</w:t>
            </w:r>
          </w:p>
          <w:p w:rsidR="007E2244" w:rsidRDefault="007E2244" w:rsidP="00650D69">
            <w:pPr>
              <w:rPr>
                <w:sz w:val="24"/>
                <w:szCs w:val="24"/>
              </w:rPr>
            </w:pPr>
            <w:r w:rsidRPr="007E2244">
              <w:rPr>
                <w:b/>
                <w:sz w:val="24"/>
                <w:szCs w:val="24"/>
              </w:rPr>
              <w:t>Зайцев В.К.</w:t>
            </w:r>
            <w:r>
              <w:rPr>
                <w:sz w:val="24"/>
                <w:szCs w:val="24"/>
              </w:rPr>
              <w:t xml:space="preserve"> – советник руководителя Федерального казначейства,</w:t>
            </w:r>
          </w:p>
          <w:p w:rsidR="007E2244" w:rsidRPr="00961790" w:rsidRDefault="007E2244" w:rsidP="007E2244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ауль С.Н.</w:t>
            </w:r>
            <w:r w:rsidRPr="00961790">
              <w:rPr>
                <w:sz w:val="24"/>
                <w:szCs w:val="24"/>
              </w:rPr>
              <w:t xml:space="preserve"> – начальник Юридического управления</w:t>
            </w:r>
          </w:p>
          <w:p w:rsidR="007E2244" w:rsidRPr="00961790" w:rsidRDefault="007E2244" w:rsidP="00650D69">
            <w:pPr>
              <w:rPr>
                <w:sz w:val="24"/>
                <w:szCs w:val="24"/>
              </w:rPr>
            </w:pPr>
          </w:p>
        </w:tc>
      </w:tr>
      <w:tr w:rsidR="00B46CE0" w:rsidRPr="008322AC" w:rsidTr="00FF4B55">
        <w:tc>
          <w:tcPr>
            <w:tcW w:w="709" w:type="dxa"/>
            <w:vAlign w:val="center"/>
          </w:tcPr>
          <w:p w:rsidR="00B46CE0" w:rsidRPr="00961790" w:rsidRDefault="00B46CE0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6CE0" w:rsidRPr="00961790" w:rsidRDefault="00B46CE0" w:rsidP="00B41D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  <w:r w:rsidRPr="00961790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4</w:t>
            </w:r>
            <w:r w:rsidRPr="00961790">
              <w:rPr>
                <w:sz w:val="24"/>
                <w:szCs w:val="28"/>
              </w:rPr>
              <w:t xml:space="preserve"> августа</w:t>
            </w:r>
          </w:p>
          <w:p w:rsidR="00B46CE0" w:rsidRPr="00961790" w:rsidRDefault="00B46CE0" w:rsidP="00B41D5E">
            <w:pPr>
              <w:jc w:val="center"/>
              <w:rPr>
                <w:sz w:val="24"/>
              </w:rPr>
            </w:pPr>
            <w:proofErr w:type="gramStart"/>
            <w:r w:rsidRPr="00961790">
              <w:rPr>
                <w:sz w:val="24"/>
              </w:rPr>
              <w:t>(</w:t>
            </w:r>
            <w:r>
              <w:rPr>
                <w:sz w:val="24"/>
              </w:rPr>
              <w:t>21</w:t>
            </w:r>
            <w:r w:rsidRPr="00961790">
              <w:rPr>
                <w:sz w:val="24"/>
              </w:rPr>
              <w:t xml:space="preserve"> августа - день заезда,</w:t>
            </w:r>
            <w:proofErr w:type="gramEnd"/>
          </w:p>
          <w:p w:rsidR="00B46CE0" w:rsidRPr="00961790" w:rsidRDefault="00B46CE0" w:rsidP="00B41D5E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  <w:r w:rsidRPr="00961790">
              <w:rPr>
                <w:sz w:val="24"/>
              </w:rPr>
              <w:t xml:space="preserve"> августа - рабочие дни совещания,</w:t>
            </w:r>
          </w:p>
          <w:p w:rsidR="00B46CE0" w:rsidRPr="00961790" w:rsidRDefault="00B46CE0" w:rsidP="00B41D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24</w:t>
            </w:r>
            <w:r w:rsidRPr="00961790">
              <w:rPr>
                <w:sz w:val="24"/>
              </w:rPr>
              <w:t xml:space="preserve"> августа - день отъезда)</w:t>
            </w:r>
          </w:p>
        </w:tc>
        <w:tc>
          <w:tcPr>
            <w:tcW w:w="3969" w:type="dxa"/>
          </w:tcPr>
          <w:p w:rsidR="00B46CE0" w:rsidRPr="00961790" w:rsidRDefault="00B46CE0" w:rsidP="00B41D5E">
            <w:pPr>
              <w:rPr>
                <w:sz w:val="24"/>
                <w:szCs w:val="28"/>
              </w:rPr>
            </w:pPr>
            <w:r w:rsidRPr="00961790">
              <w:rPr>
                <w:sz w:val="24"/>
                <w:szCs w:val="28"/>
              </w:rPr>
              <w:t>Вопросы казначейского сопровождения государственных контрактов (контрактов, договоров, соглашений)</w:t>
            </w:r>
          </w:p>
        </w:tc>
        <w:tc>
          <w:tcPr>
            <w:tcW w:w="2127" w:type="dxa"/>
          </w:tcPr>
          <w:p w:rsidR="00B46CE0" w:rsidRPr="00961790" w:rsidRDefault="00B46CE0" w:rsidP="00B41D5E">
            <w:pPr>
              <w:jc w:val="center"/>
              <w:rPr>
                <w:sz w:val="24"/>
                <w:szCs w:val="28"/>
              </w:rPr>
            </w:pPr>
            <w:r w:rsidRPr="00961790">
              <w:rPr>
                <w:sz w:val="24"/>
                <w:szCs w:val="28"/>
              </w:rPr>
              <w:t>УФК по Сахалинской области</w:t>
            </w:r>
          </w:p>
        </w:tc>
        <w:tc>
          <w:tcPr>
            <w:tcW w:w="3969" w:type="dxa"/>
          </w:tcPr>
          <w:p w:rsidR="005C7C66" w:rsidRDefault="005C7C66" w:rsidP="00B41D5E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</w:t>
            </w:r>
            <w:r w:rsidR="00CC4E19">
              <w:rPr>
                <w:sz w:val="24"/>
                <w:szCs w:val="24"/>
              </w:rPr>
              <w:t>и (заместители руководителей, курирующие вопросы казначейского сопровождения средств</w:t>
            </w:r>
            <w:r>
              <w:rPr>
                <w:sz w:val="24"/>
                <w:szCs w:val="24"/>
              </w:rPr>
              <w:t xml:space="preserve">) </w:t>
            </w:r>
            <w:r w:rsidRPr="00961790">
              <w:rPr>
                <w:sz w:val="24"/>
                <w:szCs w:val="24"/>
              </w:rPr>
              <w:t>УФК по субъектам Российской Федерации</w:t>
            </w:r>
            <w:r>
              <w:rPr>
                <w:sz w:val="24"/>
                <w:szCs w:val="24"/>
              </w:rPr>
              <w:t>: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Карелия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лтайскому краю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раснодарскому краю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расноярскому краю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риморскому краю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Хабаровскому краю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лининградской области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марской области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Москве,</w:t>
            </w:r>
          </w:p>
          <w:p w:rsidR="005C7C66" w:rsidRDefault="005C7C66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анкт-Петербургу</w:t>
            </w:r>
          </w:p>
          <w:p w:rsidR="00B46CE0" w:rsidRPr="00961790" w:rsidRDefault="00B46CE0" w:rsidP="00B41D5E">
            <w:pPr>
              <w:rPr>
                <w:sz w:val="24"/>
                <w:szCs w:val="28"/>
              </w:rPr>
            </w:pPr>
            <w:r w:rsidRPr="00961790">
              <w:rPr>
                <w:sz w:val="24"/>
                <w:szCs w:val="28"/>
              </w:rPr>
              <w:lastRenderedPageBreak/>
              <w:t>(</w:t>
            </w:r>
            <w:r w:rsidRPr="00961790">
              <w:rPr>
                <w:b/>
                <w:sz w:val="24"/>
                <w:szCs w:val="28"/>
              </w:rPr>
              <w:t>с выездом</w:t>
            </w:r>
            <w:r w:rsidRPr="00961790">
              <w:rPr>
                <w:sz w:val="24"/>
                <w:szCs w:val="28"/>
              </w:rPr>
              <w:t xml:space="preserve">), </w:t>
            </w:r>
          </w:p>
          <w:p w:rsidR="00B46CE0" w:rsidRPr="00961790" w:rsidRDefault="00B46CE0" w:rsidP="00B41D5E">
            <w:pPr>
              <w:rPr>
                <w:sz w:val="24"/>
                <w:szCs w:val="28"/>
              </w:rPr>
            </w:pPr>
            <w:r w:rsidRPr="00961790">
              <w:rPr>
                <w:sz w:val="24"/>
                <w:szCs w:val="28"/>
              </w:rPr>
              <w:t xml:space="preserve">представители </w:t>
            </w:r>
            <w:r>
              <w:rPr>
                <w:sz w:val="24"/>
                <w:szCs w:val="28"/>
              </w:rPr>
              <w:t>8</w:t>
            </w:r>
            <w:r w:rsidRPr="00961790">
              <w:rPr>
                <w:sz w:val="24"/>
                <w:szCs w:val="28"/>
              </w:rPr>
              <w:t>5 ТОФК (</w:t>
            </w:r>
            <w:r w:rsidRPr="00961790">
              <w:rPr>
                <w:b/>
                <w:sz w:val="24"/>
                <w:szCs w:val="28"/>
              </w:rPr>
              <w:t>по ВКС</w:t>
            </w:r>
            <w:r w:rsidRPr="00961790">
              <w:rPr>
                <w:sz w:val="24"/>
                <w:szCs w:val="28"/>
              </w:rPr>
              <w:t>)</w:t>
            </w:r>
          </w:p>
          <w:p w:rsidR="00B46CE0" w:rsidRPr="00961790" w:rsidRDefault="00B46CE0" w:rsidP="00CC4E19">
            <w:pPr>
              <w:rPr>
                <w:b/>
                <w:sz w:val="24"/>
                <w:szCs w:val="28"/>
              </w:rPr>
            </w:pPr>
            <w:r w:rsidRPr="00961790">
              <w:rPr>
                <w:b/>
                <w:sz w:val="24"/>
                <w:szCs w:val="28"/>
              </w:rPr>
              <w:t xml:space="preserve">Всего: </w:t>
            </w:r>
            <w:r w:rsidR="005C7C66">
              <w:rPr>
                <w:b/>
                <w:sz w:val="24"/>
                <w:szCs w:val="28"/>
              </w:rPr>
              <w:t>1</w:t>
            </w:r>
            <w:r w:rsidRPr="00961790">
              <w:rPr>
                <w:b/>
                <w:sz w:val="24"/>
                <w:szCs w:val="28"/>
              </w:rPr>
              <w:t xml:space="preserve">0 человек </w:t>
            </w:r>
            <w:r w:rsidRPr="00961790">
              <w:rPr>
                <w:b/>
                <w:sz w:val="24"/>
                <w:szCs w:val="24"/>
              </w:rPr>
              <w:t>(с выездом)</w:t>
            </w:r>
          </w:p>
        </w:tc>
        <w:tc>
          <w:tcPr>
            <w:tcW w:w="3544" w:type="dxa"/>
          </w:tcPr>
          <w:p w:rsidR="00B46CE0" w:rsidRPr="00961790" w:rsidRDefault="00B46CE0" w:rsidP="00B41D5E">
            <w:pPr>
              <w:rPr>
                <w:sz w:val="24"/>
                <w:szCs w:val="28"/>
              </w:rPr>
            </w:pPr>
            <w:r w:rsidRPr="00961790">
              <w:rPr>
                <w:b/>
                <w:sz w:val="24"/>
                <w:szCs w:val="28"/>
              </w:rPr>
              <w:lastRenderedPageBreak/>
              <w:t>Демидов А.Ю.</w:t>
            </w:r>
            <w:r w:rsidRPr="00961790">
              <w:rPr>
                <w:sz w:val="24"/>
                <w:szCs w:val="28"/>
              </w:rPr>
              <w:t xml:space="preserve"> – заместитель руководителя Федерального казначейства,</w:t>
            </w:r>
          </w:p>
          <w:p w:rsidR="00B46CE0" w:rsidRDefault="00B46CE0" w:rsidP="00B41D5E">
            <w:pPr>
              <w:rPr>
                <w:sz w:val="24"/>
                <w:szCs w:val="28"/>
              </w:rPr>
            </w:pPr>
            <w:r w:rsidRPr="00961790">
              <w:rPr>
                <w:b/>
                <w:sz w:val="24"/>
                <w:szCs w:val="28"/>
              </w:rPr>
              <w:t>Карпенко В.М.</w:t>
            </w:r>
            <w:r w:rsidRPr="00961790">
              <w:rPr>
                <w:sz w:val="24"/>
                <w:szCs w:val="28"/>
              </w:rPr>
              <w:t xml:space="preserve"> – начальник Управления казначейского сопровождения</w:t>
            </w:r>
            <w:r>
              <w:rPr>
                <w:sz w:val="24"/>
                <w:szCs w:val="28"/>
              </w:rPr>
              <w:t>,</w:t>
            </w:r>
          </w:p>
          <w:p w:rsidR="00B46CE0" w:rsidRDefault="00B46CE0" w:rsidP="00B41D5E">
            <w:pPr>
              <w:rPr>
                <w:sz w:val="24"/>
                <w:szCs w:val="28"/>
              </w:rPr>
            </w:pPr>
            <w:r w:rsidRPr="007A12D0">
              <w:rPr>
                <w:b/>
                <w:sz w:val="24"/>
                <w:szCs w:val="28"/>
              </w:rPr>
              <w:t>Васин А.С.</w:t>
            </w:r>
            <w:r>
              <w:rPr>
                <w:sz w:val="24"/>
                <w:szCs w:val="28"/>
              </w:rPr>
              <w:t xml:space="preserve"> – начальник </w:t>
            </w:r>
            <w:r w:rsidRPr="007A12D0">
              <w:rPr>
                <w:sz w:val="24"/>
                <w:szCs w:val="28"/>
              </w:rPr>
              <w:t>Управлени</w:t>
            </w:r>
            <w:r>
              <w:rPr>
                <w:sz w:val="24"/>
                <w:szCs w:val="28"/>
              </w:rPr>
              <w:t>я</w:t>
            </w:r>
            <w:r w:rsidRPr="007A12D0">
              <w:rPr>
                <w:sz w:val="24"/>
                <w:szCs w:val="28"/>
              </w:rPr>
              <w:t xml:space="preserve"> совершенствования функциональной деятельности</w:t>
            </w:r>
          </w:p>
          <w:p w:rsidR="00B46CE0" w:rsidRPr="00961790" w:rsidRDefault="00B46CE0" w:rsidP="00B41D5E">
            <w:pPr>
              <w:rPr>
                <w:sz w:val="24"/>
                <w:szCs w:val="28"/>
              </w:rPr>
            </w:pPr>
          </w:p>
        </w:tc>
      </w:tr>
      <w:tr w:rsidR="0072312B" w:rsidRPr="008322AC" w:rsidTr="00A82C18">
        <w:tc>
          <w:tcPr>
            <w:tcW w:w="709" w:type="dxa"/>
            <w:vAlign w:val="center"/>
          </w:tcPr>
          <w:p w:rsidR="0072312B" w:rsidRPr="00961790" w:rsidRDefault="0072312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312B" w:rsidRPr="00961790" w:rsidRDefault="0072312B" w:rsidP="00662F9B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90">
              <w:rPr>
                <w:rFonts w:ascii="Times New Roman" w:hAnsi="Times New Roman" w:cs="Times New Roman"/>
                <w:sz w:val="24"/>
                <w:szCs w:val="24"/>
              </w:rPr>
              <w:t>29-31 августа</w:t>
            </w:r>
          </w:p>
          <w:p w:rsidR="00B46CE0" w:rsidRDefault="0072312B" w:rsidP="003642B6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90">
              <w:rPr>
                <w:rFonts w:ascii="Times New Roman" w:hAnsi="Times New Roman" w:cs="Times New Roman"/>
                <w:sz w:val="24"/>
                <w:szCs w:val="24"/>
              </w:rPr>
              <w:t>(29 августа - день заезда, 30 августа - рабочий день совещания, 31 августа - день отъезда)</w:t>
            </w:r>
          </w:p>
          <w:p w:rsidR="0076682B" w:rsidRPr="00961790" w:rsidRDefault="0076682B" w:rsidP="003642B6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12B" w:rsidRPr="00961790" w:rsidRDefault="0072312B" w:rsidP="00662F9B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Совета руководителей управлений Федерального казначейства в Приволжском федеральном округе</w:t>
            </w:r>
          </w:p>
        </w:tc>
        <w:tc>
          <w:tcPr>
            <w:tcW w:w="2127" w:type="dxa"/>
          </w:tcPr>
          <w:p w:rsidR="0072312B" w:rsidRPr="00961790" w:rsidRDefault="0072312B" w:rsidP="003F3ECC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УФК по </w:t>
            </w:r>
            <w:r w:rsidRPr="00961790">
              <w:rPr>
                <w:sz w:val="24"/>
                <w:szCs w:val="24"/>
              </w:rPr>
              <w:br/>
              <w:t>Саратовской области</w:t>
            </w:r>
          </w:p>
        </w:tc>
        <w:tc>
          <w:tcPr>
            <w:tcW w:w="3969" w:type="dxa"/>
          </w:tcPr>
          <w:p w:rsidR="0072312B" w:rsidRPr="00961790" w:rsidRDefault="0072312B" w:rsidP="00662F9B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УФК, входящих в состав Приволжского ФО</w:t>
            </w:r>
          </w:p>
          <w:p w:rsidR="0072312B" w:rsidRPr="00961790" w:rsidRDefault="0072312B" w:rsidP="00662F9B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Всего: 14 человек</w:t>
            </w:r>
          </w:p>
        </w:tc>
        <w:tc>
          <w:tcPr>
            <w:tcW w:w="3544" w:type="dxa"/>
          </w:tcPr>
          <w:p w:rsidR="0072312B" w:rsidRDefault="0072312B" w:rsidP="00662F9B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Исаев Э.А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</w:t>
            </w:r>
          </w:p>
          <w:p w:rsidR="000C7EA6" w:rsidRPr="000C7EA6" w:rsidRDefault="000C7EA6" w:rsidP="00662F9B">
            <w:pPr>
              <w:rPr>
                <w:b/>
                <w:sz w:val="24"/>
                <w:szCs w:val="24"/>
              </w:rPr>
            </w:pPr>
            <w:r w:rsidRPr="000C7EA6">
              <w:rPr>
                <w:b/>
                <w:sz w:val="24"/>
                <w:szCs w:val="24"/>
              </w:rPr>
              <w:t>(6 человек)</w:t>
            </w:r>
          </w:p>
          <w:p w:rsidR="0072312B" w:rsidRPr="00961790" w:rsidRDefault="0072312B" w:rsidP="00662F9B">
            <w:pPr>
              <w:rPr>
                <w:b/>
                <w:sz w:val="24"/>
                <w:szCs w:val="24"/>
              </w:rPr>
            </w:pPr>
          </w:p>
        </w:tc>
      </w:tr>
      <w:tr w:rsidR="00DE08EE" w:rsidRPr="008322AC" w:rsidTr="00A82C18">
        <w:tc>
          <w:tcPr>
            <w:tcW w:w="709" w:type="dxa"/>
            <w:vAlign w:val="center"/>
          </w:tcPr>
          <w:p w:rsidR="00DE08EE" w:rsidRPr="00961790" w:rsidRDefault="00DE08EE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08EE" w:rsidRDefault="00DE08EE" w:rsidP="00DE08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августа -</w:t>
            </w:r>
          </w:p>
          <w:p w:rsidR="00DE08EE" w:rsidRPr="00961790" w:rsidRDefault="00DE08EE" w:rsidP="00DE08EE">
            <w:pPr>
              <w:jc w:val="center"/>
              <w:rPr>
                <w:sz w:val="24"/>
              </w:rPr>
            </w:pPr>
            <w:r w:rsidRPr="00961790">
              <w:rPr>
                <w:sz w:val="24"/>
              </w:rPr>
              <w:t xml:space="preserve">2 </w:t>
            </w:r>
            <w:r>
              <w:rPr>
                <w:sz w:val="24"/>
              </w:rPr>
              <w:t>сентября</w:t>
            </w:r>
          </w:p>
          <w:p w:rsidR="00DE08EE" w:rsidRPr="00961790" w:rsidRDefault="00DE08EE" w:rsidP="00DE08EE">
            <w:pPr>
              <w:jc w:val="center"/>
              <w:rPr>
                <w:sz w:val="24"/>
              </w:rPr>
            </w:pPr>
            <w:proofErr w:type="gramStart"/>
            <w:r w:rsidRPr="00961790">
              <w:rPr>
                <w:sz w:val="24"/>
              </w:rPr>
              <w:t>(</w:t>
            </w:r>
            <w:r>
              <w:rPr>
                <w:sz w:val="24"/>
              </w:rPr>
              <w:t>30</w:t>
            </w:r>
            <w:r w:rsidRPr="00961790">
              <w:rPr>
                <w:sz w:val="24"/>
              </w:rPr>
              <w:t xml:space="preserve"> августа - день заезда,</w:t>
            </w:r>
            <w:proofErr w:type="gramEnd"/>
          </w:p>
          <w:p w:rsidR="00DE08EE" w:rsidRDefault="00DE08EE" w:rsidP="00DE08EE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августа </w:t>
            </w:r>
            <w:r w:rsidR="003642B6">
              <w:rPr>
                <w:sz w:val="24"/>
              </w:rPr>
              <w:t>-</w:t>
            </w:r>
          </w:p>
          <w:p w:rsidR="00DE08EE" w:rsidRPr="00961790" w:rsidRDefault="00DE08EE" w:rsidP="00DE08EE">
            <w:pPr>
              <w:ind w:right="-28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 w:rsidRPr="00961790">
              <w:rPr>
                <w:sz w:val="24"/>
              </w:rPr>
              <w:t xml:space="preserve"> - рабочие дни совещания,</w:t>
            </w:r>
          </w:p>
          <w:p w:rsidR="00DE08EE" w:rsidRPr="00961790" w:rsidRDefault="00DE08EE" w:rsidP="00DE08EE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</w:rPr>
              <w:t>2</w:t>
            </w:r>
            <w:r>
              <w:rPr>
                <w:sz w:val="24"/>
              </w:rPr>
              <w:t xml:space="preserve"> сентября</w:t>
            </w:r>
            <w:r w:rsidRPr="00961790">
              <w:rPr>
                <w:sz w:val="24"/>
              </w:rPr>
              <w:t xml:space="preserve"> - день отъезда)</w:t>
            </w:r>
            <w:proofErr w:type="gramEnd"/>
          </w:p>
        </w:tc>
        <w:tc>
          <w:tcPr>
            <w:tcW w:w="3969" w:type="dxa"/>
          </w:tcPr>
          <w:p w:rsidR="00DE08EE" w:rsidRPr="00DE08EE" w:rsidRDefault="00DE08EE" w:rsidP="00DE08EE">
            <w:pPr>
              <w:rPr>
                <w:sz w:val="24"/>
                <w:szCs w:val="24"/>
              </w:rPr>
            </w:pPr>
            <w:r w:rsidRPr="00DE08EE">
              <w:rPr>
                <w:sz w:val="24"/>
                <w:szCs w:val="24"/>
              </w:rPr>
              <w:t>Выработка комплекса мер, направленных на реализацию указов Президента Российской Федерации по противодействию коррупции</w:t>
            </w:r>
          </w:p>
        </w:tc>
        <w:tc>
          <w:tcPr>
            <w:tcW w:w="2127" w:type="dxa"/>
          </w:tcPr>
          <w:p w:rsidR="00DE08EE" w:rsidRPr="00961790" w:rsidRDefault="00DE08EE" w:rsidP="00DE08EE">
            <w:pPr>
              <w:jc w:val="center"/>
              <w:rPr>
                <w:sz w:val="24"/>
              </w:rPr>
            </w:pPr>
            <w:r w:rsidRPr="00961790">
              <w:rPr>
                <w:sz w:val="24"/>
              </w:rPr>
              <w:t>УФК по</w:t>
            </w:r>
          </w:p>
          <w:p w:rsidR="00DE08EE" w:rsidRPr="00961790" w:rsidRDefault="00DE08EE" w:rsidP="00DE08EE">
            <w:pPr>
              <w:jc w:val="center"/>
              <w:rPr>
                <w:sz w:val="24"/>
              </w:rPr>
            </w:pPr>
            <w:r w:rsidRPr="00961790">
              <w:rPr>
                <w:sz w:val="24"/>
              </w:rPr>
              <w:t xml:space="preserve">Кемеровской </w:t>
            </w:r>
          </w:p>
          <w:p w:rsidR="00DE08EE" w:rsidRPr="00961790" w:rsidRDefault="00DE08EE" w:rsidP="00DE08EE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</w:rPr>
              <w:t xml:space="preserve">области </w:t>
            </w:r>
          </w:p>
        </w:tc>
        <w:tc>
          <w:tcPr>
            <w:tcW w:w="3969" w:type="dxa"/>
          </w:tcPr>
          <w:p w:rsidR="00D31F02" w:rsidRDefault="00D31F02" w:rsidP="00D31F0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и </w:t>
            </w:r>
            <w:r w:rsidRPr="00961790">
              <w:rPr>
                <w:sz w:val="24"/>
                <w:szCs w:val="24"/>
              </w:rPr>
              <w:t>УФК по субъектам Российской Федерации:</w:t>
            </w:r>
          </w:p>
          <w:p w:rsidR="00F91B46" w:rsidRDefault="00F91B46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Адыгея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Ингушетия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бардино-Балкарской Республике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рачаево-Черкесской Республике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Карелия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Саха (Якутия)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лтайскому краю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расноярскому краю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риморскому краю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тавропольскому краю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Хабаровскому краю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мур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рхангельской области и Ненецкому автономному округу,</w:t>
            </w:r>
          </w:p>
          <w:p w:rsidR="00F91B46" w:rsidRDefault="00F91B46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Белгород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Иркут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ур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ФК по Орлов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сков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халин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вердлов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Туль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Ярославской области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Москве,</w:t>
            </w:r>
          </w:p>
          <w:p w:rsidR="00D31F02" w:rsidRDefault="00D31F02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анкт-Петербургу</w:t>
            </w:r>
            <w:r w:rsidR="00F91B46">
              <w:rPr>
                <w:sz w:val="24"/>
                <w:szCs w:val="24"/>
              </w:rPr>
              <w:t>,</w:t>
            </w:r>
          </w:p>
          <w:p w:rsidR="00F91B46" w:rsidRDefault="00F91B46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Ямало-Ненецкому автономному округу;</w:t>
            </w:r>
          </w:p>
          <w:p w:rsidR="00F91B46" w:rsidRDefault="00F91B46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руководителей УФК </w:t>
            </w:r>
          </w:p>
          <w:p w:rsidR="00D31F02" w:rsidRDefault="00F91B46" w:rsidP="00D31F0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по субъектам Российской Федерации:</w:t>
            </w:r>
          </w:p>
          <w:p w:rsidR="00F91B46" w:rsidRDefault="00F91B46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Татарстан,</w:t>
            </w:r>
          </w:p>
          <w:p w:rsidR="00F91B46" w:rsidRDefault="00F91B46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Нижегородской области,</w:t>
            </w:r>
          </w:p>
          <w:p w:rsidR="00F91B46" w:rsidRDefault="00F91B46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остовской области;</w:t>
            </w:r>
          </w:p>
          <w:p w:rsidR="00F91B46" w:rsidRDefault="00F91B46" w:rsidP="00D3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 представители ФКУ «ЦОКР»</w:t>
            </w:r>
          </w:p>
          <w:p w:rsidR="003642B6" w:rsidRDefault="00DE08EE" w:rsidP="005C7C66">
            <w:pPr>
              <w:ind w:left="33"/>
              <w:rPr>
                <w:b/>
                <w:sz w:val="24"/>
              </w:rPr>
            </w:pPr>
            <w:r w:rsidRPr="00961790">
              <w:rPr>
                <w:b/>
                <w:sz w:val="24"/>
              </w:rPr>
              <w:t xml:space="preserve">Всего: </w:t>
            </w:r>
            <w:r w:rsidR="003642B6">
              <w:rPr>
                <w:b/>
                <w:sz w:val="24"/>
              </w:rPr>
              <w:t>34</w:t>
            </w:r>
            <w:r w:rsidRPr="00961790">
              <w:rPr>
                <w:b/>
                <w:sz w:val="24"/>
              </w:rPr>
              <w:t xml:space="preserve"> человек</w:t>
            </w:r>
            <w:r w:rsidR="003642B6">
              <w:rPr>
                <w:b/>
                <w:sz w:val="24"/>
              </w:rPr>
              <w:t>а</w:t>
            </w:r>
          </w:p>
          <w:p w:rsidR="0076682B" w:rsidRPr="005C7C66" w:rsidRDefault="0076682B" w:rsidP="005C7C66">
            <w:pPr>
              <w:ind w:left="3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2F316E" w:rsidRDefault="002F316E" w:rsidP="002F316E">
            <w:pPr>
              <w:ind w:left="33" w:righ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Артюхин Р.Е. – </w:t>
            </w:r>
            <w:r w:rsidRPr="002F316E">
              <w:rPr>
                <w:sz w:val="24"/>
              </w:rPr>
              <w:t>руководитель Федерального казначейства,</w:t>
            </w:r>
          </w:p>
          <w:p w:rsidR="002F316E" w:rsidRPr="00961790" w:rsidRDefault="002F316E" w:rsidP="002F316E">
            <w:pPr>
              <w:ind w:left="33" w:right="81"/>
              <w:rPr>
                <w:sz w:val="24"/>
              </w:rPr>
            </w:pPr>
            <w:r>
              <w:rPr>
                <w:b/>
                <w:sz w:val="24"/>
              </w:rPr>
              <w:t>Албычев А</w:t>
            </w:r>
            <w:r w:rsidRPr="0096179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С.</w:t>
            </w:r>
            <w:r w:rsidRPr="00961790">
              <w:rPr>
                <w:sz w:val="24"/>
              </w:rPr>
              <w:t xml:space="preserve"> – заместитель руководителя Федерального казначейства,</w:t>
            </w:r>
          </w:p>
          <w:p w:rsidR="002F316E" w:rsidRDefault="002F316E" w:rsidP="002F316E">
            <w:pPr>
              <w:ind w:left="33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ришин Д.С.</w:t>
            </w:r>
            <w:r w:rsidRPr="00961790">
              <w:rPr>
                <w:sz w:val="24"/>
                <w:szCs w:val="28"/>
              </w:rPr>
              <w:t xml:space="preserve"> – заместитель руководителя Федерального казначейства,</w:t>
            </w:r>
          </w:p>
          <w:p w:rsidR="00DE08EE" w:rsidRDefault="002F316E" w:rsidP="002F316E">
            <w:pPr>
              <w:ind w:left="33"/>
              <w:rPr>
                <w:sz w:val="24"/>
                <w:szCs w:val="28"/>
              </w:rPr>
            </w:pPr>
            <w:r w:rsidRPr="00961790">
              <w:rPr>
                <w:b/>
                <w:sz w:val="24"/>
              </w:rPr>
              <w:t>Михайлик А.Г</w:t>
            </w:r>
            <w:r>
              <w:rPr>
                <w:b/>
                <w:sz w:val="24"/>
              </w:rPr>
              <w:t>.</w:t>
            </w:r>
            <w:r w:rsidR="00DE08EE" w:rsidRPr="00961790">
              <w:rPr>
                <w:sz w:val="24"/>
                <w:szCs w:val="28"/>
              </w:rPr>
              <w:t xml:space="preserve"> – заместитель руководителя Федерального казначейства,</w:t>
            </w:r>
          </w:p>
          <w:p w:rsidR="00D31F02" w:rsidRPr="00961790" w:rsidRDefault="00D31F02" w:rsidP="00D31F02">
            <w:pPr>
              <w:ind w:left="33"/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Муромцева Л.Х.</w:t>
            </w:r>
            <w:r w:rsidRPr="00961790">
              <w:rPr>
                <w:sz w:val="24"/>
                <w:szCs w:val="24"/>
              </w:rPr>
              <w:t xml:space="preserve"> – начальник Управления по надзору за аудиторской деятельностью</w:t>
            </w:r>
            <w:r w:rsidR="002F316E">
              <w:rPr>
                <w:sz w:val="24"/>
                <w:szCs w:val="24"/>
              </w:rPr>
              <w:t>,</w:t>
            </w:r>
          </w:p>
          <w:p w:rsidR="00DE08EE" w:rsidRPr="00961790" w:rsidRDefault="00DE08EE" w:rsidP="00DE08EE">
            <w:pPr>
              <w:ind w:left="33" w:right="81"/>
              <w:rPr>
                <w:sz w:val="24"/>
              </w:rPr>
            </w:pPr>
            <w:r w:rsidRPr="00961790">
              <w:rPr>
                <w:b/>
                <w:sz w:val="24"/>
              </w:rPr>
              <w:t>Солодов А.В.</w:t>
            </w:r>
            <w:r w:rsidRPr="00961790">
              <w:rPr>
                <w:sz w:val="24"/>
              </w:rPr>
              <w:t xml:space="preserve"> – начальник </w:t>
            </w:r>
            <w:r w:rsidRPr="00961790">
              <w:rPr>
                <w:sz w:val="24"/>
                <w:szCs w:val="24"/>
              </w:rPr>
              <w:t>Управления внутреннего контроля и аудита</w:t>
            </w:r>
          </w:p>
          <w:p w:rsidR="00DE08EE" w:rsidRDefault="00DE08EE" w:rsidP="00DE08EE">
            <w:pPr>
              <w:ind w:left="33"/>
              <w:rPr>
                <w:b/>
                <w:sz w:val="24"/>
              </w:rPr>
            </w:pPr>
            <w:r w:rsidRPr="00961790">
              <w:rPr>
                <w:b/>
                <w:sz w:val="24"/>
              </w:rPr>
              <w:t>(1</w:t>
            </w:r>
            <w:r w:rsidR="002F316E">
              <w:rPr>
                <w:b/>
                <w:sz w:val="24"/>
              </w:rPr>
              <w:t>5</w:t>
            </w:r>
            <w:r w:rsidRPr="00961790">
              <w:rPr>
                <w:b/>
                <w:sz w:val="24"/>
              </w:rPr>
              <w:t xml:space="preserve"> человек)</w:t>
            </w:r>
          </w:p>
          <w:p w:rsidR="00DE08EE" w:rsidRPr="00B27FCC" w:rsidRDefault="00DE08EE" w:rsidP="00DE08EE">
            <w:pPr>
              <w:ind w:left="33"/>
              <w:rPr>
                <w:b/>
                <w:sz w:val="24"/>
              </w:rPr>
            </w:pPr>
          </w:p>
        </w:tc>
      </w:tr>
      <w:tr w:rsidR="00AA6D8B" w:rsidRPr="008322AC" w:rsidTr="00A82C18">
        <w:tc>
          <w:tcPr>
            <w:tcW w:w="709" w:type="dxa"/>
            <w:vAlign w:val="center"/>
          </w:tcPr>
          <w:p w:rsidR="00AA6D8B" w:rsidRPr="00961790" w:rsidRDefault="00AA6D8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D8B" w:rsidRDefault="00AA6D8B" w:rsidP="000C7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 </w:t>
            </w:r>
            <w:r w:rsidRPr="00961790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  <w:p w:rsidR="00AA6D8B" w:rsidRPr="00961790" w:rsidRDefault="00AA6D8B" w:rsidP="000C7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 сентября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ень заезда, 5 сентября - рабочий день совещания)</w:t>
            </w:r>
          </w:p>
          <w:p w:rsidR="00AA6D8B" w:rsidRPr="00961790" w:rsidRDefault="00AA6D8B" w:rsidP="000C7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A6D8B" w:rsidRPr="00961790" w:rsidRDefault="00AA6D8B" w:rsidP="000C7EA6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Совета по вопросам внутреннего государственного финансового контроля</w:t>
            </w:r>
          </w:p>
        </w:tc>
        <w:tc>
          <w:tcPr>
            <w:tcW w:w="2127" w:type="dxa"/>
          </w:tcPr>
          <w:p w:rsidR="00AA6D8B" w:rsidRPr="00961790" w:rsidRDefault="00AA6D8B" w:rsidP="000C7EA6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</w:tcPr>
          <w:p w:rsidR="00AA6D8B" w:rsidRDefault="00AA6D8B" w:rsidP="000C7EA6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Руководители </w:t>
            </w:r>
            <w:r w:rsidR="003A3F6F" w:rsidRPr="00961790">
              <w:rPr>
                <w:sz w:val="24"/>
                <w:szCs w:val="24"/>
              </w:rPr>
              <w:t>УФК по субъектам Российской Федерации:</w:t>
            </w:r>
          </w:p>
          <w:p w:rsidR="003A3F6F" w:rsidRDefault="003A3F6F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Мордовия,</w:t>
            </w:r>
          </w:p>
          <w:p w:rsidR="003A3F6F" w:rsidRDefault="003A3F6F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Московской области,</w:t>
            </w:r>
          </w:p>
          <w:p w:rsidR="003A3F6F" w:rsidRDefault="003A3F6F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Нижегородской области,</w:t>
            </w:r>
          </w:p>
          <w:p w:rsidR="003A3F6F" w:rsidRDefault="003A3F6F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енбургской области,</w:t>
            </w:r>
          </w:p>
          <w:p w:rsidR="003A3F6F" w:rsidRDefault="003A3F6F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ратовской области,</w:t>
            </w:r>
          </w:p>
          <w:p w:rsidR="003A3F6F" w:rsidRPr="00961790" w:rsidRDefault="003A3F6F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анкт-Петербургу</w:t>
            </w:r>
          </w:p>
          <w:p w:rsidR="00AA6D8B" w:rsidRPr="00961790" w:rsidRDefault="00AA6D8B" w:rsidP="003A3F6F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Всего: </w:t>
            </w:r>
            <w:r w:rsidR="003A3F6F">
              <w:rPr>
                <w:b/>
                <w:sz w:val="24"/>
                <w:szCs w:val="24"/>
              </w:rPr>
              <w:t>6</w:t>
            </w:r>
            <w:r w:rsidRPr="00961790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AA6D8B" w:rsidRPr="00961790" w:rsidRDefault="00AA6D8B" w:rsidP="000C7EA6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Исаев Э.А. – </w:t>
            </w:r>
            <w:r w:rsidRPr="00961790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AA6D8B" w:rsidRPr="00961790" w:rsidRDefault="00AA6D8B" w:rsidP="000C7EA6">
            <w:pPr>
              <w:rPr>
                <w:sz w:val="24"/>
              </w:rPr>
            </w:pPr>
            <w:r w:rsidRPr="00961790">
              <w:rPr>
                <w:b/>
                <w:sz w:val="24"/>
              </w:rPr>
              <w:t>Кузьмина С.Н.</w:t>
            </w:r>
            <w:r w:rsidRPr="00961790">
              <w:rPr>
                <w:sz w:val="24"/>
              </w:rPr>
              <w:t xml:space="preserve"> – начальник Контрольно-аналитического управления в финансово-бюджетной сфере</w:t>
            </w:r>
          </w:p>
          <w:p w:rsidR="0069102B" w:rsidRDefault="00AA6D8B" w:rsidP="003642B6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(14 человек)</w:t>
            </w:r>
          </w:p>
          <w:p w:rsidR="008208AB" w:rsidRPr="00961790" w:rsidRDefault="008208AB" w:rsidP="003642B6">
            <w:pPr>
              <w:rPr>
                <w:sz w:val="24"/>
                <w:szCs w:val="24"/>
              </w:rPr>
            </w:pPr>
          </w:p>
        </w:tc>
      </w:tr>
      <w:tr w:rsidR="00AA6D8B" w:rsidRPr="008322AC" w:rsidTr="00A82C18">
        <w:tc>
          <w:tcPr>
            <w:tcW w:w="709" w:type="dxa"/>
            <w:vAlign w:val="center"/>
          </w:tcPr>
          <w:p w:rsidR="00AA6D8B" w:rsidRPr="00961790" w:rsidRDefault="00AA6D8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D8B" w:rsidRDefault="003A3F6F" w:rsidP="000C7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6D8B">
              <w:rPr>
                <w:sz w:val="24"/>
                <w:szCs w:val="24"/>
              </w:rPr>
              <w:t>-8 сентября</w:t>
            </w:r>
          </w:p>
          <w:p w:rsidR="009509F9" w:rsidRPr="00961790" w:rsidRDefault="00AA6D8B" w:rsidP="005C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A3F6F">
              <w:rPr>
                <w:sz w:val="24"/>
                <w:szCs w:val="24"/>
              </w:rPr>
              <w:t xml:space="preserve">5 сентября </w:t>
            </w:r>
            <w:proofErr w:type="gramStart"/>
            <w:r w:rsidR="003A3F6F">
              <w:rPr>
                <w:sz w:val="24"/>
                <w:szCs w:val="24"/>
              </w:rPr>
              <w:t>-д</w:t>
            </w:r>
            <w:proofErr w:type="gramEnd"/>
            <w:r w:rsidR="003A3F6F">
              <w:rPr>
                <w:sz w:val="24"/>
                <w:szCs w:val="24"/>
              </w:rPr>
              <w:t xml:space="preserve">ень заезда, </w:t>
            </w:r>
            <w:r>
              <w:rPr>
                <w:sz w:val="24"/>
                <w:szCs w:val="24"/>
              </w:rPr>
              <w:t xml:space="preserve">6-7 сентября - рабочие дни совещания, </w:t>
            </w:r>
            <w:r>
              <w:rPr>
                <w:sz w:val="24"/>
                <w:szCs w:val="24"/>
              </w:rPr>
              <w:lastRenderedPageBreak/>
              <w:t>8 сентября - день отъезда)</w:t>
            </w:r>
          </w:p>
        </w:tc>
        <w:tc>
          <w:tcPr>
            <w:tcW w:w="3969" w:type="dxa"/>
          </w:tcPr>
          <w:p w:rsidR="00AA6D8B" w:rsidRPr="00961790" w:rsidRDefault="00AA6D8B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сковский финансовый форум</w:t>
            </w:r>
          </w:p>
        </w:tc>
        <w:tc>
          <w:tcPr>
            <w:tcW w:w="2127" w:type="dxa"/>
          </w:tcPr>
          <w:p w:rsidR="00AA6D8B" w:rsidRPr="00961790" w:rsidRDefault="00AA6D8B" w:rsidP="000C7EA6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г. Москва</w:t>
            </w:r>
          </w:p>
          <w:p w:rsidR="00AA6D8B" w:rsidRPr="00961790" w:rsidRDefault="00AA6D8B" w:rsidP="000C7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A6D8B" w:rsidRDefault="00AA6D8B" w:rsidP="000C7EA6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ТОФК</w:t>
            </w:r>
            <w:r>
              <w:rPr>
                <w:sz w:val="24"/>
                <w:szCs w:val="24"/>
              </w:rPr>
              <w:t>,</w:t>
            </w:r>
          </w:p>
          <w:p w:rsidR="00AA6D8B" w:rsidRPr="00961790" w:rsidRDefault="00AA6D8B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КУ «ЦОКР»</w:t>
            </w:r>
          </w:p>
          <w:p w:rsidR="00AA6D8B" w:rsidRPr="00961790" w:rsidRDefault="00AA6D8B" w:rsidP="000C7EA6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Всего: 8</w:t>
            </w:r>
            <w:r>
              <w:rPr>
                <w:b/>
                <w:sz w:val="24"/>
                <w:szCs w:val="24"/>
              </w:rPr>
              <w:t>6</w:t>
            </w:r>
            <w:r w:rsidRPr="00961790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AA6D8B" w:rsidRPr="001935DF" w:rsidRDefault="00AA6D8B" w:rsidP="000C7EA6">
            <w:pPr>
              <w:rPr>
                <w:sz w:val="24"/>
                <w:szCs w:val="24"/>
              </w:rPr>
            </w:pPr>
            <w:r w:rsidRPr="001935DF">
              <w:rPr>
                <w:sz w:val="24"/>
                <w:szCs w:val="24"/>
              </w:rPr>
              <w:t>Представители центрального аппарата Федерального казначейства</w:t>
            </w:r>
          </w:p>
        </w:tc>
      </w:tr>
      <w:tr w:rsidR="0076682B" w:rsidRPr="008322AC" w:rsidTr="00A82C18">
        <w:tc>
          <w:tcPr>
            <w:tcW w:w="709" w:type="dxa"/>
            <w:vAlign w:val="center"/>
          </w:tcPr>
          <w:p w:rsidR="0076682B" w:rsidRPr="00961790" w:rsidRDefault="0076682B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682B" w:rsidRDefault="0076682B" w:rsidP="000C7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 сентября</w:t>
            </w:r>
          </w:p>
          <w:p w:rsidR="0076682B" w:rsidRPr="00815CEE" w:rsidRDefault="0076682B" w:rsidP="0076682B">
            <w:pPr>
              <w:jc w:val="center"/>
              <w:rPr>
                <w:sz w:val="24"/>
                <w:szCs w:val="24"/>
              </w:rPr>
            </w:pPr>
            <w:proofErr w:type="gramStart"/>
            <w:r w:rsidRPr="00815CE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3</w:t>
            </w:r>
            <w:r w:rsidRPr="00815CEE">
              <w:rPr>
                <w:sz w:val="24"/>
                <w:szCs w:val="24"/>
              </w:rPr>
              <w:t xml:space="preserve"> сентября - день </w:t>
            </w:r>
            <w:r>
              <w:rPr>
                <w:sz w:val="24"/>
                <w:szCs w:val="24"/>
              </w:rPr>
              <w:t>з</w:t>
            </w:r>
            <w:r w:rsidRPr="00815CEE">
              <w:rPr>
                <w:sz w:val="24"/>
                <w:szCs w:val="24"/>
              </w:rPr>
              <w:t>аезда,</w:t>
            </w:r>
            <w:proofErr w:type="gramEnd"/>
          </w:p>
          <w:p w:rsidR="0076682B" w:rsidRDefault="0076682B" w:rsidP="007668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-15</w:t>
            </w:r>
            <w:r w:rsidRPr="00815CEE">
              <w:rPr>
                <w:sz w:val="24"/>
                <w:szCs w:val="24"/>
              </w:rPr>
              <w:t xml:space="preserve"> сентября - рабочие дни совещания, </w:t>
            </w:r>
            <w:r>
              <w:rPr>
                <w:sz w:val="24"/>
                <w:szCs w:val="24"/>
              </w:rPr>
              <w:t>16</w:t>
            </w:r>
            <w:r w:rsidRPr="00815CEE">
              <w:rPr>
                <w:sz w:val="24"/>
                <w:szCs w:val="24"/>
              </w:rPr>
              <w:t xml:space="preserve"> сентября - день отъезда)</w:t>
            </w:r>
            <w:proofErr w:type="gramEnd"/>
          </w:p>
          <w:p w:rsidR="0076682B" w:rsidRDefault="0076682B" w:rsidP="000C7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6682B" w:rsidRDefault="0076682B" w:rsidP="000C7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ординационного комитета Совета по вопросам внутреннего государственного финансового контроля</w:t>
            </w:r>
          </w:p>
        </w:tc>
        <w:tc>
          <w:tcPr>
            <w:tcW w:w="2127" w:type="dxa"/>
          </w:tcPr>
          <w:p w:rsidR="0076682B" w:rsidRPr="00961790" w:rsidRDefault="0076682B" w:rsidP="000C7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лтайскому краю</w:t>
            </w:r>
          </w:p>
        </w:tc>
        <w:tc>
          <w:tcPr>
            <w:tcW w:w="3969" w:type="dxa"/>
          </w:tcPr>
          <w:p w:rsidR="0076682B" w:rsidRDefault="0076682B" w:rsidP="0076682B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УФК по субъектам Российской Федерации:</w:t>
            </w:r>
          </w:p>
          <w:p w:rsidR="0076682B" w:rsidRDefault="0076682B" w:rsidP="007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Мордовия,</w:t>
            </w:r>
          </w:p>
          <w:p w:rsidR="0076682B" w:rsidRDefault="0076682B" w:rsidP="007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Московской области,</w:t>
            </w:r>
          </w:p>
          <w:p w:rsidR="0076682B" w:rsidRDefault="0076682B" w:rsidP="007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Нижегородской области,</w:t>
            </w:r>
          </w:p>
          <w:p w:rsidR="0076682B" w:rsidRDefault="0076682B" w:rsidP="007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енбургской области,</w:t>
            </w:r>
          </w:p>
          <w:p w:rsidR="0076682B" w:rsidRDefault="0076682B" w:rsidP="007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ратовской области,</w:t>
            </w:r>
          </w:p>
          <w:p w:rsidR="0076682B" w:rsidRPr="00961790" w:rsidRDefault="0076682B" w:rsidP="007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анкт-Петербургу</w:t>
            </w:r>
          </w:p>
          <w:p w:rsidR="0076682B" w:rsidRPr="00961790" w:rsidRDefault="0076682B" w:rsidP="0076682B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Всего: </w:t>
            </w:r>
            <w:r>
              <w:rPr>
                <w:b/>
                <w:sz w:val="24"/>
                <w:szCs w:val="24"/>
              </w:rPr>
              <w:t>6</w:t>
            </w:r>
            <w:r w:rsidRPr="00961790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76682B" w:rsidRPr="00961790" w:rsidRDefault="0076682B" w:rsidP="0076682B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Исаев Э.А. – </w:t>
            </w:r>
            <w:r w:rsidRPr="00961790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76682B" w:rsidRPr="00961790" w:rsidRDefault="0076682B" w:rsidP="0076682B">
            <w:pPr>
              <w:rPr>
                <w:b/>
                <w:sz w:val="24"/>
                <w:szCs w:val="24"/>
              </w:rPr>
            </w:pPr>
            <w:r w:rsidRPr="0076682B">
              <w:rPr>
                <w:b/>
                <w:sz w:val="24"/>
                <w:szCs w:val="24"/>
              </w:rPr>
              <w:t>Михайлик А.Г.</w:t>
            </w:r>
            <w:r>
              <w:rPr>
                <w:sz w:val="24"/>
                <w:szCs w:val="24"/>
              </w:rPr>
              <w:t xml:space="preserve"> </w:t>
            </w:r>
            <w:r w:rsidRPr="00961790">
              <w:rPr>
                <w:b/>
                <w:sz w:val="24"/>
                <w:szCs w:val="24"/>
              </w:rPr>
              <w:t xml:space="preserve">– </w:t>
            </w:r>
            <w:r w:rsidRPr="00961790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76682B" w:rsidRPr="00961790" w:rsidRDefault="0076682B" w:rsidP="0076682B">
            <w:pPr>
              <w:rPr>
                <w:sz w:val="24"/>
              </w:rPr>
            </w:pPr>
            <w:r w:rsidRPr="00961790">
              <w:rPr>
                <w:b/>
                <w:sz w:val="24"/>
              </w:rPr>
              <w:t>Кузьмина С.Н.</w:t>
            </w:r>
            <w:r w:rsidRPr="00961790">
              <w:rPr>
                <w:sz w:val="24"/>
              </w:rPr>
              <w:t xml:space="preserve"> – начальник Контрольно-аналитического управления в финансово-бюджетной сфере</w:t>
            </w:r>
          </w:p>
          <w:p w:rsidR="0076682B" w:rsidRPr="0076682B" w:rsidRDefault="0076682B" w:rsidP="0076682B">
            <w:pPr>
              <w:rPr>
                <w:sz w:val="24"/>
                <w:szCs w:val="24"/>
              </w:rPr>
            </w:pPr>
            <w:r w:rsidRPr="0076682B">
              <w:rPr>
                <w:b/>
                <w:sz w:val="24"/>
                <w:szCs w:val="24"/>
              </w:rPr>
              <w:t>Мудрова Л.В.</w:t>
            </w:r>
            <w:r>
              <w:rPr>
                <w:sz w:val="24"/>
                <w:szCs w:val="24"/>
              </w:rPr>
              <w:t xml:space="preserve"> – начальник </w:t>
            </w:r>
            <w:r w:rsidRPr="0076682B">
              <w:rPr>
                <w:sz w:val="24"/>
                <w:szCs w:val="24"/>
              </w:rPr>
              <w:t>Контрольно-ревизионно</w:t>
            </w:r>
            <w:r>
              <w:rPr>
                <w:sz w:val="24"/>
                <w:szCs w:val="24"/>
              </w:rPr>
              <w:t>го управления</w:t>
            </w:r>
            <w:r w:rsidRPr="0076682B">
              <w:rPr>
                <w:sz w:val="24"/>
                <w:szCs w:val="24"/>
              </w:rPr>
              <w:t xml:space="preserve"> в социальной сфере, </w:t>
            </w:r>
          </w:p>
          <w:p w:rsidR="0076682B" w:rsidRDefault="0076682B" w:rsidP="0076682B">
            <w:pPr>
              <w:rPr>
                <w:sz w:val="24"/>
                <w:szCs w:val="24"/>
              </w:rPr>
            </w:pPr>
            <w:r w:rsidRPr="0076682B">
              <w:rPr>
                <w:sz w:val="24"/>
                <w:szCs w:val="24"/>
              </w:rPr>
              <w:t>сфере межбюджетных отношений и социального страхования</w:t>
            </w:r>
            <w:r>
              <w:rPr>
                <w:sz w:val="24"/>
                <w:szCs w:val="24"/>
              </w:rPr>
              <w:t>,</w:t>
            </w:r>
          </w:p>
          <w:p w:rsidR="0076682B" w:rsidRDefault="0076682B" w:rsidP="0076682B">
            <w:pPr>
              <w:rPr>
                <w:sz w:val="24"/>
                <w:szCs w:val="24"/>
              </w:rPr>
            </w:pPr>
            <w:r w:rsidRPr="0076682B">
              <w:rPr>
                <w:b/>
                <w:sz w:val="24"/>
                <w:szCs w:val="24"/>
              </w:rPr>
              <w:t>Солодов А.В.</w:t>
            </w:r>
            <w:r>
              <w:rPr>
                <w:sz w:val="24"/>
                <w:szCs w:val="24"/>
              </w:rPr>
              <w:t xml:space="preserve"> – начальник</w:t>
            </w:r>
          </w:p>
          <w:p w:rsidR="0076682B" w:rsidRDefault="0076682B" w:rsidP="007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  <w:r w:rsidRPr="0076682B">
              <w:rPr>
                <w:sz w:val="24"/>
                <w:szCs w:val="24"/>
              </w:rPr>
              <w:t xml:space="preserve"> внутреннего контроля и аудита</w:t>
            </w:r>
          </w:p>
          <w:p w:rsidR="0076682B" w:rsidRPr="0076682B" w:rsidRDefault="0076682B" w:rsidP="0076682B">
            <w:pPr>
              <w:rPr>
                <w:b/>
                <w:sz w:val="24"/>
                <w:szCs w:val="24"/>
              </w:rPr>
            </w:pPr>
            <w:r w:rsidRPr="0076682B">
              <w:rPr>
                <w:b/>
                <w:sz w:val="24"/>
                <w:szCs w:val="24"/>
              </w:rPr>
              <w:t>(8 человек)</w:t>
            </w:r>
          </w:p>
        </w:tc>
      </w:tr>
      <w:tr w:rsidR="004004D3" w:rsidRPr="008322AC" w:rsidTr="00A82C18">
        <w:tc>
          <w:tcPr>
            <w:tcW w:w="709" w:type="dxa"/>
            <w:vAlign w:val="center"/>
          </w:tcPr>
          <w:p w:rsidR="004004D3" w:rsidRPr="00961790" w:rsidRDefault="004004D3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004D3" w:rsidRPr="00815CEE" w:rsidRDefault="00CC7386" w:rsidP="00274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004D3" w:rsidRPr="00815CEE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  <w:r w:rsidR="004004D3" w:rsidRPr="00815CEE">
              <w:rPr>
                <w:sz w:val="24"/>
                <w:szCs w:val="24"/>
              </w:rPr>
              <w:t xml:space="preserve"> сентября</w:t>
            </w:r>
          </w:p>
          <w:p w:rsidR="004004D3" w:rsidRPr="00815CEE" w:rsidRDefault="004004D3" w:rsidP="00274DC3">
            <w:pPr>
              <w:jc w:val="center"/>
              <w:rPr>
                <w:sz w:val="24"/>
                <w:szCs w:val="24"/>
              </w:rPr>
            </w:pPr>
            <w:proofErr w:type="gramStart"/>
            <w:r w:rsidRPr="00815CEE">
              <w:rPr>
                <w:sz w:val="24"/>
                <w:szCs w:val="24"/>
              </w:rPr>
              <w:t>(</w:t>
            </w:r>
            <w:r w:rsidR="00CC7386">
              <w:rPr>
                <w:sz w:val="24"/>
                <w:szCs w:val="24"/>
              </w:rPr>
              <w:t>19</w:t>
            </w:r>
            <w:r w:rsidRPr="00815CEE">
              <w:rPr>
                <w:sz w:val="24"/>
                <w:szCs w:val="24"/>
              </w:rPr>
              <w:t xml:space="preserve"> сентября - день заезда,</w:t>
            </w:r>
            <w:proofErr w:type="gramEnd"/>
          </w:p>
          <w:p w:rsidR="004004D3" w:rsidRDefault="004004D3" w:rsidP="00274DC3">
            <w:pPr>
              <w:jc w:val="center"/>
              <w:rPr>
                <w:sz w:val="24"/>
                <w:szCs w:val="24"/>
              </w:rPr>
            </w:pPr>
            <w:r w:rsidRPr="00815CEE">
              <w:rPr>
                <w:sz w:val="24"/>
                <w:szCs w:val="24"/>
              </w:rPr>
              <w:t>2</w:t>
            </w:r>
            <w:r w:rsidR="00CC73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сентября - рабочий</w:t>
            </w:r>
            <w:r w:rsidRPr="00815CEE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  <w:r w:rsidRPr="00815CEE">
              <w:rPr>
                <w:sz w:val="24"/>
                <w:szCs w:val="24"/>
              </w:rPr>
              <w:t xml:space="preserve"> совещания, 2</w:t>
            </w:r>
            <w:r w:rsidR="00CC7386">
              <w:rPr>
                <w:sz w:val="24"/>
                <w:szCs w:val="24"/>
              </w:rPr>
              <w:t>1</w:t>
            </w:r>
            <w:r w:rsidRPr="00815CEE">
              <w:rPr>
                <w:sz w:val="24"/>
                <w:szCs w:val="24"/>
              </w:rPr>
              <w:t xml:space="preserve"> сентября - день отъезда)</w:t>
            </w:r>
          </w:p>
          <w:p w:rsidR="004004D3" w:rsidRPr="00961790" w:rsidRDefault="004004D3" w:rsidP="00274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004D3" w:rsidRPr="00961790" w:rsidRDefault="004004D3" w:rsidP="00274DC3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Совета руководителей управлений Федерального казначейства в Уральском федеральном округе</w:t>
            </w:r>
          </w:p>
        </w:tc>
        <w:tc>
          <w:tcPr>
            <w:tcW w:w="2127" w:type="dxa"/>
          </w:tcPr>
          <w:p w:rsidR="004004D3" w:rsidRPr="00961790" w:rsidRDefault="004004D3" w:rsidP="00274DC3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</w:t>
            </w:r>
          </w:p>
          <w:p w:rsidR="004004D3" w:rsidRPr="00961790" w:rsidRDefault="004004D3" w:rsidP="00274DC3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Ямало-Ненецкому автономному округу</w:t>
            </w:r>
          </w:p>
        </w:tc>
        <w:tc>
          <w:tcPr>
            <w:tcW w:w="3969" w:type="dxa"/>
          </w:tcPr>
          <w:p w:rsidR="004004D3" w:rsidRDefault="004004D3" w:rsidP="00274DC3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УФК, входящих в состав Уральского ФО</w:t>
            </w:r>
            <w:r>
              <w:rPr>
                <w:sz w:val="24"/>
                <w:szCs w:val="24"/>
              </w:rPr>
              <w:t>,</w:t>
            </w:r>
          </w:p>
          <w:p w:rsidR="004004D3" w:rsidRPr="00961790" w:rsidRDefault="004004D3" w:rsidP="00274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КУ «ЦОКР»</w:t>
            </w:r>
          </w:p>
          <w:p w:rsidR="004004D3" w:rsidRPr="00961790" w:rsidRDefault="004004D3" w:rsidP="00274DC3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Всего: </w:t>
            </w:r>
            <w:r>
              <w:rPr>
                <w:b/>
                <w:sz w:val="24"/>
                <w:szCs w:val="24"/>
              </w:rPr>
              <w:t>7</w:t>
            </w:r>
            <w:r w:rsidRPr="00961790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4004D3" w:rsidRDefault="004004D3" w:rsidP="00274DC3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Гришин Д.С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</w:t>
            </w:r>
            <w:r>
              <w:rPr>
                <w:sz w:val="24"/>
                <w:szCs w:val="24"/>
              </w:rPr>
              <w:t>,</w:t>
            </w:r>
          </w:p>
          <w:p w:rsidR="004004D3" w:rsidRPr="00961790" w:rsidRDefault="004004D3" w:rsidP="00274DC3">
            <w:pPr>
              <w:rPr>
                <w:b/>
                <w:sz w:val="24"/>
                <w:szCs w:val="24"/>
              </w:rPr>
            </w:pPr>
            <w:r w:rsidRPr="00300204">
              <w:rPr>
                <w:b/>
                <w:sz w:val="24"/>
                <w:szCs w:val="24"/>
              </w:rPr>
              <w:t>Чернов И.М.</w:t>
            </w:r>
            <w:r>
              <w:rPr>
                <w:sz w:val="24"/>
                <w:szCs w:val="24"/>
              </w:rPr>
              <w:t xml:space="preserve"> – начальник Управления делами</w:t>
            </w:r>
          </w:p>
        </w:tc>
      </w:tr>
      <w:tr w:rsidR="003642B6" w:rsidRPr="008322AC" w:rsidTr="00A82C18">
        <w:tc>
          <w:tcPr>
            <w:tcW w:w="709" w:type="dxa"/>
            <w:vAlign w:val="center"/>
          </w:tcPr>
          <w:p w:rsidR="003642B6" w:rsidRPr="00961790" w:rsidRDefault="003642B6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2B6" w:rsidRPr="00815CEE" w:rsidRDefault="003642B6" w:rsidP="0065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15CEE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3</w:t>
            </w:r>
            <w:r w:rsidRPr="00815CEE">
              <w:rPr>
                <w:sz w:val="24"/>
                <w:szCs w:val="24"/>
              </w:rPr>
              <w:t xml:space="preserve"> сентября</w:t>
            </w:r>
          </w:p>
          <w:p w:rsidR="003642B6" w:rsidRPr="00815CEE" w:rsidRDefault="003642B6" w:rsidP="00650D69">
            <w:pPr>
              <w:jc w:val="center"/>
              <w:rPr>
                <w:sz w:val="24"/>
                <w:szCs w:val="24"/>
              </w:rPr>
            </w:pPr>
            <w:proofErr w:type="gramStart"/>
            <w:r w:rsidRPr="00815CE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</w:t>
            </w:r>
            <w:r w:rsidRPr="00815CEE">
              <w:rPr>
                <w:sz w:val="24"/>
                <w:szCs w:val="24"/>
              </w:rPr>
              <w:t xml:space="preserve"> сентября - день заезда,</w:t>
            </w:r>
            <w:proofErr w:type="gramEnd"/>
          </w:p>
          <w:p w:rsidR="0076682B" w:rsidRPr="00815CEE" w:rsidRDefault="003642B6" w:rsidP="004004D3">
            <w:pPr>
              <w:jc w:val="center"/>
              <w:rPr>
                <w:sz w:val="24"/>
                <w:szCs w:val="24"/>
              </w:rPr>
            </w:pPr>
            <w:proofErr w:type="gramStart"/>
            <w:r w:rsidRPr="00815C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15CEE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  <w:r w:rsidRPr="00815CEE">
              <w:rPr>
                <w:sz w:val="24"/>
                <w:szCs w:val="24"/>
              </w:rPr>
              <w:t xml:space="preserve"> сентября - рабочие дни совещания, 2</w:t>
            </w:r>
            <w:r>
              <w:rPr>
                <w:sz w:val="24"/>
                <w:szCs w:val="24"/>
              </w:rPr>
              <w:t>3</w:t>
            </w:r>
            <w:r w:rsidRPr="00815CEE">
              <w:rPr>
                <w:sz w:val="24"/>
                <w:szCs w:val="24"/>
              </w:rPr>
              <w:t xml:space="preserve"> сентября - день отъезда)</w:t>
            </w:r>
            <w:proofErr w:type="gramEnd"/>
          </w:p>
        </w:tc>
        <w:tc>
          <w:tcPr>
            <w:tcW w:w="3969" w:type="dxa"/>
          </w:tcPr>
          <w:p w:rsidR="003642B6" w:rsidRPr="00961790" w:rsidRDefault="003642B6" w:rsidP="00650D69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еализация полномочий Федерального казначейства при осуществлении внутреннего государственного (муниципального) финансового контроля. Задачи на среднесрочную перспективу</w:t>
            </w:r>
          </w:p>
        </w:tc>
        <w:tc>
          <w:tcPr>
            <w:tcW w:w="2127" w:type="dxa"/>
          </w:tcPr>
          <w:p w:rsidR="003642B6" w:rsidRPr="00961790" w:rsidRDefault="003642B6" w:rsidP="0065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Крым</w:t>
            </w:r>
          </w:p>
        </w:tc>
        <w:tc>
          <w:tcPr>
            <w:tcW w:w="3969" w:type="dxa"/>
          </w:tcPr>
          <w:p w:rsidR="003642B6" w:rsidRPr="00961790" w:rsidRDefault="003642B6" w:rsidP="0065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1790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и</w:t>
            </w:r>
            <w:r w:rsidRPr="00961790">
              <w:rPr>
                <w:sz w:val="24"/>
                <w:szCs w:val="24"/>
              </w:rPr>
              <w:t xml:space="preserve"> организационно-аналитическ</w:t>
            </w:r>
            <w:r>
              <w:rPr>
                <w:sz w:val="24"/>
                <w:szCs w:val="24"/>
              </w:rPr>
              <w:t>их</w:t>
            </w:r>
            <w:r w:rsidRPr="00961790">
              <w:rPr>
                <w:sz w:val="24"/>
                <w:szCs w:val="24"/>
              </w:rPr>
              <w:t xml:space="preserve"> или контрольно-ревизионн</w:t>
            </w:r>
            <w:r>
              <w:rPr>
                <w:sz w:val="24"/>
                <w:szCs w:val="24"/>
              </w:rPr>
              <w:t>ых</w:t>
            </w:r>
            <w:r w:rsidRPr="00961790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в</w:t>
            </w:r>
            <w:r w:rsidRPr="00961790">
              <w:rPr>
                <w:sz w:val="24"/>
                <w:szCs w:val="24"/>
              </w:rPr>
              <w:t xml:space="preserve"> УФК по субъектам Российской Федерации</w:t>
            </w:r>
          </w:p>
          <w:p w:rsidR="003642B6" w:rsidRPr="00961790" w:rsidRDefault="003642B6" w:rsidP="00650D69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 xml:space="preserve"> 84</w:t>
            </w:r>
            <w:r w:rsidRPr="00961790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3642B6" w:rsidRPr="00961790" w:rsidRDefault="003642B6" w:rsidP="00650D69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Исаев Э.А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,</w:t>
            </w:r>
          </w:p>
          <w:p w:rsidR="003642B6" w:rsidRPr="00961790" w:rsidRDefault="003642B6" w:rsidP="00650D69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Кузьмина С.Н.</w:t>
            </w:r>
            <w:r w:rsidRPr="00961790">
              <w:rPr>
                <w:sz w:val="24"/>
                <w:szCs w:val="24"/>
              </w:rPr>
              <w:t xml:space="preserve"> – начальник Контрольно-аналитического управления в финансово-бюджетной сфере,</w:t>
            </w:r>
          </w:p>
          <w:p w:rsidR="003642B6" w:rsidRDefault="003642B6" w:rsidP="00650D69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ауль С.Н.</w:t>
            </w:r>
            <w:r w:rsidRPr="00961790">
              <w:rPr>
                <w:sz w:val="24"/>
                <w:szCs w:val="24"/>
              </w:rPr>
              <w:t xml:space="preserve"> – начальник Юридического управления </w:t>
            </w:r>
          </w:p>
          <w:p w:rsidR="003642B6" w:rsidRPr="00304908" w:rsidRDefault="003642B6" w:rsidP="00650D69">
            <w:pPr>
              <w:rPr>
                <w:b/>
                <w:sz w:val="24"/>
                <w:szCs w:val="24"/>
              </w:rPr>
            </w:pPr>
            <w:r w:rsidRPr="00304908">
              <w:rPr>
                <w:b/>
                <w:sz w:val="24"/>
                <w:szCs w:val="24"/>
              </w:rPr>
              <w:t>(18 человек)</w:t>
            </w:r>
          </w:p>
        </w:tc>
      </w:tr>
      <w:tr w:rsidR="00682094" w:rsidRPr="008322AC" w:rsidTr="004C29C2">
        <w:tc>
          <w:tcPr>
            <w:tcW w:w="709" w:type="dxa"/>
            <w:vAlign w:val="center"/>
          </w:tcPr>
          <w:p w:rsidR="00682094" w:rsidRPr="00961790" w:rsidRDefault="00682094" w:rsidP="004C29C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2094" w:rsidRPr="00961790" w:rsidRDefault="00682094" w:rsidP="004C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  <w:p w:rsidR="00682094" w:rsidRPr="00961790" w:rsidRDefault="00682094" w:rsidP="004C29C2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 октября</w:t>
            </w:r>
            <w:r w:rsidRPr="00961790">
              <w:rPr>
                <w:sz w:val="24"/>
                <w:szCs w:val="24"/>
              </w:rPr>
              <w:t xml:space="preserve"> - день заезда,</w:t>
            </w:r>
            <w:proofErr w:type="gramEnd"/>
          </w:p>
          <w:p w:rsidR="0076682B" w:rsidRPr="00961790" w:rsidRDefault="00682094" w:rsidP="007668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-3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61790">
              <w:rPr>
                <w:sz w:val="24"/>
                <w:szCs w:val="24"/>
              </w:rPr>
              <w:t xml:space="preserve"> - рабочие дни совещания, </w:t>
            </w:r>
            <w:r>
              <w:rPr>
                <w:sz w:val="24"/>
                <w:szCs w:val="24"/>
              </w:rPr>
              <w:t>4 октября</w:t>
            </w:r>
            <w:r w:rsidRPr="00961790">
              <w:rPr>
                <w:sz w:val="24"/>
                <w:szCs w:val="24"/>
              </w:rPr>
              <w:t xml:space="preserve"> - день отъезда)</w:t>
            </w:r>
            <w:proofErr w:type="gramEnd"/>
          </w:p>
        </w:tc>
        <w:tc>
          <w:tcPr>
            <w:tcW w:w="3969" w:type="dxa"/>
          </w:tcPr>
          <w:p w:rsidR="00682094" w:rsidRPr="00961790" w:rsidRDefault="00682094" w:rsidP="00650D69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Правовое обеспечение деятельности органов Федерального казначейства</w:t>
            </w:r>
          </w:p>
        </w:tc>
        <w:tc>
          <w:tcPr>
            <w:tcW w:w="2127" w:type="dxa"/>
          </w:tcPr>
          <w:p w:rsidR="00682094" w:rsidRPr="00961790" w:rsidRDefault="00682094" w:rsidP="004C29C2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Архангельской области и Ненецкому автономному округу</w:t>
            </w:r>
          </w:p>
        </w:tc>
        <w:tc>
          <w:tcPr>
            <w:tcW w:w="3969" w:type="dxa"/>
          </w:tcPr>
          <w:p w:rsidR="00650D69" w:rsidRDefault="00682094" w:rsidP="004C29C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и </w:t>
            </w:r>
            <w:r w:rsidR="00650D69">
              <w:rPr>
                <w:sz w:val="24"/>
                <w:szCs w:val="24"/>
              </w:rPr>
              <w:t>ТОФК: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Ингушетия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бардино-Балкарской Республике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рачаево-Черкесской Республике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Северная Осетия – Алания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Татарстан,</w:t>
            </w:r>
          </w:p>
          <w:p w:rsidR="00250D1E" w:rsidRDefault="00250D1E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Тыва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Чеченской Республике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лтайскому краю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раснодарскому краю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тавропольскому краю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Хабаровскому краю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лининградской области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Новосибирской области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мской области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енбургской области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ратовской области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халинской области,</w:t>
            </w:r>
          </w:p>
          <w:p w:rsidR="00250D1E" w:rsidRDefault="00250D1E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вердловской области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Томской области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Москве,</w:t>
            </w:r>
          </w:p>
          <w:p w:rsidR="00650D69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ФК по г. Санкт-Петербургу,</w:t>
            </w:r>
          </w:p>
          <w:p w:rsidR="00682094" w:rsidRDefault="00650D69" w:rsidP="004C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ФК</w:t>
            </w:r>
            <w:r w:rsidR="00682094">
              <w:rPr>
                <w:sz w:val="24"/>
                <w:szCs w:val="24"/>
              </w:rPr>
              <w:t>,</w:t>
            </w:r>
          </w:p>
          <w:p w:rsidR="00682094" w:rsidRPr="00961790" w:rsidRDefault="00682094" w:rsidP="004C29C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и</w:t>
            </w:r>
            <w:r w:rsidRPr="00961790">
              <w:rPr>
                <w:sz w:val="24"/>
                <w:szCs w:val="24"/>
              </w:rPr>
              <w:t xml:space="preserve"> юридическ</w:t>
            </w:r>
            <w:r>
              <w:rPr>
                <w:sz w:val="24"/>
                <w:szCs w:val="24"/>
              </w:rPr>
              <w:t>их</w:t>
            </w:r>
            <w:r w:rsidRPr="00961790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в ТОФК и ФКУ «ЦОКР»</w:t>
            </w:r>
          </w:p>
          <w:p w:rsidR="00682094" w:rsidRPr="00961790" w:rsidRDefault="00682094" w:rsidP="00250D1E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Всего: </w:t>
            </w:r>
            <w:r>
              <w:rPr>
                <w:b/>
                <w:sz w:val="24"/>
                <w:szCs w:val="24"/>
              </w:rPr>
              <w:t>10</w:t>
            </w:r>
            <w:r w:rsidR="00250D1E">
              <w:rPr>
                <w:b/>
                <w:sz w:val="24"/>
                <w:szCs w:val="24"/>
              </w:rPr>
              <w:t>8</w:t>
            </w:r>
            <w:r w:rsidRPr="00961790">
              <w:rPr>
                <w:b/>
                <w:sz w:val="24"/>
                <w:szCs w:val="24"/>
              </w:rPr>
              <w:t xml:space="preserve"> человек </w:t>
            </w:r>
          </w:p>
        </w:tc>
        <w:tc>
          <w:tcPr>
            <w:tcW w:w="3544" w:type="dxa"/>
          </w:tcPr>
          <w:p w:rsidR="00682094" w:rsidRPr="00961790" w:rsidRDefault="00682094" w:rsidP="004C29C2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lastRenderedPageBreak/>
              <w:t>Сауль С.Н.</w:t>
            </w:r>
            <w:r w:rsidRPr="00961790">
              <w:rPr>
                <w:sz w:val="24"/>
                <w:szCs w:val="24"/>
              </w:rPr>
              <w:t xml:space="preserve"> – начальник Юридического управления </w:t>
            </w:r>
          </w:p>
          <w:p w:rsidR="00682094" w:rsidRPr="00961790" w:rsidRDefault="00682094" w:rsidP="004C29C2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(</w:t>
            </w:r>
            <w:r w:rsidR="00250D1E">
              <w:rPr>
                <w:b/>
                <w:sz w:val="24"/>
                <w:szCs w:val="24"/>
              </w:rPr>
              <w:t>7</w:t>
            </w:r>
            <w:r w:rsidRPr="00961790">
              <w:rPr>
                <w:b/>
                <w:sz w:val="24"/>
                <w:szCs w:val="24"/>
              </w:rPr>
              <w:t xml:space="preserve"> человек)</w:t>
            </w:r>
          </w:p>
        </w:tc>
      </w:tr>
      <w:tr w:rsidR="00AE3B91" w:rsidRPr="008322AC" w:rsidTr="004C29C2">
        <w:tc>
          <w:tcPr>
            <w:tcW w:w="709" w:type="dxa"/>
            <w:vAlign w:val="center"/>
          </w:tcPr>
          <w:p w:rsidR="00AE3B91" w:rsidRPr="00961790" w:rsidRDefault="00AE3B91" w:rsidP="004C29C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B91" w:rsidRPr="001935DF" w:rsidRDefault="00AE3B91" w:rsidP="00193E82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октября</w:t>
            </w:r>
          </w:p>
        </w:tc>
        <w:tc>
          <w:tcPr>
            <w:tcW w:w="3969" w:type="dxa"/>
          </w:tcPr>
          <w:p w:rsidR="00AE3B91" w:rsidRPr="00961790" w:rsidRDefault="00752D1B" w:rsidP="00193E82">
            <w:pPr>
              <w:rPr>
                <w:sz w:val="24"/>
                <w:szCs w:val="24"/>
              </w:rPr>
            </w:pPr>
            <w:r w:rsidRPr="00752D1B">
              <w:rPr>
                <w:sz w:val="24"/>
                <w:szCs w:val="24"/>
              </w:rPr>
              <w:t>Отдельные вопросы контроля в сфере закупок</w:t>
            </w:r>
          </w:p>
        </w:tc>
        <w:tc>
          <w:tcPr>
            <w:tcW w:w="2127" w:type="dxa"/>
          </w:tcPr>
          <w:p w:rsidR="00AE3B91" w:rsidRPr="00AE3B91" w:rsidRDefault="00AE3B91" w:rsidP="00AE3B91">
            <w:pPr>
              <w:jc w:val="center"/>
              <w:rPr>
                <w:sz w:val="24"/>
              </w:rPr>
            </w:pPr>
            <w:proofErr w:type="gramStart"/>
            <w:r w:rsidRPr="00AE3B91">
              <w:rPr>
                <w:sz w:val="24"/>
              </w:rPr>
              <w:t>Видео-конференция</w:t>
            </w:r>
            <w:proofErr w:type="gramEnd"/>
          </w:p>
          <w:p w:rsidR="00AE3B91" w:rsidRPr="00961790" w:rsidRDefault="00AE3B91" w:rsidP="00AE3B91">
            <w:pPr>
              <w:jc w:val="center"/>
              <w:rPr>
                <w:sz w:val="24"/>
                <w:szCs w:val="24"/>
              </w:rPr>
            </w:pPr>
            <w:r w:rsidRPr="00AE3B91">
              <w:rPr>
                <w:sz w:val="24"/>
              </w:rPr>
              <w:t>г. Москва</w:t>
            </w:r>
          </w:p>
        </w:tc>
        <w:tc>
          <w:tcPr>
            <w:tcW w:w="3969" w:type="dxa"/>
          </w:tcPr>
          <w:p w:rsidR="00AE3B91" w:rsidRPr="00961790" w:rsidRDefault="00AE3B91" w:rsidP="00AE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ТОФК</w:t>
            </w:r>
          </w:p>
        </w:tc>
        <w:tc>
          <w:tcPr>
            <w:tcW w:w="3544" w:type="dxa"/>
          </w:tcPr>
          <w:p w:rsidR="00AE3B91" w:rsidRDefault="00AE3B91" w:rsidP="00193E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амадзе А.Т.</w:t>
            </w:r>
            <w:r w:rsidRPr="003F3ECC">
              <w:rPr>
                <w:sz w:val="24"/>
                <w:szCs w:val="24"/>
              </w:rPr>
              <w:t xml:space="preserve"> – заместитель руководителя Федерального казначейства</w:t>
            </w:r>
            <w:r>
              <w:rPr>
                <w:sz w:val="24"/>
                <w:szCs w:val="24"/>
              </w:rPr>
              <w:t>,</w:t>
            </w:r>
          </w:p>
          <w:p w:rsidR="00AE3B91" w:rsidRPr="00AE3B91" w:rsidRDefault="00AE3B91" w:rsidP="00193E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икова Е.А.</w:t>
            </w:r>
            <w:r w:rsidRPr="007A2DC0">
              <w:rPr>
                <w:sz w:val="24"/>
                <w:szCs w:val="24"/>
              </w:rPr>
              <w:t>– начальник Управления по контролю в сфере к</w:t>
            </w:r>
            <w:r>
              <w:rPr>
                <w:sz w:val="24"/>
                <w:szCs w:val="24"/>
              </w:rPr>
              <w:t>онтрактных отношений</w:t>
            </w:r>
          </w:p>
        </w:tc>
      </w:tr>
      <w:tr w:rsidR="00AE3B91" w:rsidRPr="008322AC" w:rsidTr="004C29C2">
        <w:tc>
          <w:tcPr>
            <w:tcW w:w="709" w:type="dxa"/>
            <w:vAlign w:val="center"/>
          </w:tcPr>
          <w:p w:rsidR="00AE3B91" w:rsidRPr="00961790" w:rsidRDefault="00AE3B91" w:rsidP="004C29C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B91" w:rsidRPr="001E2C6E" w:rsidRDefault="00AE3B91" w:rsidP="001E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2C6E">
              <w:rPr>
                <w:sz w:val="24"/>
                <w:szCs w:val="24"/>
              </w:rPr>
              <w:t>-6 октября</w:t>
            </w:r>
          </w:p>
          <w:p w:rsidR="00AE3B91" w:rsidRPr="001E2C6E" w:rsidRDefault="00AE3B91" w:rsidP="001E2C6E">
            <w:pPr>
              <w:jc w:val="center"/>
              <w:rPr>
                <w:sz w:val="24"/>
                <w:szCs w:val="24"/>
              </w:rPr>
            </w:pPr>
            <w:proofErr w:type="gramStart"/>
            <w:r w:rsidRPr="001E2C6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-</w:t>
            </w:r>
            <w:r w:rsidRPr="001E2C6E">
              <w:rPr>
                <w:sz w:val="24"/>
                <w:szCs w:val="24"/>
              </w:rPr>
              <w:t>4 октября - д</w:t>
            </w:r>
            <w:r>
              <w:rPr>
                <w:sz w:val="24"/>
                <w:szCs w:val="24"/>
              </w:rPr>
              <w:t>ни</w:t>
            </w:r>
            <w:r w:rsidRPr="001E2C6E">
              <w:rPr>
                <w:sz w:val="24"/>
                <w:szCs w:val="24"/>
              </w:rPr>
              <w:t xml:space="preserve"> заезда,</w:t>
            </w:r>
            <w:proofErr w:type="gramEnd"/>
          </w:p>
          <w:p w:rsidR="00AE3B91" w:rsidRDefault="00AE3B91" w:rsidP="001E2C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-</w:t>
            </w:r>
            <w:r w:rsidRPr="001E2C6E">
              <w:rPr>
                <w:sz w:val="24"/>
                <w:szCs w:val="24"/>
              </w:rPr>
              <w:t>5 октября - рабочи</w:t>
            </w:r>
            <w:r>
              <w:rPr>
                <w:sz w:val="24"/>
                <w:szCs w:val="24"/>
              </w:rPr>
              <w:t>е</w:t>
            </w:r>
            <w:r w:rsidRPr="001E2C6E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и</w:t>
            </w:r>
            <w:r w:rsidRPr="001E2C6E">
              <w:rPr>
                <w:sz w:val="24"/>
                <w:szCs w:val="24"/>
              </w:rPr>
              <w:t xml:space="preserve"> совещания, 6 октября - день отъезда)</w:t>
            </w:r>
            <w:proofErr w:type="gramEnd"/>
          </w:p>
        </w:tc>
        <w:tc>
          <w:tcPr>
            <w:tcW w:w="3969" w:type="dxa"/>
          </w:tcPr>
          <w:p w:rsidR="00AE3B91" w:rsidRPr="00961790" w:rsidRDefault="00AE3B91" w:rsidP="001E2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ведения р</w:t>
            </w:r>
            <w:r w:rsidRPr="001E2C6E">
              <w:rPr>
                <w:sz w:val="24"/>
                <w:szCs w:val="24"/>
              </w:rPr>
              <w:t>аздельн</w:t>
            </w:r>
            <w:r>
              <w:rPr>
                <w:sz w:val="24"/>
                <w:szCs w:val="24"/>
              </w:rPr>
              <w:t>ого</w:t>
            </w:r>
            <w:r w:rsidRPr="001E2C6E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</w:t>
            </w:r>
            <w:r w:rsidRPr="001E2C6E">
              <w:rPr>
                <w:sz w:val="24"/>
                <w:szCs w:val="24"/>
              </w:rPr>
              <w:t xml:space="preserve"> результатов финан</w:t>
            </w:r>
            <w:r>
              <w:rPr>
                <w:sz w:val="24"/>
                <w:szCs w:val="24"/>
              </w:rPr>
              <w:t xml:space="preserve">сово-хозяйственной деятельности, </w:t>
            </w:r>
            <w:r w:rsidRPr="001E2C6E">
              <w:rPr>
                <w:sz w:val="24"/>
                <w:szCs w:val="24"/>
              </w:rPr>
              <w:t>особенности формирования затрат</w:t>
            </w:r>
            <w:r>
              <w:rPr>
                <w:sz w:val="24"/>
                <w:szCs w:val="24"/>
              </w:rPr>
              <w:t>, отнесения их на себестоимость товаров (работ, услуг)</w:t>
            </w:r>
          </w:p>
        </w:tc>
        <w:tc>
          <w:tcPr>
            <w:tcW w:w="2127" w:type="dxa"/>
          </w:tcPr>
          <w:p w:rsidR="00AE3B91" w:rsidRPr="00961790" w:rsidRDefault="00AE3B91" w:rsidP="00EB6F95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 xml:space="preserve">УФК по </w:t>
            </w:r>
            <w:r>
              <w:rPr>
                <w:sz w:val="24"/>
                <w:szCs w:val="24"/>
              </w:rPr>
              <w:t>Новосибир</w:t>
            </w:r>
            <w:r w:rsidRPr="0096179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969" w:type="dxa"/>
          </w:tcPr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sz w:val="24"/>
                <w:szCs w:val="24"/>
              </w:rPr>
              <w:t>Руководители (заместители руководителей)</w:t>
            </w:r>
            <w:r w:rsidR="00C80F56">
              <w:rPr>
                <w:sz w:val="24"/>
                <w:szCs w:val="24"/>
              </w:rPr>
              <w:t xml:space="preserve"> УФК по субъектам </w:t>
            </w:r>
            <w:r w:rsidR="00C80F56" w:rsidRPr="00961790">
              <w:rPr>
                <w:sz w:val="24"/>
                <w:szCs w:val="24"/>
              </w:rPr>
              <w:t>Российской Федерации</w:t>
            </w:r>
            <w:r w:rsidRPr="001E2C6E">
              <w:rPr>
                <w:sz w:val="24"/>
                <w:szCs w:val="24"/>
              </w:rPr>
              <w:t>:</w:t>
            </w:r>
          </w:p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sz w:val="24"/>
                <w:szCs w:val="24"/>
              </w:rPr>
              <w:t>УФК по Алтайскому краю,</w:t>
            </w:r>
          </w:p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sz w:val="24"/>
                <w:szCs w:val="24"/>
              </w:rPr>
              <w:t>УФК по Красноярскому краю,</w:t>
            </w:r>
          </w:p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sz w:val="24"/>
                <w:szCs w:val="24"/>
              </w:rPr>
              <w:t>УФК по Амурской области,</w:t>
            </w:r>
          </w:p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sz w:val="24"/>
                <w:szCs w:val="24"/>
              </w:rPr>
              <w:t>УФК по Кемеровской области,</w:t>
            </w:r>
          </w:p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sz w:val="24"/>
                <w:szCs w:val="24"/>
              </w:rPr>
              <w:t>УФК по Омской области,</w:t>
            </w:r>
          </w:p>
          <w:p w:rsidR="00AE3B91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sz w:val="24"/>
                <w:szCs w:val="24"/>
              </w:rPr>
              <w:t>УФК по г. Санкт-Петербургу</w:t>
            </w:r>
          </w:p>
          <w:p w:rsidR="00AE3B91" w:rsidRPr="00961790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b/>
                <w:sz w:val="24"/>
                <w:szCs w:val="24"/>
              </w:rPr>
              <w:t xml:space="preserve">Всего: </w:t>
            </w:r>
            <w:r>
              <w:rPr>
                <w:b/>
                <w:sz w:val="24"/>
                <w:szCs w:val="24"/>
              </w:rPr>
              <w:t>7</w:t>
            </w:r>
            <w:r w:rsidRPr="001E2C6E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b/>
                <w:sz w:val="24"/>
                <w:szCs w:val="24"/>
              </w:rPr>
              <w:t xml:space="preserve">Михайлик А.Г. – </w:t>
            </w:r>
            <w:r w:rsidRPr="001E2C6E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b/>
                <w:sz w:val="24"/>
                <w:szCs w:val="24"/>
              </w:rPr>
              <w:t xml:space="preserve">Карпенко В.М. – </w:t>
            </w:r>
            <w:r w:rsidRPr="001E2C6E">
              <w:rPr>
                <w:sz w:val="24"/>
                <w:szCs w:val="24"/>
              </w:rPr>
              <w:t>начальник Управления казначейского сопровождения,</w:t>
            </w:r>
          </w:p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b/>
                <w:sz w:val="24"/>
                <w:szCs w:val="24"/>
              </w:rPr>
              <w:t xml:space="preserve">Муромцева Л.Х. – </w:t>
            </w:r>
            <w:r w:rsidRPr="001E2C6E">
              <w:rPr>
                <w:sz w:val="24"/>
                <w:szCs w:val="24"/>
              </w:rPr>
              <w:t>начальник Управления по надзору за аудиторской деятельностью,</w:t>
            </w:r>
          </w:p>
          <w:p w:rsidR="00AE3B91" w:rsidRPr="001E2C6E" w:rsidRDefault="00AE3B91" w:rsidP="001E2C6E">
            <w:pPr>
              <w:rPr>
                <w:sz w:val="24"/>
                <w:szCs w:val="24"/>
              </w:rPr>
            </w:pPr>
            <w:r w:rsidRPr="001E2C6E">
              <w:rPr>
                <w:b/>
                <w:sz w:val="24"/>
                <w:szCs w:val="24"/>
              </w:rPr>
              <w:t xml:space="preserve">Солодов А.В. – </w:t>
            </w:r>
            <w:r w:rsidRPr="001E2C6E">
              <w:rPr>
                <w:sz w:val="24"/>
                <w:szCs w:val="24"/>
              </w:rPr>
              <w:t>начальник Управления внутреннего контроля и аудита</w:t>
            </w:r>
          </w:p>
          <w:p w:rsidR="00AE3B91" w:rsidRPr="00961790" w:rsidRDefault="00AE3B91" w:rsidP="001E2C6E">
            <w:pPr>
              <w:rPr>
                <w:b/>
                <w:sz w:val="24"/>
                <w:szCs w:val="24"/>
              </w:rPr>
            </w:pPr>
            <w:r w:rsidRPr="001E2C6E">
              <w:rPr>
                <w:b/>
                <w:sz w:val="24"/>
                <w:szCs w:val="24"/>
              </w:rPr>
              <w:t>(5 человек)</w:t>
            </w:r>
          </w:p>
        </w:tc>
      </w:tr>
      <w:tr w:rsidR="00AE3B91" w:rsidRPr="008322AC" w:rsidTr="004C29C2">
        <w:tc>
          <w:tcPr>
            <w:tcW w:w="709" w:type="dxa"/>
            <w:vAlign w:val="center"/>
          </w:tcPr>
          <w:p w:rsidR="00AE3B91" w:rsidRPr="00961790" w:rsidRDefault="00AE3B91" w:rsidP="004C29C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B91" w:rsidRPr="00961790" w:rsidRDefault="00AE3B91" w:rsidP="0025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  <w:p w:rsidR="00AE3B91" w:rsidRPr="00961790" w:rsidRDefault="00AE3B91" w:rsidP="00250D1E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 октября</w:t>
            </w:r>
            <w:r w:rsidRPr="00961790">
              <w:rPr>
                <w:sz w:val="24"/>
                <w:szCs w:val="24"/>
              </w:rPr>
              <w:t xml:space="preserve"> - день заезда,</w:t>
            </w:r>
            <w:proofErr w:type="gramEnd"/>
          </w:p>
          <w:p w:rsidR="00AE3B91" w:rsidRDefault="00AE3B91" w:rsidP="0025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61790">
              <w:rPr>
                <w:sz w:val="24"/>
                <w:szCs w:val="24"/>
              </w:rPr>
              <w:t xml:space="preserve"> - рабочи</w:t>
            </w:r>
            <w:r>
              <w:rPr>
                <w:sz w:val="24"/>
                <w:szCs w:val="24"/>
              </w:rPr>
              <w:t>й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</w:t>
            </w:r>
            <w:r w:rsidRPr="0096179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961790">
              <w:rPr>
                <w:sz w:val="24"/>
                <w:szCs w:val="24"/>
              </w:rPr>
              <w:t xml:space="preserve"> совещания, </w:t>
            </w:r>
            <w:r>
              <w:rPr>
                <w:sz w:val="24"/>
                <w:szCs w:val="24"/>
              </w:rPr>
              <w:t>12 октября</w:t>
            </w:r>
            <w:r w:rsidRPr="00961790">
              <w:rPr>
                <w:sz w:val="24"/>
                <w:szCs w:val="24"/>
              </w:rPr>
              <w:t xml:space="preserve"> - день отъезда)</w:t>
            </w:r>
          </w:p>
          <w:p w:rsidR="00A2000E" w:rsidRDefault="00A2000E" w:rsidP="00250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E3B91" w:rsidRPr="00961790" w:rsidRDefault="00AE3B91" w:rsidP="00250D1E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Совета руководителей управлений Федерального казначейства в Северо-Западном федеральном округе, Республике Крым и г. Севастополе</w:t>
            </w:r>
          </w:p>
        </w:tc>
        <w:tc>
          <w:tcPr>
            <w:tcW w:w="2127" w:type="dxa"/>
          </w:tcPr>
          <w:p w:rsidR="00AE3B91" w:rsidRPr="00961790" w:rsidRDefault="00AE3B91" w:rsidP="00250D1E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Новгородской области</w:t>
            </w:r>
          </w:p>
        </w:tc>
        <w:tc>
          <w:tcPr>
            <w:tcW w:w="3969" w:type="dxa"/>
          </w:tcPr>
          <w:p w:rsidR="00AE3B91" w:rsidRPr="00961790" w:rsidRDefault="00AE3B91" w:rsidP="00250D1E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УФК, входящих в состав Северо-Западного ФО, руководители УФК по Республике Крым и УФК по г. Севастополю</w:t>
            </w:r>
          </w:p>
          <w:p w:rsidR="00AE3B91" w:rsidRPr="00961790" w:rsidRDefault="00AE3B91" w:rsidP="00250D1E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Всего: 12 человек</w:t>
            </w:r>
          </w:p>
        </w:tc>
        <w:tc>
          <w:tcPr>
            <w:tcW w:w="3544" w:type="dxa"/>
          </w:tcPr>
          <w:p w:rsidR="00AE3B91" w:rsidRPr="00961790" w:rsidRDefault="00AE3B91" w:rsidP="00250D1E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Прокофьев С.Е. </w:t>
            </w:r>
            <w:r w:rsidRPr="00961790">
              <w:rPr>
                <w:sz w:val="24"/>
                <w:szCs w:val="24"/>
              </w:rPr>
              <w:t>– заместитель руководителя Федерального казначейства</w:t>
            </w:r>
          </w:p>
        </w:tc>
      </w:tr>
      <w:tr w:rsidR="00AE3B91" w:rsidRPr="008322AC" w:rsidTr="004C29C2">
        <w:tc>
          <w:tcPr>
            <w:tcW w:w="709" w:type="dxa"/>
            <w:vAlign w:val="center"/>
          </w:tcPr>
          <w:p w:rsidR="00AE3B91" w:rsidRPr="00961790" w:rsidRDefault="00AE3B91" w:rsidP="004C29C2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B91" w:rsidRPr="00961790" w:rsidRDefault="00AE3B91" w:rsidP="0019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  <w:p w:rsidR="00AE3B91" w:rsidRPr="00961790" w:rsidRDefault="00AE3B91" w:rsidP="00193E82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1 октября</w:t>
            </w:r>
            <w:r w:rsidRPr="00961790">
              <w:rPr>
                <w:sz w:val="24"/>
                <w:szCs w:val="24"/>
              </w:rPr>
              <w:t xml:space="preserve"> - день заезда,</w:t>
            </w:r>
            <w:proofErr w:type="gramEnd"/>
          </w:p>
          <w:p w:rsidR="00FD202F" w:rsidRDefault="00A021B3" w:rsidP="00193E8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-</w:t>
            </w:r>
            <w:r w:rsidR="00AE3B91">
              <w:rPr>
                <w:sz w:val="24"/>
                <w:szCs w:val="24"/>
              </w:rPr>
              <w:t>12</w:t>
            </w:r>
            <w:r w:rsidR="00AE3B91" w:rsidRPr="00961790">
              <w:rPr>
                <w:sz w:val="24"/>
                <w:szCs w:val="24"/>
              </w:rPr>
              <w:t xml:space="preserve"> </w:t>
            </w:r>
            <w:r w:rsidR="00AE3B91">
              <w:rPr>
                <w:sz w:val="24"/>
                <w:szCs w:val="24"/>
              </w:rPr>
              <w:t>октября</w:t>
            </w:r>
            <w:r w:rsidR="00AE3B91" w:rsidRPr="00961790">
              <w:rPr>
                <w:sz w:val="24"/>
                <w:szCs w:val="24"/>
              </w:rPr>
              <w:t xml:space="preserve"> - рабочи</w:t>
            </w:r>
            <w:r>
              <w:rPr>
                <w:sz w:val="24"/>
                <w:szCs w:val="24"/>
              </w:rPr>
              <w:t>е</w:t>
            </w:r>
            <w:r w:rsidR="00AE3B91"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и</w:t>
            </w:r>
            <w:r w:rsidR="00AE3B91" w:rsidRPr="00961790">
              <w:rPr>
                <w:sz w:val="24"/>
                <w:szCs w:val="24"/>
              </w:rPr>
              <w:t xml:space="preserve"> совещания, </w:t>
            </w:r>
            <w:r w:rsidR="00AE3B91">
              <w:rPr>
                <w:sz w:val="24"/>
                <w:szCs w:val="24"/>
              </w:rPr>
              <w:t>13 октября</w:t>
            </w:r>
            <w:r w:rsidR="00AE3B91" w:rsidRPr="00961790">
              <w:rPr>
                <w:sz w:val="24"/>
                <w:szCs w:val="24"/>
              </w:rPr>
              <w:t xml:space="preserve"> - день отъезда)</w:t>
            </w:r>
            <w:proofErr w:type="gramEnd"/>
          </w:p>
          <w:p w:rsidR="00193E82" w:rsidRDefault="00193E82" w:rsidP="0019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E3B91" w:rsidRPr="00961790" w:rsidRDefault="00AE3B91" w:rsidP="00193E8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Заседание Совета руководителей управлений Федерального казначейства в Дальневосточном федеральном округе</w:t>
            </w:r>
          </w:p>
        </w:tc>
        <w:tc>
          <w:tcPr>
            <w:tcW w:w="2127" w:type="dxa"/>
          </w:tcPr>
          <w:p w:rsidR="00AE3B91" w:rsidRPr="00961790" w:rsidRDefault="00AE3B91" w:rsidP="00193E82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Приморскому краю</w:t>
            </w:r>
          </w:p>
        </w:tc>
        <w:tc>
          <w:tcPr>
            <w:tcW w:w="3969" w:type="dxa"/>
          </w:tcPr>
          <w:p w:rsidR="00AE3B91" w:rsidRPr="00961790" w:rsidRDefault="00AE3B91" w:rsidP="00193E82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Руководители УФК, входящих в состав Дальневосточного ФО</w:t>
            </w:r>
          </w:p>
          <w:p w:rsidR="00AE3B91" w:rsidRPr="00961790" w:rsidRDefault="00AE3B91" w:rsidP="001E2C6E">
            <w:pPr>
              <w:rPr>
                <w:b/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Всего: 9 человек</w:t>
            </w:r>
          </w:p>
        </w:tc>
        <w:tc>
          <w:tcPr>
            <w:tcW w:w="3544" w:type="dxa"/>
          </w:tcPr>
          <w:p w:rsidR="00AE3B91" w:rsidRDefault="00AE3B91" w:rsidP="00193E82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 xml:space="preserve">Демидов А.Ю. </w:t>
            </w:r>
            <w:r w:rsidRPr="00961790">
              <w:rPr>
                <w:sz w:val="24"/>
                <w:szCs w:val="24"/>
              </w:rPr>
              <w:t>– заместитель руководителя Федерального казначейства</w:t>
            </w:r>
            <w:r>
              <w:rPr>
                <w:sz w:val="24"/>
                <w:szCs w:val="24"/>
              </w:rPr>
              <w:t>,</w:t>
            </w:r>
          </w:p>
          <w:p w:rsidR="00AE3B91" w:rsidRPr="0059120A" w:rsidRDefault="00AE3B91" w:rsidP="00193E82">
            <w:pPr>
              <w:rPr>
                <w:sz w:val="24"/>
                <w:szCs w:val="24"/>
              </w:rPr>
            </w:pPr>
            <w:r w:rsidRPr="0059120A">
              <w:rPr>
                <w:b/>
                <w:sz w:val="24"/>
                <w:szCs w:val="24"/>
              </w:rPr>
              <w:t>Васин А.С.</w:t>
            </w:r>
            <w:r w:rsidRPr="0059120A">
              <w:rPr>
                <w:sz w:val="24"/>
                <w:szCs w:val="24"/>
              </w:rPr>
              <w:t xml:space="preserve"> – начальник Управления совершенствования функциональной деятельности</w:t>
            </w:r>
          </w:p>
        </w:tc>
      </w:tr>
      <w:tr w:rsidR="00AE3B91" w:rsidRPr="008322AC" w:rsidTr="00961790">
        <w:tc>
          <w:tcPr>
            <w:tcW w:w="709" w:type="dxa"/>
            <w:shd w:val="clear" w:color="auto" w:fill="auto"/>
            <w:vAlign w:val="center"/>
          </w:tcPr>
          <w:p w:rsidR="00AE3B91" w:rsidRPr="00961790" w:rsidRDefault="00AE3B91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E3B91" w:rsidRPr="00961790" w:rsidRDefault="00AE3B91" w:rsidP="0019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  <w:r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17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о</w:t>
            </w:r>
            <w:r w:rsidRPr="00961790">
              <w:rPr>
                <w:sz w:val="24"/>
                <w:szCs w:val="24"/>
              </w:rPr>
              <w:t xml:space="preserve">ября </w:t>
            </w:r>
          </w:p>
          <w:p w:rsidR="00AE3B91" w:rsidRPr="00961790" w:rsidRDefault="00AE3B91" w:rsidP="00193E82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</w:t>
            </w:r>
            <w:r w:rsidRPr="00961790">
              <w:rPr>
                <w:sz w:val="24"/>
                <w:szCs w:val="24"/>
              </w:rPr>
              <w:t xml:space="preserve"> октября - день заезда, </w:t>
            </w:r>
            <w:proofErr w:type="gramEnd"/>
          </w:p>
          <w:p w:rsidR="00AE3B91" w:rsidRDefault="00AE3B91" w:rsidP="002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октября </w:t>
            </w:r>
            <w:r w:rsidRPr="0096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 xml:space="preserve">ября - рабочие дни совещания, 2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>ября - день отъезда)</w:t>
            </w:r>
          </w:p>
          <w:p w:rsidR="00193E82" w:rsidRPr="00961790" w:rsidRDefault="00193E82" w:rsidP="00271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E3B91" w:rsidRPr="00961790" w:rsidRDefault="00AE3B91" w:rsidP="00193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опросов деятельности службы специальной документальной связи</w:t>
            </w:r>
          </w:p>
        </w:tc>
        <w:tc>
          <w:tcPr>
            <w:tcW w:w="2127" w:type="dxa"/>
            <w:shd w:val="clear" w:color="auto" w:fill="auto"/>
          </w:tcPr>
          <w:p w:rsidR="00AE3B91" w:rsidRPr="00961790" w:rsidRDefault="00AE3B91" w:rsidP="00193E82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УФК по Ставропольскому краю</w:t>
            </w:r>
          </w:p>
          <w:p w:rsidR="00AE3B91" w:rsidRPr="00961790" w:rsidRDefault="00AE3B91" w:rsidP="00193E82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(г. Кисловодск)</w:t>
            </w:r>
          </w:p>
        </w:tc>
        <w:tc>
          <w:tcPr>
            <w:tcW w:w="3969" w:type="dxa"/>
            <w:shd w:val="clear" w:color="auto" w:fill="auto"/>
          </w:tcPr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По 1 представителю от ТОФК –</w:t>
            </w:r>
          </w:p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0pt"/>
                <w:rFonts w:eastAsiaTheme="minorHAnsi"/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85 человек;</w:t>
            </w:r>
          </w:p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по 1 представителю от МЦЗИ:</w:t>
            </w:r>
          </w:p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УФК по Краснодарскому краю,</w:t>
            </w:r>
          </w:p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УФК по Хабаровскому краю,</w:t>
            </w:r>
          </w:p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УФК по Волгоградской области,</w:t>
            </w:r>
          </w:p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УФК по Кемеровской области;</w:t>
            </w:r>
          </w:p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1 представитель от Пилотного центра</w:t>
            </w:r>
            <w:r w:rsidRPr="00961790">
              <w:rPr>
                <w:sz w:val="24"/>
                <w:szCs w:val="24"/>
              </w:rPr>
              <w:t xml:space="preserve"> </w:t>
            </w:r>
            <w:r w:rsidRPr="00961790">
              <w:rPr>
                <w:rStyle w:val="1"/>
                <w:rFonts w:eastAsiaTheme="minorHAnsi"/>
                <w:sz w:val="24"/>
                <w:szCs w:val="24"/>
              </w:rPr>
              <w:t>по защите информации:</w:t>
            </w:r>
          </w:p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1790">
              <w:rPr>
                <w:rStyle w:val="1"/>
                <w:rFonts w:eastAsiaTheme="minorHAnsi"/>
                <w:sz w:val="24"/>
                <w:szCs w:val="24"/>
              </w:rPr>
              <w:t>УФК по Волгоградской области</w:t>
            </w:r>
          </w:p>
          <w:p w:rsidR="00AE3B91" w:rsidRPr="00635AFF" w:rsidRDefault="00AE3B91" w:rsidP="00193E8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1790">
              <w:rPr>
                <w:rStyle w:val="ae"/>
                <w:sz w:val="24"/>
                <w:szCs w:val="24"/>
              </w:rPr>
              <w:t>Всего: 90 человек</w:t>
            </w:r>
          </w:p>
        </w:tc>
        <w:tc>
          <w:tcPr>
            <w:tcW w:w="3544" w:type="dxa"/>
          </w:tcPr>
          <w:p w:rsidR="00AE3B91" w:rsidRPr="00961790" w:rsidRDefault="00AE3B91" w:rsidP="00193E82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1790">
              <w:rPr>
                <w:rStyle w:val="ae"/>
                <w:rFonts w:eastAsiaTheme="minorHAnsi"/>
                <w:sz w:val="24"/>
                <w:szCs w:val="24"/>
              </w:rPr>
              <w:t xml:space="preserve">Бражко </w:t>
            </w:r>
            <w:r w:rsidRPr="00961790">
              <w:rPr>
                <w:rStyle w:val="ae"/>
                <w:rFonts w:eastAsiaTheme="minorHAnsi"/>
                <w:sz w:val="24"/>
                <w:szCs w:val="24"/>
                <w:lang w:val="en-US"/>
              </w:rPr>
              <w:t>B</w:t>
            </w:r>
            <w:r w:rsidRPr="00961790">
              <w:rPr>
                <w:rStyle w:val="ae"/>
                <w:rFonts w:eastAsiaTheme="minorHAnsi"/>
                <w:sz w:val="24"/>
                <w:szCs w:val="24"/>
              </w:rPr>
              <w:t>.</w:t>
            </w:r>
            <w:r w:rsidRPr="00961790">
              <w:rPr>
                <w:rStyle w:val="ae"/>
                <w:rFonts w:eastAsiaTheme="minorHAnsi"/>
                <w:sz w:val="24"/>
                <w:szCs w:val="24"/>
                <w:lang w:val="en-US"/>
              </w:rPr>
              <w:t>C</w:t>
            </w:r>
            <w:r w:rsidRPr="00961790">
              <w:rPr>
                <w:rStyle w:val="ae"/>
                <w:rFonts w:eastAsiaTheme="minorHAnsi"/>
                <w:sz w:val="24"/>
                <w:szCs w:val="24"/>
              </w:rPr>
              <w:t xml:space="preserve">. </w:t>
            </w:r>
            <w:r w:rsidRPr="00961790">
              <w:rPr>
                <w:rStyle w:val="1"/>
                <w:rFonts w:eastAsiaTheme="minorHAnsi"/>
                <w:b/>
                <w:sz w:val="24"/>
                <w:szCs w:val="24"/>
              </w:rPr>
              <w:t>–</w:t>
            </w:r>
            <w:r w:rsidRPr="00961790">
              <w:rPr>
                <w:rStyle w:val="1"/>
                <w:rFonts w:eastAsiaTheme="minorHAnsi"/>
                <w:sz w:val="24"/>
                <w:szCs w:val="24"/>
              </w:rPr>
              <w:t xml:space="preserve"> начальник Управления режима секретности и безопасности информации</w:t>
            </w:r>
          </w:p>
          <w:p w:rsidR="00AE3B91" w:rsidRPr="00961790" w:rsidRDefault="00AE3B91" w:rsidP="00193E82">
            <w:pPr>
              <w:rPr>
                <w:b/>
                <w:sz w:val="24"/>
                <w:szCs w:val="24"/>
              </w:rPr>
            </w:pPr>
            <w:r w:rsidRPr="00961790">
              <w:rPr>
                <w:rStyle w:val="ae"/>
                <w:sz w:val="24"/>
                <w:szCs w:val="24"/>
              </w:rPr>
              <w:t>(5 человек)</w:t>
            </w:r>
          </w:p>
        </w:tc>
      </w:tr>
      <w:tr w:rsidR="00AE3B91" w:rsidRPr="008322AC" w:rsidTr="00961790">
        <w:tc>
          <w:tcPr>
            <w:tcW w:w="709" w:type="dxa"/>
            <w:shd w:val="clear" w:color="auto" w:fill="auto"/>
            <w:vAlign w:val="center"/>
          </w:tcPr>
          <w:p w:rsidR="00AE3B91" w:rsidRPr="00961790" w:rsidRDefault="00AE3B91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E3B91" w:rsidRDefault="00AE3B91" w:rsidP="00D84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- 3 ноября</w:t>
            </w:r>
          </w:p>
          <w:p w:rsidR="00AE3B91" w:rsidRPr="00961790" w:rsidRDefault="00AE3B91" w:rsidP="00D84E9A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1</w:t>
            </w:r>
            <w:r w:rsidRPr="00961790">
              <w:rPr>
                <w:sz w:val="24"/>
                <w:szCs w:val="24"/>
              </w:rPr>
              <w:t xml:space="preserve"> октября - день заезда, </w:t>
            </w:r>
            <w:proofErr w:type="gramEnd"/>
          </w:p>
          <w:p w:rsidR="00FD202F" w:rsidRDefault="00AE3B91" w:rsidP="00193E8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-2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>ября - рабочи</w:t>
            </w:r>
            <w:r>
              <w:rPr>
                <w:sz w:val="24"/>
                <w:szCs w:val="24"/>
              </w:rPr>
              <w:t>е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и</w:t>
            </w:r>
            <w:r w:rsidRPr="00961790">
              <w:rPr>
                <w:sz w:val="24"/>
                <w:szCs w:val="24"/>
              </w:rPr>
              <w:t xml:space="preserve"> совещания, </w:t>
            </w:r>
            <w:r>
              <w:rPr>
                <w:sz w:val="24"/>
                <w:szCs w:val="24"/>
              </w:rPr>
              <w:t>3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>ября - день отъезда)</w:t>
            </w:r>
            <w:proofErr w:type="gramEnd"/>
          </w:p>
          <w:p w:rsidR="00193E82" w:rsidRDefault="00193E82" w:rsidP="00193E82">
            <w:pPr>
              <w:jc w:val="center"/>
              <w:rPr>
                <w:sz w:val="24"/>
                <w:szCs w:val="24"/>
              </w:rPr>
            </w:pPr>
          </w:p>
          <w:p w:rsidR="00193E82" w:rsidRPr="00961790" w:rsidRDefault="00193E82" w:rsidP="00193E82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B6C3B" w:rsidRDefault="00BB6C3B" w:rsidP="00971BE2">
            <w:pPr>
              <w:ind w:right="180"/>
              <w:rPr>
                <w:sz w:val="24"/>
                <w:szCs w:val="24"/>
              </w:rPr>
            </w:pPr>
            <w:r w:rsidRPr="00BB6C3B">
              <w:rPr>
                <w:sz w:val="24"/>
                <w:szCs w:val="24"/>
              </w:rPr>
              <w:t>Совещание, п</w:t>
            </w:r>
            <w:r w:rsidR="001E4EAA">
              <w:rPr>
                <w:sz w:val="24"/>
                <w:szCs w:val="24"/>
              </w:rPr>
              <w:t>освященное</w:t>
            </w:r>
          </w:p>
          <w:p w:rsidR="00BB6C3B" w:rsidRDefault="00BB6C3B" w:rsidP="00971BE2">
            <w:pPr>
              <w:ind w:right="180"/>
              <w:rPr>
                <w:sz w:val="24"/>
                <w:szCs w:val="24"/>
              </w:rPr>
            </w:pPr>
            <w:r w:rsidRPr="00BB6C3B">
              <w:rPr>
                <w:sz w:val="24"/>
                <w:szCs w:val="24"/>
              </w:rPr>
              <w:t>95-летию со дня образования контрольно-ревизионных органов Российской Федерации</w:t>
            </w:r>
            <w:r>
              <w:rPr>
                <w:sz w:val="24"/>
                <w:szCs w:val="24"/>
              </w:rPr>
              <w:t>,</w:t>
            </w:r>
          </w:p>
          <w:p w:rsidR="00BB6C3B" w:rsidRPr="00BB6C3B" w:rsidRDefault="00BB6C3B" w:rsidP="00971BE2">
            <w:pPr>
              <w:ind w:right="180"/>
              <w:rPr>
                <w:sz w:val="24"/>
                <w:szCs w:val="24"/>
              </w:rPr>
            </w:pPr>
            <w:r w:rsidRPr="00BB6C3B">
              <w:rPr>
                <w:sz w:val="24"/>
                <w:szCs w:val="24"/>
              </w:rPr>
              <w:t xml:space="preserve"> </w:t>
            </w:r>
          </w:p>
          <w:p w:rsidR="00AE3B91" w:rsidRPr="00961790" w:rsidRDefault="00AE3B91" w:rsidP="00971BE2">
            <w:pPr>
              <w:ind w:right="180"/>
              <w:rPr>
                <w:sz w:val="24"/>
              </w:rPr>
            </w:pPr>
            <w:r>
              <w:rPr>
                <w:sz w:val="24"/>
                <w:szCs w:val="24"/>
              </w:rPr>
              <w:t>Итоги деятельности Федерального казначейства в 2018 году и постановка задач на 2019 год</w:t>
            </w:r>
          </w:p>
        </w:tc>
        <w:tc>
          <w:tcPr>
            <w:tcW w:w="2127" w:type="dxa"/>
            <w:shd w:val="clear" w:color="auto" w:fill="auto"/>
          </w:tcPr>
          <w:p w:rsidR="00AE3B91" w:rsidRPr="00961790" w:rsidRDefault="00AE3B91" w:rsidP="00971BE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shd w:val="clear" w:color="auto" w:fill="auto"/>
          </w:tcPr>
          <w:p w:rsidR="00AE3B91" w:rsidRPr="00FF46A8" w:rsidRDefault="00AE3B91" w:rsidP="00971BE2">
            <w:pPr>
              <w:rPr>
                <w:sz w:val="24"/>
              </w:rPr>
            </w:pPr>
            <w:r w:rsidRPr="00FF46A8">
              <w:rPr>
                <w:sz w:val="24"/>
              </w:rPr>
              <w:t xml:space="preserve">Руководители </w:t>
            </w:r>
            <w:r>
              <w:rPr>
                <w:sz w:val="24"/>
              </w:rPr>
              <w:t>ТОФК, заместители руководителей ТОФК, курирующие контрольно</w:t>
            </w:r>
            <w:r w:rsidR="003D0124">
              <w:rPr>
                <w:sz w:val="24"/>
              </w:rPr>
              <w:t>-</w:t>
            </w:r>
            <w:r>
              <w:rPr>
                <w:sz w:val="24"/>
              </w:rPr>
              <w:t>ревизионную деятельность</w:t>
            </w:r>
          </w:p>
          <w:p w:rsidR="00AE3B91" w:rsidRPr="00961790" w:rsidRDefault="00AE3B91" w:rsidP="00AB2186">
            <w:pPr>
              <w:rPr>
                <w:sz w:val="24"/>
              </w:rPr>
            </w:pPr>
            <w:r w:rsidRPr="00FF46A8">
              <w:rPr>
                <w:b/>
                <w:sz w:val="24"/>
              </w:rPr>
              <w:t xml:space="preserve">Всего: </w:t>
            </w:r>
            <w:r>
              <w:rPr>
                <w:b/>
                <w:sz w:val="24"/>
              </w:rPr>
              <w:t>170</w:t>
            </w:r>
            <w:r w:rsidRPr="00FF46A8">
              <w:rPr>
                <w:b/>
                <w:sz w:val="24"/>
              </w:rPr>
              <w:t xml:space="preserve"> человек</w:t>
            </w:r>
          </w:p>
        </w:tc>
        <w:tc>
          <w:tcPr>
            <w:tcW w:w="3544" w:type="dxa"/>
          </w:tcPr>
          <w:p w:rsidR="00AE3B91" w:rsidRPr="00FF46A8" w:rsidRDefault="00AE3B91" w:rsidP="00971BE2">
            <w:pPr>
              <w:rPr>
                <w:sz w:val="24"/>
                <w:szCs w:val="24"/>
              </w:rPr>
            </w:pPr>
            <w:proofErr w:type="spellStart"/>
            <w:r w:rsidRPr="00FF46A8">
              <w:rPr>
                <w:b/>
                <w:sz w:val="24"/>
                <w:szCs w:val="24"/>
              </w:rPr>
              <w:t>Артюхин</w:t>
            </w:r>
            <w:proofErr w:type="spellEnd"/>
            <w:r w:rsidRPr="00FF46A8">
              <w:rPr>
                <w:b/>
                <w:sz w:val="24"/>
                <w:szCs w:val="24"/>
              </w:rPr>
              <w:t xml:space="preserve"> Р.Е.</w:t>
            </w:r>
            <w:r w:rsidR="00BE5C32">
              <w:rPr>
                <w:sz w:val="24"/>
                <w:szCs w:val="24"/>
              </w:rPr>
              <w:t xml:space="preserve"> –</w:t>
            </w:r>
            <w:r w:rsidRPr="00FF46A8">
              <w:rPr>
                <w:sz w:val="24"/>
                <w:szCs w:val="24"/>
              </w:rPr>
              <w:t xml:space="preserve"> руководитель Федерального казначейства,</w:t>
            </w:r>
          </w:p>
          <w:p w:rsidR="00AE3B91" w:rsidRPr="00FF46A8" w:rsidRDefault="00AE3B91" w:rsidP="00971BE2">
            <w:pPr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заместители руководителя Федерального казначейства,</w:t>
            </w:r>
          </w:p>
          <w:p w:rsidR="00AE3B91" w:rsidRPr="00961790" w:rsidRDefault="00AE3B91" w:rsidP="007E7096">
            <w:pPr>
              <w:ind w:left="33"/>
              <w:rPr>
                <w:b/>
                <w:sz w:val="24"/>
              </w:rPr>
            </w:pPr>
            <w:r w:rsidRPr="00FF46A8">
              <w:rPr>
                <w:sz w:val="24"/>
                <w:szCs w:val="24"/>
              </w:rPr>
              <w:t>представители управлений ЦАФК</w:t>
            </w:r>
          </w:p>
        </w:tc>
      </w:tr>
      <w:tr w:rsidR="00C80F56" w:rsidRPr="008322AC" w:rsidTr="00961790">
        <w:tc>
          <w:tcPr>
            <w:tcW w:w="709" w:type="dxa"/>
            <w:shd w:val="clear" w:color="auto" w:fill="auto"/>
            <w:vAlign w:val="center"/>
          </w:tcPr>
          <w:p w:rsidR="00C80F56" w:rsidRPr="00961790" w:rsidRDefault="00C80F56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0F56" w:rsidRDefault="00C80F56" w:rsidP="00D84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ноября</w:t>
            </w:r>
          </w:p>
          <w:p w:rsidR="00C80F56" w:rsidRDefault="00C80F56" w:rsidP="00C80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ноября - день заезда, 8-9 ноября - рабочие дни совещания, 10 ноября - день отъезда)</w:t>
            </w:r>
          </w:p>
        </w:tc>
        <w:tc>
          <w:tcPr>
            <w:tcW w:w="3969" w:type="dxa"/>
            <w:shd w:val="clear" w:color="auto" w:fill="auto"/>
          </w:tcPr>
          <w:p w:rsidR="00C80F56" w:rsidRPr="00BB6C3B" w:rsidRDefault="00C80F56" w:rsidP="00BF4ED3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ведения раздельного учета результатов финансово-хозяйственной деятельности, о</w:t>
            </w:r>
            <w:r w:rsidR="00BF4ED3">
              <w:rPr>
                <w:sz w:val="24"/>
                <w:szCs w:val="24"/>
              </w:rPr>
              <w:t>собенности</w:t>
            </w:r>
            <w:r>
              <w:rPr>
                <w:sz w:val="24"/>
                <w:szCs w:val="24"/>
              </w:rPr>
              <w:t xml:space="preserve"> формирования затрат</w:t>
            </w:r>
            <w:r w:rsidR="00BF4E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тнесения их на себест</w:t>
            </w:r>
            <w:r w:rsidR="00BF4ED3">
              <w:rPr>
                <w:sz w:val="24"/>
                <w:szCs w:val="24"/>
              </w:rPr>
              <w:t>оимость товаров (работ, услуг)</w:t>
            </w:r>
          </w:p>
        </w:tc>
        <w:tc>
          <w:tcPr>
            <w:tcW w:w="2127" w:type="dxa"/>
            <w:shd w:val="clear" w:color="auto" w:fill="auto"/>
          </w:tcPr>
          <w:p w:rsidR="00C80F56" w:rsidRDefault="00C80F56" w:rsidP="0097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</w:t>
            </w:r>
          </w:p>
          <w:p w:rsidR="00C80F56" w:rsidRDefault="00C80F56" w:rsidP="0097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анкт-Петербургу</w:t>
            </w:r>
          </w:p>
        </w:tc>
        <w:tc>
          <w:tcPr>
            <w:tcW w:w="3969" w:type="dxa"/>
            <w:shd w:val="clear" w:color="auto" w:fill="auto"/>
          </w:tcPr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уководители (заместители руководителей) УФК по субъектам </w:t>
            </w:r>
            <w:r w:rsidRPr="00961790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:</w:t>
            </w:r>
          </w:p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Татарстан,</w:t>
            </w:r>
          </w:p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Ленинградской области,</w:t>
            </w:r>
          </w:p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Московской области,</w:t>
            </w:r>
          </w:p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Нижегородской области,</w:t>
            </w:r>
          </w:p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Новгородской области,</w:t>
            </w:r>
          </w:p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енбургской области,</w:t>
            </w:r>
          </w:p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Тверской области,</w:t>
            </w:r>
          </w:p>
          <w:p w:rsidR="00C80F56" w:rsidRDefault="00C80F56" w:rsidP="0097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Москве</w:t>
            </w:r>
          </w:p>
          <w:p w:rsidR="00C80F56" w:rsidRPr="00C80F56" w:rsidRDefault="00C80F56" w:rsidP="00971BE2">
            <w:pPr>
              <w:rPr>
                <w:b/>
                <w:sz w:val="24"/>
              </w:rPr>
            </w:pPr>
            <w:r w:rsidRPr="00C80F56">
              <w:rPr>
                <w:b/>
                <w:sz w:val="24"/>
                <w:szCs w:val="24"/>
              </w:rPr>
              <w:t>Всего: 8 человек</w:t>
            </w:r>
          </w:p>
        </w:tc>
        <w:tc>
          <w:tcPr>
            <w:tcW w:w="3544" w:type="dxa"/>
          </w:tcPr>
          <w:p w:rsidR="00C80F56" w:rsidRDefault="00BF4ED3" w:rsidP="00971BE2">
            <w:pPr>
              <w:rPr>
                <w:sz w:val="24"/>
                <w:szCs w:val="24"/>
              </w:rPr>
            </w:pPr>
            <w:proofErr w:type="spellStart"/>
            <w:r w:rsidRPr="00FF46A8">
              <w:rPr>
                <w:b/>
                <w:sz w:val="24"/>
                <w:szCs w:val="24"/>
              </w:rPr>
              <w:t>Артюхин</w:t>
            </w:r>
            <w:proofErr w:type="spellEnd"/>
            <w:r w:rsidRPr="00FF46A8">
              <w:rPr>
                <w:b/>
                <w:sz w:val="24"/>
                <w:szCs w:val="24"/>
              </w:rPr>
              <w:t xml:space="preserve"> Р.Е.</w:t>
            </w:r>
            <w:r>
              <w:rPr>
                <w:sz w:val="24"/>
                <w:szCs w:val="24"/>
              </w:rPr>
              <w:t xml:space="preserve"> –</w:t>
            </w:r>
            <w:r w:rsidRPr="00FF46A8">
              <w:rPr>
                <w:sz w:val="24"/>
                <w:szCs w:val="24"/>
              </w:rPr>
              <w:t xml:space="preserve"> руководитель Федерального казначейства</w:t>
            </w:r>
            <w:r>
              <w:rPr>
                <w:sz w:val="24"/>
                <w:szCs w:val="24"/>
              </w:rPr>
              <w:t>,</w:t>
            </w:r>
          </w:p>
          <w:p w:rsidR="00BF4ED3" w:rsidRPr="00BF4ED3" w:rsidRDefault="00BF4ED3" w:rsidP="00BF4ED3">
            <w:pPr>
              <w:rPr>
                <w:sz w:val="24"/>
                <w:szCs w:val="24"/>
              </w:rPr>
            </w:pPr>
            <w:proofErr w:type="spellStart"/>
            <w:r w:rsidRPr="00BF4ED3">
              <w:rPr>
                <w:b/>
                <w:sz w:val="24"/>
                <w:szCs w:val="24"/>
              </w:rPr>
              <w:t>Михайлик</w:t>
            </w:r>
            <w:proofErr w:type="spellEnd"/>
            <w:r w:rsidRPr="00BF4ED3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.</w:t>
            </w:r>
            <w:r w:rsidRPr="00BF4ED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 xml:space="preserve">. – </w:t>
            </w:r>
            <w:r w:rsidRPr="00BF4ED3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BF4ED3" w:rsidRPr="00BF4ED3" w:rsidRDefault="00BF4ED3" w:rsidP="00BF4ED3">
            <w:pPr>
              <w:rPr>
                <w:sz w:val="24"/>
                <w:szCs w:val="24"/>
              </w:rPr>
            </w:pPr>
            <w:proofErr w:type="spellStart"/>
            <w:r w:rsidRPr="00BF4ED3">
              <w:rPr>
                <w:b/>
                <w:sz w:val="24"/>
                <w:szCs w:val="24"/>
              </w:rPr>
              <w:t>Албычев</w:t>
            </w:r>
            <w:proofErr w:type="spellEnd"/>
            <w:r w:rsidRPr="00BF4ED3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 xml:space="preserve">.С. – </w:t>
            </w:r>
            <w:r w:rsidRPr="00BF4ED3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BF4ED3" w:rsidRPr="00BF4ED3" w:rsidRDefault="00BF4ED3" w:rsidP="00BF4ED3">
            <w:pPr>
              <w:rPr>
                <w:sz w:val="24"/>
                <w:szCs w:val="24"/>
              </w:rPr>
            </w:pPr>
            <w:proofErr w:type="spellStart"/>
            <w:r w:rsidRPr="00BF4ED3">
              <w:rPr>
                <w:b/>
                <w:sz w:val="24"/>
                <w:szCs w:val="24"/>
              </w:rPr>
              <w:t>Катамадзе</w:t>
            </w:r>
            <w:proofErr w:type="spellEnd"/>
            <w:r w:rsidRPr="00BF4ED3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 xml:space="preserve">.Т. – </w:t>
            </w:r>
            <w:r w:rsidRPr="00BF4ED3">
              <w:rPr>
                <w:sz w:val="24"/>
                <w:szCs w:val="24"/>
              </w:rPr>
              <w:t>заместитель руководителя Федерального казначейства</w:t>
            </w:r>
            <w:r>
              <w:rPr>
                <w:sz w:val="24"/>
                <w:szCs w:val="24"/>
              </w:rPr>
              <w:t>,</w:t>
            </w:r>
          </w:p>
          <w:p w:rsidR="00BF4ED3" w:rsidRDefault="00BF4ED3" w:rsidP="00BF4ED3">
            <w:pPr>
              <w:rPr>
                <w:sz w:val="24"/>
                <w:szCs w:val="24"/>
              </w:rPr>
            </w:pPr>
            <w:proofErr w:type="spellStart"/>
            <w:r w:rsidRPr="00BF4ED3">
              <w:rPr>
                <w:b/>
                <w:sz w:val="24"/>
                <w:szCs w:val="24"/>
              </w:rPr>
              <w:t>Кансузян</w:t>
            </w:r>
            <w:proofErr w:type="spellEnd"/>
            <w:r w:rsidRPr="00BF4ED3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.К. – </w:t>
            </w:r>
            <w:r w:rsidRPr="00BF4ED3">
              <w:rPr>
                <w:sz w:val="24"/>
                <w:szCs w:val="24"/>
              </w:rPr>
              <w:t>начальник Управления информационной инфраструктурой</w:t>
            </w:r>
            <w:r>
              <w:rPr>
                <w:sz w:val="24"/>
                <w:szCs w:val="24"/>
              </w:rPr>
              <w:t>,</w:t>
            </w:r>
          </w:p>
          <w:p w:rsidR="00BF4ED3" w:rsidRPr="00BF4ED3" w:rsidRDefault="00BF4ED3" w:rsidP="00BF4ED3">
            <w:pPr>
              <w:rPr>
                <w:b/>
                <w:sz w:val="24"/>
                <w:szCs w:val="24"/>
              </w:rPr>
            </w:pPr>
            <w:r w:rsidRPr="00BF4ED3">
              <w:rPr>
                <w:b/>
                <w:sz w:val="24"/>
                <w:szCs w:val="24"/>
              </w:rPr>
              <w:t>Карпенко В</w:t>
            </w:r>
            <w:r>
              <w:rPr>
                <w:b/>
                <w:sz w:val="24"/>
                <w:szCs w:val="24"/>
              </w:rPr>
              <w:t>.М. –</w:t>
            </w:r>
          </w:p>
          <w:p w:rsidR="00BF4ED3" w:rsidRPr="00BF4ED3" w:rsidRDefault="00BF4ED3" w:rsidP="00BF4ED3">
            <w:pPr>
              <w:rPr>
                <w:sz w:val="24"/>
                <w:szCs w:val="24"/>
              </w:rPr>
            </w:pPr>
            <w:r w:rsidRPr="00BF4ED3">
              <w:rPr>
                <w:sz w:val="24"/>
                <w:szCs w:val="24"/>
              </w:rPr>
              <w:t>начальник Управле</w:t>
            </w:r>
            <w:r>
              <w:rPr>
                <w:sz w:val="24"/>
                <w:szCs w:val="24"/>
              </w:rPr>
              <w:t>ния казначейского сопровождения,</w:t>
            </w:r>
          </w:p>
          <w:p w:rsidR="00BF4ED3" w:rsidRPr="00BF4ED3" w:rsidRDefault="00BF4ED3" w:rsidP="00BF4ED3">
            <w:pPr>
              <w:rPr>
                <w:b/>
                <w:sz w:val="24"/>
                <w:szCs w:val="24"/>
              </w:rPr>
            </w:pPr>
            <w:r w:rsidRPr="00BF4ED3">
              <w:rPr>
                <w:b/>
                <w:sz w:val="24"/>
                <w:szCs w:val="24"/>
              </w:rPr>
              <w:t>Муромцева</w:t>
            </w:r>
            <w:r>
              <w:rPr>
                <w:b/>
                <w:sz w:val="24"/>
                <w:szCs w:val="24"/>
              </w:rPr>
              <w:t xml:space="preserve"> Л.Х. –</w:t>
            </w:r>
          </w:p>
          <w:p w:rsidR="00BF4ED3" w:rsidRPr="00BF4ED3" w:rsidRDefault="00BF4ED3" w:rsidP="00BF4ED3">
            <w:pPr>
              <w:rPr>
                <w:sz w:val="24"/>
                <w:szCs w:val="24"/>
              </w:rPr>
            </w:pPr>
            <w:r w:rsidRPr="00BF4ED3">
              <w:rPr>
                <w:sz w:val="24"/>
                <w:szCs w:val="24"/>
              </w:rPr>
              <w:t>начальник Управления по надзо</w:t>
            </w:r>
            <w:r>
              <w:rPr>
                <w:sz w:val="24"/>
                <w:szCs w:val="24"/>
              </w:rPr>
              <w:t>ру за аудиторской деятельностью</w:t>
            </w:r>
          </w:p>
          <w:p w:rsidR="00BF4ED3" w:rsidRPr="00FF46A8" w:rsidRDefault="00BF4ED3" w:rsidP="007A7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7A76CE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человек)</w:t>
            </w:r>
          </w:p>
        </w:tc>
      </w:tr>
      <w:tr w:rsidR="00AE3B91" w:rsidRPr="008322AC" w:rsidTr="00961790">
        <w:tc>
          <w:tcPr>
            <w:tcW w:w="709" w:type="dxa"/>
            <w:shd w:val="clear" w:color="auto" w:fill="auto"/>
            <w:vAlign w:val="center"/>
          </w:tcPr>
          <w:p w:rsidR="00AE3B91" w:rsidRPr="00961790" w:rsidRDefault="00AE3B91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E3B91" w:rsidRDefault="00AE3B91" w:rsidP="00D84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7 ноября </w:t>
            </w:r>
          </w:p>
          <w:p w:rsidR="00AE3B91" w:rsidRPr="00961790" w:rsidRDefault="00AE3B91" w:rsidP="003A1B10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5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 xml:space="preserve">ября - день заезда, </w:t>
            </w:r>
            <w:proofErr w:type="gramEnd"/>
          </w:p>
          <w:p w:rsidR="00193E82" w:rsidRDefault="00AE3B91" w:rsidP="007A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>ября - рабочи</w:t>
            </w:r>
            <w:r>
              <w:rPr>
                <w:sz w:val="24"/>
                <w:szCs w:val="24"/>
              </w:rPr>
              <w:t>й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  <w:r w:rsidRPr="00961790">
              <w:rPr>
                <w:sz w:val="24"/>
                <w:szCs w:val="24"/>
              </w:rPr>
              <w:t xml:space="preserve"> совещания, </w:t>
            </w:r>
            <w:r>
              <w:rPr>
                <w:sz w:val="24"/>
                <w:szCs w:val="24"/>
              </w:rPr>
              <w:t>17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>ября - день отъезда)</w:t>
            </w:r>
          </w:p>
          <w:p w:rsidR="00062428" w:rsidRDefault="00062428" w:rsidP="007A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E3B91" w:rsidRDefault="00AE3B91" w:rsidP="00D938DF">
            <w:pPr>
              <w:ind w:right="180"/>
              <w:rPr>
                <w:sz w:val="24"/>
                <w:szCs w:val="24"/>
              </w:rPr>
            </w:pPr>
            <w:r w:rsidRPr="003A1B10">
              <w:rPr>
                <w:sz w:val="24"/>
              </w:rPr>
              <w:t xml:space="preserve">Вопросы передачи  Федеральному казначейству с 1 января 2019 года полномочий по </w:t>
            </w:r>
            <w:r w:rsidRPr="003A1B10">
              <w:rPr>
                <w:rStyle w:val="cef1edeee2edeee9f8f0e8f4f2e0e1e7e0f6e0"/>
                <w:sz w:val="24"/>
              </w:rPr>
              <w:t xml:space="preserve">ведению бюджетного учета и </w:t>
            </w:r>
            <w:r>
              <w:rPr>
                <w:rStyle w:val="cef1edeee2edeee9f8f0e8f4f2e0e1e7e0f6e0"/>
                <w:sz w:val="24"/>
              </w:rPr>
              <w:t>ф</w:t>
            </w:r>
            <w:r w:rsidRPr="003A1B10">
              <w:rPr>
                <w:rStyle w:val="cef1edeee2edeee9f8f0e8f4f2e0e1e7e0f6e0"/>
                <w:sz w:val="24"/>
              </w:rPr>
              <w:t>ормированию бюджетной отчетности, начислению и оплате труда, иных выплат и связанных с ними обязательных платежей в бюджеты Российской Федерации</w:t>
            </w:r>
          </w:p>
        </w:tc>
        <w:tc>
          <w:tcPr>
            <w:tcW w:w="2127" w:type="dxa"/>
            <w:shd w:val="clear" w:color="auto" w:fill="auto"/>
          </w:tcPr>
          <w:p w:rsidR="00AE3B91" w:rsidRDefault="00AE3B91" w:rsidP="0097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shd w:val="clear" w:color="auto" w:fill="auto"/>
          </w:tcPr>
          <w:p w:rsidR="00AE3B91" w:rsidRDefault="00AE3B91" w:rsidP="003A1B10">
            <w:pPr>
              <w:rPr>
                <w:sz w:val="24"/>
                <w:szCs w:val="24"/>
              </w:rPr>
            </w:pPr>
            <w:r w:rsidRPr="003A1B10">
              <w:rPr>
                <w:sz w:val="24"/>
                <w:szCs w:val="24"/>
              </w:rPr>
              <w:t>Начальники Отделов централизованной бухгалтерии</w:t>
            </w:r>
            <w:r>
              <w:t xml:space="preserve"> </w:t>
            </w:r>
            <w:r w:rsidRPr="00961790">
              <w:rPr>
                <w:sz w:val="24"/>
                <w:szCs w:val="24"/>
              </w:rPr>
              <w:t>УФК по субъектам Российской Федерации</w:t>
            </w:r>
            <w:r>
              <w:rPr>
                <w:sz w:val="24"/>
                <w:szCs w:val="24"/>
              </w:rPr>
              <w:t>,</w:t>
            </w:r>
          </w:p>
          <w:p w:rsidR="00AE3B91" w:rsidRDefault="00AE3B91" w:rsidP="003A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ФКУ «ЦОКР»</w:t>
            </w:r>
          </w:p>
          <w:p w:rsidR="00AE3B91" w:rsidRPr="003A1B10" w:rsidRDefault="00AE3B91" w:rsidP="003A1B10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Всего: 94</w:t>
            </w:r>
            <w:r w:rsidRPr="003A1B10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AE3B91" w:rsidRDefault="00AE3B91" w:rsidP="003A1B10">
            <w:pPr>
              <w:rPr>
                <w:sz w:val="24"/>
              </w:rPr>
            </w:pPr>
            <w:r w:rsidRPr="00961790"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убовик</w:t>
            </w:r>
            <w:r w:rsidRPr="00961790">
              <w:rPr>
                <w:b/>
                <w:sz w:val="24"/>
              </w:rPr>
              <w:t xml:space="preserve"> А.</w:t>
            </w:r>
            <w:r>
              <w:rPr>
                <w:b/>
                <w:sz w:val="24"/>
              </w:rPr>
              <w:t>В</w:t>
            </w:r>
            <w:r w:rsidRPr="00961790">
              <w:rPr>
                <w:b/>
                <w:sz w:val="24"/>
              </w:rPr>
              <w:t xml:space="preserve">. – </w:t>
            </w:r>
            <w:r w:rsidRPr="00961790">
              <w:rPr>
                <w:sz w:val="24"/>
              </w:rPr>
              <w:t>заместитель руководителя Федерального казначейства,</w:t>
            </w:r>
          </w:p>
          <w:p w:rsidR="00AE3B91" w:rsidRDefault="00AE3B91" w:rsidP="003A1B10">
            <w:pPr>
              <w:rPr>
                <w:sz w:val="24"/>
              </w:rPr>
            </w:pPr>
            <w:r w:rsidRPr="003A1B10">
              <w:rPr>
                <w:b/>
                <w:sz w:val="24"/>
              </w:rPr>
              <w:t>Морозова В.И.</w:t>
            </w:r>
            <w:r>
              <w:rPr>
                <w:sz w:val="24"/>
              </w:rPr>
              <w:t xml:space="preserve"> – начальник Управления централизованной бухгалтерии – главный бухгалтер</w:t>
            </w:r>
          </w:p>
          <w:p w:rsidR="00AE3B91" w:rsidRPr="00FF46A8" w:rsidRDefault="00AE3B91" w:rsidP="007E7096">
            <w:pPr>
              <w:rPr>
                <w:b/>
                <w:sz w:val="24"/>
                <w:szCs w:val="24"/>
              </w:rPr>
            </w:pPr>
            <w:r w:rsidRPr="003A1B10">
              <w:rPr>
                <w:b/>
                <w:sz w:val="24"/>
              </w:rPr>
              <w:t>(6 человек)</w:t>
            </w:r>
          </w:p>
        </w:tc>
      </w:tr>
      <w:tr w:rsidR="00193E82" w:rsidRPr="008322AC" w:rsidTr="00961790">
        <w:tc>
          <w:tcPr>
            <w:tcW w:w="709" w:type="dxa"/>
            <w:shd w:val="clear" w:color="auto" w:fill="auto"/>
            <w:vAlign w:val="center"/>
          </w:tcPr>
          <w:p w:rsidR="00193E82" w:rsidRPr="00961790" w:rsidRDefault="00193E82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3E82" w:rsidRDefault="00193E82" w:rsidP="00193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 ноября</w:t>
            </w:r>
          </w:p>
        </w:tc>
        <w:tc>
          <w:tcPr>
            <w:tcW w:w="3969" w:type="dxa"/>
            <w:shd w:val="clear" w:color="auto" w:fill="auto"/>
          </w:tcPr>
          <w:p w:rsidR="00193E82" w:rsidRPr="00274DC3" w:rsidRDefault="00193E82" w:rsidP="00193E82">
            <w:pPr>
              <w:rPr>
                <w:sz w:val="24"/>
                <w:szCs w:val="24"/>
              </w:rPr>
            </w:pPr>
            <w:r w:rsidRPr="00274DC3">
              <w:rPr>
                <w:sz w:val="24"/>
                <w:szCs w:val="24"/>
              </w:rPr>
              <w:t xml:space="preserve">Определение текущего состояния и перспектив развития государственных информационных </w:t>
            </w:r>
            <w:r w:rsidRPr="00274DC3">
              <w:rPr>
                <w:sz w:val="24"/>
                <w:szCs w:val="24"/>
              </w:rPr>
              <w:lastRenderedPageBreak/>
              <w:t>систем, оператором которых является Федеральное казначейство</w:t>
            </w:r>
          </w:p>
        </w:tc>
        <w:tc>
          <w:tcPr>
            <w:tcW w:w="2127" w:type="dxa"/>
            <w:shd w:val="clear" w:color="auto" w:fill="auto"/>
          </w:tcPr>
          <w:p w:rsidR="00193E82" w:rsidRPr="00961790" w:rsidRDefault="00193E82" w:rsidP="00193E82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lastRenderedPageBreak/>
              <w:t>Видео-конференция</w:t>
            </w:r>
            <w:proofErr w:type="gramEnd"/>
          </w:p>
          <w:p w:rsidR="00193E82" w:rsidRPr="00274DC3" w:rsidRDefault="00193E82" w:rsidP="00193E82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shd w:val="clear" w:color="auto" w:fill="auto"/>
          </w:tcPr>
          <w:p w:rsidR="00193E82" w:rsidRPr="00274DC3" w:rsidRDefault="00193E82" w:rsidP="00193E82">
            <w:pPr>
              <w:rPr>
                <w:sz w:val="24"/>
                <w:szCs w:val="24"/>
              </w:rPr>
            </w:pPr>
            <w:r w:rsidRPr="00274DC3">
              <w:rPr>
                <w:sz w:val="24"/>
                <w:szCs w:val="24"/>
              </w:rPr>
              <w:t>Представители ТОФК</w:t>
            </w:r>
          </w:p>
        </w:tc>
        <w:tc>
          <w:tcPr>
            <w:tcW w:w="3544" w:type="dxa"/>
          </w:tcPr>
          <w:p w:rsidR="00193E82" w:rsidRPr="00274DC3" w:rsidRDefault="00193E82" w:rsidP="00193E82">
            <w:pPr>
              <w:rPr>
                <w:sz w:val="24"/>
                <w:szCs w:val="24"/>
              </w:rPr>
            </w:pPr>
            <w:proofErr w:type="spellStart"/>
            <w:r w:rsidRPr="00274DC3">
              <w:rPr>
                <w:b/>
                <w:sz w:val="24"/>
                <w:szCs w:val="24"/>
              </w:rPr>
              <w:t>Албычев</w:t>
            </w:r>
            <w:proofErr w:type="spellEnd"/>
            <w:r w:rsidRPr="00274DC3">
              <w:rPr>
                <w:b/>
                <w:sz w:val="24"/>
                <w:szCs w:val="24"/>
              </w:rPr>
              <w:t xml:space="preserve"> А.С. – </w:t>
            </w:r>
            <w:r w:rsidRPr="00274DC3">
              <w:rPr>
                <w:sz w:val="24"/>
                <w:szCs w:val="24"/>
              </w:rPr>
              <w:t>заместитель руководителя Федерального казначейства,</w:t>
            </w:r>
          </w:p>
          <w:p w:rsidR="00193E82" w:rsidRPr="00274DC3" w:rsidRDefault="00193E82" w:rsidP="00193E82">
            <w:pPr>
              <w:rPr>
                <w:sz w:val="24"/>
                <w:szCs w:val="24"/>
              </w:rPr>
            </w:pPr>
            <w:proofErr w:type="spellStart"/>
            <w:r w:rsidRPr="00274DC3">
              <w:rPr>
                <w:b/>
                <w:sz w:val="24"/>
                <w:szCs w:val="24"/>
              </w:rPr>
              <w:lastRenderedPageBreak/>
              <w:t>Рудь</w:t>
            </w:r>
            <w:proofErr w:type="spellEnd"/>
            <w:r w:rsidRPr="00274DC3">
              <w:rPr>
                <w:b/>
                <w:sz w:val="24"/>
                <w:szCs w:val="24"/>
              </w:rPr>
              <w:t xml:space="preserve"> О.Н.</w:t>
            </w:r>
            <w:r w:rsidRPr="00274DC3">
              <w:rPr>
                <w:sz w:val="24"/>
                <w:szCs w:val="24"/>
              </w:rPr>
              <w:t xml:space="preserve"> – начальник Управления развития бюджетных платежей,</w:t>
            </w:r>
          </w:p>
          <w:p w:rsidR="00193E82" w:rsidRPr="00274DC3" w:rsidRDefault="00193E82" w:rsidP="00193E82">
            <w:pPr>
              <w:rPr>
                <w:sz w:val="24"/>
                <w:szCs w:val="24"/>
              </w:rPr>
            </w:pPr>
            <w:proofErr w:type="spellStart"/>
            <w:r w:rsidRPr="00274DC3">
              <w:rPr>
                <w:b/>
                <w:sz w:val="24"/>
                <w:szCs w:val="24"/>
              </w:rPr>
              <w:t>Кансузян</w:t>
            </w:r>
            <w:proofErr w:type="spellEnd"/>
            <w:r w:rsidRPr="00274DC3">
              <w:rPr>
                <w:b/>
                <w:sz w:val="24"/>
                <w:szCs w:val="24"/>
              </w:rPr>
              <w:t xml:space="preserve"> В.К.</w:t>
            </w:r>
            <w:r w:rsidRPr="00274DC3">
              <w:rPr>
                <w:sz w:val="24"/>
                <w:szCs w:val="24"/>
              </w:rPr>
              <w:t xml:space="preserve"> – начальник Управления информационной инфраструктурой,</w:t>
            </w:r>
          </w:p>
          <w:p w:rsidR="00193E82" w:rsidRDefault="00193E82" w:rsidP="007A76CE">
            <w:pPr>
              <w:rPr>
                <w:sz w:val="24"/>
                <w:szCs w:val="24"/>
              </w:rPr>
            </w:pPr>
            <w:r w:rsidRPr="00274DC3">
              <w:rPr>
                <w:b/>
                <w:sz w:val="24"/>
                <w:szCs w:val="24"/>
              </w:rPr>
              <w:t xml:space="preserve">Гвоздева Н.В. </w:t>
            </w:r>
            <w:r w:rsidRPr="00274DC3">
              <w:rPr>
                <w:sz w:val="24"/>
                <w:szCs w:val="24"/>
              </w:rPr>
              <w:t>– начальник Управления развития информационных систем</w:t>
            </w:r>
          </w:p>
          <w:p w:rsidR="00062428" w:rsidRPr="00274DC3" w:rsidRDefault="00062428" w:rsidP="007A76CE">
            <w:pPr>
              <w:rPr>
                <w:b/>
                <w:sz w:val="24"/>
                <w:szCs w:val="24"/>
              </w:rPr>
            </w:pPr>
          </w:p>
        </w:tc>
      </w:tr>
      <w:tr w:rsidR="00AE3B91" w:rsidRPr="008322AC" w:rsidTr="00A82C18">
        <w:tc>
          <w:tcPr>
            <w:tcW w:w="709" w:type="dxa"/>
            <w:vAlign w:val="center"/>
          </w:tcPr>
          <w:p w:rsidR="00AE3B91" w:rsidRPr="00961790" w:rsidRDefault="00AE3B91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B91" w:rsidRDefault="00AE3B91" w:rsidP="00E10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-</w:t>
            </w:r>
          </w:p>
          <w:p w:rsidR="00AE3B91" w:rsidRDefault="00AE3B91" w:rsidP="00E10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  <w:p w:rsidR="00AE3B91" w:rsidRPr="00961790" w:rsidRDefault="00AE3B91" w:rsidP="00E10BA4">
            <w:pPr>
              <w:jc w:val="center"/>
              <w:rPr>
                <w:sz w:val="24"/>
                <w:szCs w:val="24"/>
              </w:rPr>
            </w:pPr>
            <w:proofErr w:type="gramStart"/>
            <w:r w:rsidRPr="009617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8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 xml:space="preserve">ября - день заезда, </w:t>
            </w:r>
            <w:proofErr w:type="gramEnd"/>
          </w:p>
          <w:p w:rsidR="00193E82" w:rsidRDefault="00AE3B91" w:rsidP="007A76C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-30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61790">
              <w:rPr>
                <w:sz w:val="24"/>
                <w:szCs w:val="24"/>
              </w:rPr>
              <w:t>ября</w:t>
            </w:r>
            <w:r>
              <w:rPr>
                <w:sz w:val="24"/>
                <w:szCs w:val="24"/>
              </w:rPr>
              <w:t xml:space="preserve"> </w:t>
            </w:r>
            <w:r w:rsidRPr="00961790">
              <w:rPr>
                <w:sz w:val="24"/>
                <w:szCs w:val="24"/>
              </w:rPr>
              <w:t>- рабочи</w:t>
            </w:r>
            <w:r>
              <w:rPr>
                <w:sz w:val="24"/>
                <w:szCs w:val="24"/>
              </w:rPr>
              <w:t>е</w:t>
            </w:r>
            <w:r w:rsidRPr="0096179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и</w:t>
            </w:r>
            <w:r w:rsidRPr="00961790">
              <w:rPr>
                <w:sz w:val="24"/>
                <w:szCs w:val="24"/>
              </w:rPr>
              <w:t xml:space="preserve"> совещания, </w:t>
            </w:r>
            <w:r>
              <w:rPr>
                <w:sz w:val="24"/>
                <w:szCs w:val="24"/>
              </w:rPr>
              <w:t>1</w:t>
            </w:r>
            <w:r w:rsidRPr="00961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961790">
              <w:rPr>
                <w:sz w:val="24"/>
                <w:szCs w:val="24"/>
              </w:rPr>
              <w:t>бря - день отъезда)</w:t>
            </w:r>
            <w:proofErr w:type="gramEnd"/>
          </w:p>
          <w:p w:rsidR="00062428" w:rsidRPr="00961790" w:rsidRDefault="00062428" w:rsidP="007A7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E3B91" w:rsidRPr="00961790" w:rsidRDefault="00AE3B91" w:rsidP="00B27FCC">
            <w:pPr>
              <w:rPr>
                <w:sz w:val="24"/>
                <w:szCs w:val="24"/>
              </w:rPr>
            </w:pPr>
            <w:r w:rsidRPr="00961790">
              <w:rPr>
                <w:sz w:val="24"/>
                <w:szCs w:val="24"/>
              </w:rPr>
              <w:t>Подведение предварительных итогов текущего финансового года по кассовому обслуживанию исполнения федерального бюджета и учету операций со средствами федеральных бюджетных и федеральных автономных учреждений и постановка задач на 2019 год</w:t>
            </w:r>
          </w:p>
        </w:tc>
        <w:tc>
          <w:tcPr>
            <w:tcW w:w="2127" w:type="dxa"/>
          </w:tcPr>
          <w:p w:rsidR="00AE3B91" w:rsidRPr="00961790" w:rsidRDefault="00AE3B91" w:rsidP="00662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Чеченской Республике</w:t>
            </w:r>
          </w:p>
        </w:tc>
        <w:tc>
          <w:tcPr>
            <w:tcW w:w="3969" w:type="dxa"/>
          </w:tcPr>
          <w:p w:rsidR="00AE3B91" w:rsidRPr="0097004C" w:rsidRDefault="00AE3B91" w:rsidP="00B41D5E">
            <w:pPr>
              <w:rPr>
                <w:sz w:val="24"/>
                <w:szCs w:val="24"/>
              </w:rPr>
            </w:pPr>
            <w:r w:rsidRPr="0097004C">
              <w:rPr>
                <w:sz w:val="24"/>
                <w:szCs w:val="24"/>
              </w:rPr>
              <w:t xml:space="preserve">По 2-3 представителя от </w:t>
            </w:r>
            <w:r>
              <w:rPr>
                <w:sz w:val="24"/>
                <w:szCs w:val="24"/>
              </w:rPr>
              <w:t>ТОФК</w:t>
            </w:r>
            <w:r w:rsidRPr="0097004C">
              <w:rPr>
                <w:sz w:val="24"/>
                <w:szCs w:val="24"/>
              </w:rPr>
              <w:t>:</w:t>
            </w:r>
            <w:r w:rsidRPr="0097004C">
              <w:rPr>
                <w:sz w:val="24"/>
                <w:szCs w:val="24"/>
              </w:rPr>
              <w:br/>
              <w:t>заместители руководителей, начальники (заместители начальников) отделов расходов, отделов ведения федеральных реестров, отделов кассового о</w:t>
            </w:r>
            <w:r>
              <w:rPr>
                <w:sz w:val="24"/>
                <w:szCs w:val="24"/>
              </w:rPr>
              <w:t>бслуживания исполнения бюджетов;</w:t>
            </w:r>
            <w:r w:rsidRPr="0097004C">
              <w:rPr>
                <w:sz w:val="24"/>
                <w:szCs w:val="24"/>
              </w:rPr>
              <w:t xml:space="preserve"> </w:t>
            </w:r>
          </w:p>
          <w:p w:rsidR="00AE3B91" w:rsidRPr="0097004C" w:rsidRDefault="00AE3B91" w:rsidP="00B41D5E">
            <w:pPr>
              <w:rPr>
                <w:sz w:val="24"/>
                <w:szCs w:val="24"/>
              </w:rPr>
            </w:pPr>
            <w:r w:rsidRPr="0097004C">
              <w:rPr>
                <w:sz w:val="24"/>
                <w:szCs w:val="24"/>
              </w:rPr>
              <w:t>до 10 человек от МОУ ФК</w:t>
            </w:r>
          </w:p>
          <w:p w:rsidR="00AE3B91" w:rsidRPr="00961790" w:rsidRDefault="00AE3B91" w:rsidP="00B41D5E">
            <w:pPr>
              <w:rPr>
                <w:sz w:val="24"/>
                <w:szCs w:val="24"/>
              </w:rPr>
            </w:pPr>
            <w:r w:rsidRPr="0097004C">
              <w:rPr>
                <w:b/>
                <w:sz w:val="24"/>
                <w:szCs w:val="24"/>
              </w:rPr>
              <w:t>Всего: 180 человек</w:t>
            </w:r>
          </w:p>
        </w:tc>
        <w:tc>
          <w:tcPr>
            <w:tcW w:w="3544" w:type="dxa"/>
          </w:tcPr>
          <w:p w:rsidR="00AE3B91" w:rsidRPr="00961790" w:rsidRDefault="00AE3B91" w:rsidP="00662F9B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Прокофьев С.Е.</w:t>
            </w:r>
            <w:r w:rsidRPr="00961790">
              <w:rPr>
                <w:sz w:val="24"/>
                <w:szCs w:val="24"/>
              </w:rPr>
              <w:t xml:space="preserve"> – заместитель руководителя Федерального казначейства,</w:t>
            </w:r>
          </w:p>
          <w:p w:rsidR="00AE3B91" w:rsidRDefault="00AE3B91" w:rsidP="00662F9B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Семенова Е.А.</w:t>
            </w:r>
            <w:r w:rsidRPr="00961790">
              <w:rPr>
                <w:sz w:val="24"/>
                <w:szCs w:val="24"/>
              </w:rPr>
              <w:t xml:space="preserve"> – начальник Управления обеспечения исполнения федерального бюджета</w:t>
            </w:r>
          </w:p>
          <w:p w:rsidR="00AE3B91" w:rsidRPr="00B41D5E" w:rsidRDefault="00AE3B91" w:rsidP="00662F9B">
            <w:pPr>
              <w:rPr>
                <w:b/>
                <w:sz w:val="24"/>
                <w:szCs w:val="24"/>
              </w:rPr>
            </w:pPr>
            <w:r w:rsidRPr="00B41D5E">
              <w:rPr>
                <w:b/>
                <w:sz w:val="24"/>
                <w:szCs w:val="24"/>
              </w:rPr>
              <w:t>(25 человек)</w:t>
            </w:r>
          </w:p>
        </w:tc>
      </w:tr>
      <w:tr w:rsidR="00062428" w:rsidRPr="008322AC" w:rsidTr="00A82C18">
        <w:tc>
          <w:tcPr>
            <w:tcW w:w="709" w:type="dxa"/>
            <w:vAlign w:val="center"/>
          </w:tcPr>
          <w:p w:rsidR="00062428" w:rsidRPr="00961790" w:rsidRDefault="00062428" w:rsidP="00746FC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2428" w:rsidRDefault="00062428" w:rsidP="00E10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декабря</w:t>
            </w:r>
          </w:p>
        </w:tc>
        <w:tc>
          <w:tcPr>
            <w:tcW w:w="3969" w:type="dxa"/>
          </w:tcPr>
          <w:p w:rsidR="00062428" w:rsidRPr="00961790" w:rsidRDefault="00062428" w:rsidP="00B2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ый контроль: цифровые технологии и платформенные решения в контрольно-надзорной деятельности</w:t>
            </w:r>
          </w:p>
        </w:tc>
        <w:tc>
          <w:tcPr>
            <w:tcW w:w="2127" w:type="dxa"/>
          </w:tcPr>
          <w:p w:rsidR="00062428" w:rsidRDefault="00062428" w:rsidP="00062428">
            <w:pPr>
              <w:jc w:val="center"/>
              <w:rPr>
                <w:sz w:val="24"/>
                <w:szCs w:val="24"/>
              </w:rPr>
            </w:pPr>
            <w:r w:rsidRPr="00961790">
              <w:rPr>
                <w:sz w:val="24"/>
              </w:rPr>
              <w:t>г. Москва</w:t>
            </w:r>
          </w:p>
        </w:tc>
        <w:tc>
          <w:tcPr>
            <w:tcW w:w="3969" w:type="dxa"/>
          </w:tcPr>
          <w:p w:rsidR="00062428" w:rsidRDefault="00062428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ФК по субъектам Российской Федерации:</w:t>
            </w:r>
          </w:p>
          <w:p w:rsidR="00062428" w:rsidRDefault="00062428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Мордовия,</w:t>
            </w:r>
          </w:p>
          <w:p w:rsidR="00062428" w:rsidRDefault="00062428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лтайскому краю,</w:t>
            </w:r>
          </w:p>
          <w:p w:rsidR="00062428" w:rsidRDefault="00062428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Московской области,</w:t>
            </w:r>
          </w:p>
          <w:p w:rsidR="00062428" w:rsidRDefault="00062428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Нижегородской области,</w:t>
            </w:r>
          </w:p>
          <w:p w:rsidR="00062428" w:rsidRDefault="00062428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Оренбургской области,</w:t>
            </w:r>
          </w:p>
          <w:p w:rsidR="00062428" w:rsidRDefault="00062428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Саратовской области,</w:t>
            </w:r>
          </w:p>
          <w:p w:rsidR="00062428" w:rsidRDefault="00062428" w:rsidP="00B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г. Санкт-Петербургу</w:t>
            </w:r>
          </w:p>
          <w:p w:rsidR="00062428" w:rsidRDefault="001F2410" w:rsidP="00B41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7 человек </w:t>
            </w:r>
          </w:p>
          <w:p w:rsidR="00062428" w:rsidRPr="00062428" w:rsidRDefault="00062428" w:rsidP="00B41D5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62428" w:rsidRPr="00961790" w:rsidRDefault="00062428" w:rsidP="00062428">
            <w:pPr>
              <w:rPr>
                <w:sz w:val="24"/>
                <w:szCs w:val="24"/>
              </w:rPr>
            </w:pPr>
            <w:r w:rsidRPr="00961790">
              <w:rPr>
                <w:b/>
                <w:sz w:val="24"/>
                <w:szCs w:val="24"/>
              </w:rPr>
              <w:t>Исаев Э.А.</w:t>
            </w:r>
            <w:r w:rsidRPr="00961790">
              <w:rPr>
                <w:sz w:val="24"/>
                <w:szCs w:val="24"/>
              </w:rPr>
              <w:t xml:space="preserve"> – заместитель руковод</w:t>
            </w:r>
            <w:r>
              <w:rPr>
                <w:sz w:val="24"/>
                <w:szCs w:val="24"/>
              </w:rPr>
              <w:t>ителя Федерального казначейства</w:t>
            </w:r>
          </w:p>
          <w:p w:rsidR="00062428" w:rsidRPr="00961790" w:rsidRDefault="00062428" w:rsidP="00662F9B">
            <w:pPr>
              <w:rPr>
                <w:b/>
                <w:sz w:val="24"/>
                <w:szCs w:val="24"/>
              </w:rPr>
            </w:pPr>
          </w:p>
        </w:tc>
      </w:tr>
    </w:tbl>
    <w:p w:rsidR="00B81540" w:rsidRPr="008124BE" w:rsidRDefault="00B81540" w:rsidP="00D44EAC"/>
    <w:sectPr w:rsidR="00B81540" w:rsidRPr="008124BE" w:rsidSect="00EB1EDF">
      <w:footerReference w:type="default" r:id="rId9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87" w:rsidRDefault="00DE4D87" w:rsidP="00E3652C">
      <w:r>
        <w:separator/>
      </w:r>
    </w:p>
  </w:endnote>
  <w:endnote w:type="continuationSeparator" w:id="0">
    <w:p w:rsidR="00DE4D87" w:rsidRDefault="00DE4D87" w:rsidP="00E3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28" w:rsidRPr="00E3652C" w:rsidRDefault="00062428" w:rsidP="00E3652C">
    <w:pPr>
      <w:framePr w:wrap="around" w:vAnchor="text" w:hAnchor="page" w:x="16165" w:y="171"/>
      <w:tabs>
        <w:tab w:val="center" w:pos="4677"/>
        <w:tab w:val="right" w:pos="9355"/>
      </w:tabs>
      <w:rPr>
        <w:sz w:val="24"/>
        <w:szCs w:val="24"/>
      </w:rPr>
    </w:pPr>
    <w:r w:rsidRPr="00E3652C">
      <w:rPr>
        <w:sz w:val="24"/>
        <w:szCs w:val="24"/>
      </w:rPr>
      <w:fldChar w:fldCharType="begin"/>
    </w:r>
    <w:r w:rsidRPr="00E3652C">
      <w:rPr>
        <w:sz w:val="24"/>
        <w:szCs w:val="24"/>
      </w:rPr>
      <w:instrText xml:space="preserve">PAGE  </w:instrText>
    </w:r>
    <w:r w:rsidRPr="00E3652C">
      <w:rPr>
        <w:sz w:val="24"/>
        <w:szCs w:val="24"/>
      </w:rPr>
      <w:fldChar w:fldCharType="separate"/>
    </w:r>
    <w:r w:rsidR="00737551">
      <w:rPr>
        <w:noProof/>
        <w:sz w:val="24"/>
        <w:szCs w:val="24"/>
      </w:rPr>
      <w:t>2</w:t>
    </w:r>
    <w:r w:rsidRPr="00E3652C">
      <w:rPr>
        <w:sz w:val="24"/>
        <w:szCs w:val="24"/>
      </w:rPr>
      <w:fldChar w:fldCharType="end"/>
    </w:r>
  </w:p>
  <w:p w:rsidR="00062428" w:rsidRDefault="000624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87" w:rsidRDefault="00DE4D87" w:rsidP="00E3652C">
      <w:r>
        <w:separator/>
      </w:r>
    </w:p>
  </w:footnote>
  <w:footnote w:type="continuationSeparator" w:id="0">
    <w:p w:rsidR="00DE4D87" w:rsidRDefault="00DE4D87" w:rsidP="00E3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A9D"/>
    <w:multiLevelType w:val="hybridMultilevel"/>
    <w:tmpl w:val="5B564734"/>
    <w:lvl w:ilvl="0" w:tplc="FA400074">
      <w:start w:val="1"/>
      <w:numFmt w:val="decimal"/>
      <w:lvlText w:val="%1."/>
      <w:lvlJc w:val="center"/>
      <w:pPr>
        <w:ind w:left="61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>
    <w:nsid w:val="24EC1A87"/>
    <w:multiLevelType w:val="hybridMultilevel"/>
    <w:tmpl w:val="DF32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12764"/>
    <w:multiLevelType w:val="hybridMultilevel"/>
    <w:tmpl w:val="9448FE54"/>
    <w:lvl w:ilvl="0" w:tplc="C0203CCA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02C2"/>
    <w:multiLevelType w:val="hybridMultilevel"/>
    <w:tmpl w:val="4FE8FF3E"/>
    <w:lvl w:ilvl="0" w:tplc="39F4923A">
      <w:start w:val="5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49C30284"/>
    <w:multiLevelType w:val="hybridMultilevel"/>
    <w:tmpl w:val="09AC6C24"/>
    <w:lvl w:ilvl="0" w:tplc="CEE0F85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03603"/>
    <w:multiLevelType w:val="hybridMultilevel"/>
    <w:tmpl w:val="40E4EC7C"/>
    <w:lvl w:ilvl="0" w:tplc="F45C246E">
      <w:start w:val="5"/>
      <w:numFmt w:val="decimal"/>
      <w:lvlText w:val="(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2D"/>
    <w:rsid w:val="00001FA4"/>
    <w:rsid w:val="000023F2"/>
    <w:rsid w:val="000101BC"/>
    <w:rsid w:val="0001704C"/>
    <w:rsid w:val="00023370"/>
    <w:rsid w:val="000234F2"/>
    <w:rsid w:val="00023E78"/>
    <w:rsid w:val="00025582"/>
    <w:rsid w:val="00025F41"/>
    <w:rsid w:val="00027F6D"/>
    <w:rsid w:val="000301BB"/>
    <w:rsid w:val="0003169B"/>
    <w:rsid w:val="00032F6F"/>
    <w:rsid w:val="00034188"/>
    <w:rsid w:val="00036CCE"/>
    <w:rsid w:val="00037E23"/>
    <w:rsid w:val="00040060"/>
    <w:rsid w:val="000401AA"/>
    <w:rsid w:val="00043168"/>
    <w:rsid w:val="00044A00"/>
    <w:rsid w:val="00044D85"/>
    <w:rsid w:val="00047380"/>
    <w:rsid w:val="0005003D"/>
    <w:rsid w:val="00051E5E"/>
    <w:rsid w:val="00052863"/>
    <w:rsid w:val="00053220"/>
    <w:rsid w:val="00062428"/>
    <w:rsid w:val="00064630"/>
    <w:rsid w:val="000676B9"/>
    <w:rsid w:val="00076B78"/>
    <w:rsid w:val="00083D8B"/>
    <w:rsid w:val="00087A2D"/>
    <w:rsid w:val="0009442F"/>
    <w:rsid w:val="000948F5"/>
    <w:rsid w:val="000A06B1"/>
    <w:rsid w:val="000A1CF5"/>
    <w:rsid w:val="000A3851"/>
    <w:rsid w:val="000A5BE4"/>
    <w:rsid w:val="000A6C2D"/>
    <w:rsid w:val="000A6C58"/>
    <w:rsid w:val="000A7095"/>
    <w:rsid w:val="000B19BE"/>
    <w:rsid w:val="000B2932"/>
    <w:rsid w:val="000B4E83"/>
    <w:rsid w:val="000B687B"/>
    <w:rsid w:val="000B6BF3"/>
    <w:rsid w:val="000C071D"/>
    <w:rsid w:val="000C09D2"/>
    <w:rsid w:val="000C4811"/>
    <w:rsid w:val="000C4D9E"/>
    <w:rsid w:val="000C6818"/>
    <w:rsid w:val="000C7EA6"/>
    <w:rsid w:val="000D1C53"/>
    <w:rsid w:val="000D3AF9"/>
    <w:rsid w:val="000D57F4"/>
    <w:rsid w:val="000D6465"/>
    <w:rsid w:val="000E0837"/>
    <w:rsid w:val="000E2BD4"/>
    <w:rsid w:val="000E6259"/>
    <w:rsid w:val="000E7D8B"/>
    <w:rsid w:val="000F014F"/>
    <w:rsid w:val="000F025E"/>
    <w:rsid w:val="000F236E"/>
    <w:rsid w:val="000F31D9"/>
    <w:rsid w:val="000F3B27"/>
    <w:rsid w:val="0010269A"/>
    <w:rsid w:val="00102712"/>
    <w:rsid w:val="0010388C"/>
    <w:rsid w:val="00107F3E"/>
    <w:rsid w:val="0011267A"/>
    <w:rsid w:val="00112EB6"/>
    <w:rsid w:val="0011382F"/>
    <w:rsid w:val="0011401D"/>
    <w:rsid w:val="00114F70"/>
    <w:rsid w:val="00116234"/>
    <w:rsid w:val="00125A26"/>
    <w:rsid w:val="001263A8"/>
    <w:rsid w:val="00126CDA"/>
    <w:rsid w:val="0012737A"/>
    <w:rsid w:val="001273CA"/>
    <w:rsid w:val="0013134C"/>
    <w:rsid w:val="0013193A"/>
    <w:rsid w:val="00133E1F"/>
    <w:rsid w:val="001349FD"/>
    <w:rsid w:val="001350D4"/>
    <w:rsid w:val="0013648F"/>
    <w:rsid w:val="00140A32"/>
    <w:rsid w:val="00145983"/>
    <w:rsid w:val="00147B03"/>
    <w:rsid w:val="00154901"/>
    <w:rsid w:val="001572E1"/>
    <w:rsid w:val="00161231"/>
    <w:rsid w:val="00173C26"/>
    <w:rsid w:val="00174F4A"/>
    <w:rsid w:val="00181AC0"/>
    <w:rsid w:val="00181D8F"/>
    <w:rsid w:val="00182E47"/>
    <w:rsid w:val="00186D0B"/>
    <w:rsid w:val="00187394"/>
    <w:rsid w:val="00190927"/>
    <w:rsid w:val="001935DF"/>
    <w:rsid w:val="00193E82"/>
    <w:rsid w:val="00196C06"/>
    <w:rsid w:val="001A3C37"/>
    <w:rsid w:val="001A5459"/>
    <w:rsid w:val="001A691F"/>
    <w:rsid w:val="001B4E10"/>
    <w:rsid w:val="001B694A"/>
    <w:rsid w:val="001C1B91"/>
    <w:rsid w:val="001C21C4"/>
    <w:rsid w:val="001C4A7E"/>
    <w:rsid w:val="001D0D66"/>
    <w:rsid w:val="001D0DD3"/>
    <w:rsid w:val="001D1460"/>
    <w:rsid w:val="001D402F"/>
    <w:rsid w:val="001D5B89"/>
    <w:rsid w:val="001E2C6E"/>
    <w:rsid w:val="001E4EAA"/>
    <w:rsid w:val="001E6888"/>
    <w:rsid w:val="001E6906"/>
    <w:rsid w:val="001E7D88"/>
    <w:rsid w:val="001F0EEF"/>
    <w:rsid w:val="001F2410"/>
    <w:rsid w:val="00206601"/>
    <w:rsid w:val="00206F78"/>
    <w:rsid w:val="00213316"/>
    <w:rsid w:val="002179DE"/>
    <w:rsid w:val="0022535A"/>
    <w:rsid w:val="00227E27"/>
    <w:rsid w:val="0023669C"/>
    <w:rsid w:val="00237D4F"/>
    <w:rsid w:val="0024392F"/>
    <w:rsid w:val="002439E4"/>
    <w:rsid w:val="00250D1E"/>
    <w:rsid w:val="00262E46"/>
    <w:rsid w:val="00264E21"/>
    <w:rsid w:val="00271219"/>
    <w:rsid w:val="00273A31"/>
    <w:rsid w:val="00274DC3"/>
    <w:rsid w:val="002800C3"/>
    <w:rsid w:val="0028459A"/>
    <w:rsid w:val="00284E89"/>
    <w:rsid w:val="00285FAC"/>
    <w:rsid w:val="00291882"/>
    <w:rsid w:val="00293653"/>
    <w:rsid w:val="0029580A"/>
    <w:rsid w:val="00297113"/>
    <w:rsid w:val="002A2903"/>
    <w:rsid w:val="002A41B9"/>
    <w:rsid w:val="002A47C4"/>
    <w:rsid w:val="002B0F1E"/>
    <w:rsid w:val="002B2C07"/>
    <w:rsid w:val="002B2C35"/>
    <w:rsid w:val="002B5260"/>
    <w:rsid w:val="002B7F85"/>
    <w:rsid w:val="002C2483"/>
    <w:rsid w:val="002D0687"/>
    <w:rsid w:val="002D276C"/>
    <w:rsid w:val="002D3339"/>
    <w:rsid w:val="002D3B83"/>
    <w:rsid w:val="002E2659"/>
    <w:rsid w:val="002E4898"/>
    <w:rsid w:val="002E6DD5"/>
    <w:rsid w:val="002F316E"/>
    <w:rsid w:val="002F4A22"/>
    <w:rsid w:val="00300204"/>
    <w:rsid w:val="0030146B"/>
    <w:rsid w:val="00302A65"/>
    <w:rsid w:val="00304908"/>
    <w:rsid w:val="003060B1"/>
    <w:rsid w:val="003061AA"/>
    <w:rsid w:val="00311407"/>
    <w:rsid w:val="0031647C"/>
    <w:rsid w:val="0032004A"/>
    <w:rsid w:val="003265C2"/>
    <w:rsid w:val="003300B2"/>
    <w:rsid w:val="00336487"/>
    <w:rsid w:val="00337D91"/>
    <w:rsid w:val="003477E2"/>
    <w:rsid w:val="003479C5"/>
    <w:rsid w:val="0035304A"/>
    <w:rsid w:val="003535C0"/>
    <w:rsid w:val="00354750"/>
    <w:rsid w:val="003602B7"/>
    <w:rsid w:val="00360F85"/>
    <w:rsid w:val="003642B6"/>
    <w:rsid w:val="00367002"/>
    <w:rsid w:val="00376064"/>
    <w:rsid w:val="00383AA3"/>
    <w:rsid w:val="0039086A"/>
    <w:rsid w:val="003948AD"/>
    <w:rsid w:val="003A1B10"/>
    <w:rsid w:val="003A301D"/>
    <w:rsid w:val="003A3F6F"/>
    <w:rsid w:val="003A46F8"/>
    <w:rsid w:val="003B01D9"/>
    <w:rsid w:val="003B35DC"/>
    <w:rsid w:val="003B44F7"/>
    <w:rsid w:val="003B6281"/>
    <w:rsid w:val="003B7F04"/>
    <w:rsid w:val="003C079C"/>
    <w:rsid w:val="003D0124"/>
    <w:rsid w:val="003D3266"/>
    <w:rsid w:val="003D3D33"/>
    <w:rsid w:val="003D4DA3"/>
    <w:rsid w:val="003D503C"/>
    <w:rsid w:val="003E108F"/>
    <w:rsid w:val="003E1AB2"/>
    <w:rsid w:val="003E447C"/>
    <w:rsid w:val="003F1C64"/>
    <w:rsid w:val="003F20C2"/>
    <w:rsid w:val="003F3ECC"/>
    <w:rsid w:val="003F40CD"/>
    <w:rsid w:val="003F43E0"/>
    <w:rsid w:val="003F4461"/>
    <w:rsid w:val="003F46BD"/>
    <w:rsid w:val="003F68A7"/>
    <w:rsid w:val="003F7B4F"/>
    <w:rsid w:val="004004D3"/>
    <w:rsid w:val="0040094B"/>
    <w:rsid w:val="00404656"/>
    <w:rsid w:val="0040474E"/>
    <w:rsid w:val="004071A2"/>
    <w:rsid w:val="00407268"/>
    <w:rsid w:val="00413AF6"/>
    <w:rsid w:val="00420AEA"/>
    <w:rsid w:val="00421C78"/>
    <w:rsid w:val="004229AB"/>
    <w:rsid w:val="004250D5"/>
    <w:rsid w:val="00425E7B"/>
    <w:rsid w:val="00427298"/>
    <w:rsid w:val="00427419"/>
    <w:rsid w:val="00433E98"/>
    <w:rsid w:val="00442E7C"/>
    <w:rsid w:val="0044391C"/>
    <w:rsid w:val="00445800"/>
    <w:rsid w:val="004522F0"/>
    <w:rsid w:val="004534DB"/>
    <w:rsid w:val="004552E0"/>
    <w:rsid w:val="00460FBF"/>
    <w:rsid w:val="00464847"/>
    <w:rsid w:val="004648EA"/>
    <w:rsid w:val="00464F02"/>
    <w:rsid w:val="00466C23"/>
    <w:rsid w:val="00467514"/>
    <w:rsid w:val="00472593"/>
    <w:rsid w:val="0047329B"/>
    <w:rsid w:val="0047512A"/>
    <w:rsid w:val="00480157"/>
    <w:rsid w:val="0048586B"/>
    <w:rsid w:val="00494FBA"/>
    <w:rsid w:val="004966A0"/>
    <w:rsid w:val="004A034B"/>
    <w:rsid w:val="004A0880"/>
    <w:rsid w:val="004A5FA2"/>
    <w:rsid w:val="004A7820"/>
    <w:rsid w:val="004B07FE"/>
    <w:rsid w:val="004B1C2E"/>
    <w:rsid w:val="004B1F18"/>
    <w:rsid w:val="004B307C"/>
    <w:rsid w:val="004B58AB"/>
    <w:rsid w:val="004B63D5"/>
    <w:rsid w:val="004C2200"/>
    <w:rsid w:val="004C29C2"/>
    <w:rsid w:val="004C552D"/>
    <w:rsid w:val="004C7329"/>
    <w:rsid w:val="004D4AA7"/>
    <w:rsid w:val="004D6461"/>
    <w:rsid w:val="004E1031"/>
    <w:rsid w:val="004F054F"/>
    <w:rsid w:val="004F42C7"/>
    <w:rsid w:val="004F4540"/>
    <w:rsid w:val="00504C1C"/>
    <w:rsid w:val="005057DA"/>
    <w:rsid w:val="00513006"/>
    <w:rsid w:val="00513DB1"/>
    <w:rsid w:val="005164E5"/>
    <w:rsid w:val="00517120"/>
    <w:rsid w:val="0052782A"/>
    <w:rsid w:val="0053002D"/>
    <w:rsid w:val="005307BB"/>
    <w:rsid w:val="005309B9"/>
    <w:rsid w:val="00536C4E"/>
    <w:rsid w:val="00540A9C"/>
    <w:rsid w:val="00544927"/>
    <w:rsid w:val="00552422"/>
    <w:rsid w:val="005536CE"/>
    <w:rsid w:val="00554BC9"/>
    <w:rsid w:val="00557D35"/>
    <w:rsid w:val="00561E5A"/>
    <w:rsid w:val="00564BED"/>
    <w:rsid w:val="00566FE2"/>
    <w:rsid w:val="00574CEE"/>
    <w:rsid w:val="00575CF4"/>
    <w:rsid w:val="005766E9"/>
    <w:rsid w:val="00582699"/>
    <w:rsid w:val="00582B0B"/>
    <w:rsid w:val="00583692"/>
    <w:rsid w:val="00583C0C"/>
    <w:rsid w:val="0059120A"/>
    <w:rsid w:val="00591842"/>
    <w:rsid w:val="005928B1"/>
    <w:rsid w:val="00594FBC"/>
    <w:rsid w:val="0059562C"/>
    <w:rsid w:val="005A14AC"/>
    <w:rsid w:val="005A52B3"/>
    <w:rsid w:val="005B1441"/>
    <w:rsid w:val="005B1874"/>
    <w:rsid w:val="005B2044"/>
    <w:rsid w:val="005B5947"/>
    <w:rsid w:val="005C274B"/>
    <w:rsid w:val="005C594F"/>
    <w:rsid w:val="005C7C66"/>
    <w:rsid w:val="005D1A87"/>
    <w:rsid w:val="005D61E0"/>
    <w:rsid w:val="005D72DA"/>
    <w:rsid w:val="005D73B6"/>
    <w:rsid w:val="005D7855"/>
    <w:rsid w:val="005D7E84"/>
    <w:rsid w:val="005E1FAF"/>
    <w:rsid w:val="005E5718"/>
    <w:rsid w:val="005F38EF"/>
    <w:rsid w:val="005F6CE4"/>
    <w:rsid w:val="00600D53"/>
    <w:rsid w:val="006020DA"/>
    <w:rsid w:val="00602401"/>
    <w:rsid w:val="00607B12"/>
    <w:rsid w:val="00611094"/>
    <w:rsid w:val="00616A54"/>
    <w:rsid w:val="0062039B"/>
    <w:rsid w:val="00621B39"/>
    <w:rsid w:val="0062214B"/>
    <w:rsid w:val="006346BC"/>
    <w:rsid w:val="00635AFF"/>
    <w:rsid w:val="00641CD1"/>
    <w:rsid w:val="00641ECC"/>
    <w:rsid w:val="00642054"/>
    <w:rsid w:val="00643650"/>
    <w:rsid w:val="00643BDF"/>
    <w:rsid w:val="006442A6"/>
    <w:rsid w:val="00646204"/>
    <w:rsid w:val="00646328"/>
    <w:rsid w:val="00646717"/>
    <w:rsid w:val="00647393"/>
    <w:rsid w:val="00650D69"/>
    <w:rsid w:val="006562AE"/>
    <w:rsid w:val="0065711F"/>
    <w:rsid w:val="00657B05"/>
    <w:rsid w:val="00661B59"/>
    <w:rsid w:val="00662F9B"/>
    <w:rsid w:val="0066406A"/>
    <w:rsid w:val="00665F54"/>
    <w:rsid w:val="00666252"/>
    <w:rsid w:val="00667ED0"/>
    <w:rsid w:val="00674020"/>
    <w:rsid w:val="006760B2"/>
    <w:rsid w:val="006766F9"/>
    <w:rsid w:val="00682094"/>
    <w:rsid w:val="00684B51"/>
    <w:rsid w:val="0069102B"/>
    <w:rsid w:val="006967FF"/>
    <w:rsid w:val="00696876"/>
    <w:rsid w:val="00696A2C"/>
    <w:rsid w:val="006975FD"/>
    <w:rsid w:val="00697FA6"/>
    <w:rsid w:val="006A5BDB"/>
    <w:rsid w:val="006A7588"/>
    <w:rsid w:val="006B308F"/>
    <w:rsid w:val="006B75AB"/>
    <w:rsid w:val="006B7D76"/>
    <w:rsid w:val="006C01F2"/>
    <w:rsid w:val="006C2CF6"/>
    <w:rsid w:val="006C30ED"/>
    <w:rsid w:val="006D32B4"/>
    <w:rsid w:val="006E425E"/>
    <w:rsid w:val="006F3B62"/>
    <w:rsid w:val="006F52C5"/>
    <w:rsid w:val="006F55C6"/>
    <w:rsid w:val="007005BD"/>
    <w:rsid w:val="007020BA"/>
    <w:rsid w:val="0071080B"/>
    <w:rsid w:val="00712A1D"/>
    <w:rsid w:val="00721E0F"/>
    <w:rsid w:val="00722F8B"/>
    <w:rsid w:val="0072312B"/>
    <w:rsid w:val="00723E0B"/>
    <w:rsid w:val="00724AEC"/>
    <w:rsid w:val="007251B9"/>
    <w:rsid w:val="00726379"/>
    <w:rsid w:val="00727A81"/>
    <w:rsid w:val="00733B3C"/>
    <w:rsid w:val="00736D6E"/>
    <w:rsid w:val="00737551"/>
    <w:rsid w:val="0073758C"/>
    <w:rsid w:val="007378C7"/>
    <w:rsid w:val="00740307"/>
    <w:rsid w:val="00740A13"/>
    <w:rsid w:val="00742DE8"/>
    <w:rsid w:val="00745222"/>
    <w:rsid w:val="00746FCA"/>
    <w:rsid w:val="00752D1B"/>
    <w:rsid w:val="00754F9D"/>
    <w:rsid w:val="00755137"/>
    <w:rsid w:val="00755BDE"/>
    <w:rsid w:val="0075740A"/>
    <w:rsid w:val="00757713"/>
    <w:rsid w:val="00762AFC"/>
    <w:rsid w:val="0076682B"/>
    <w:rsid w:val="007718C5"/>
    <w:rsid w:val="00771EBA"/>
    <w:rsid w:val="007734EB"/>
    <w:rsid w:val="00780254"/>
    <w:rsid w:val="0078306B"/>
    <w:rsid w:val="0078435F"/>
    <w:rsid w:val="00784E09"/>
    <w:rsid w:val="00785110"/>
    <w:rsid w:val="007910B8"/>
    <w:rsid w:val="00791C1F"/>
    <w:rsid w:val="0079415C"/>
    <w:rsid w:val="0079637C"/>
    <w:rsid w:val="007A12D0"/>
    <w:rsid w:val="007A2DC0"/>
    <w:rsid w:val="007A76CE"/>
    <w:rsid w:val="007A7CEE"/>
    <w:rsid w:val="007B050C"/>
    <w:rsid w:val="007B3C33"/>
    <w:rsid w:val="007B726B"/>
    <w:rsid w:val="007C23E3"/>
    <w:rsid w:val="007C3BDA"/>
    <w:rsid w:val="007C4DA2"/>
    <w:rsid w:val="007C5E12"/>
    <w:rsid w:val="007C7966"/>
    <w:rsid w:val="007D28FB"/>
    <w:rsid w:val="007E160D"/>
    <w:rsid w:val="007E2244"/>
    <w:rsid w:val="007E3482"/>
    <w:rsid w:val="007E6DE0"/>
    <w:rsid w:val="007E7096"/>
    <w:rsid w:val="007F782C"/>
    <w:rsid w:val="00802AC5"/>
    <w:rsid w:val="00803A11"/>
    <w:rsid w:val="008111B5"/>
    <w:rsid w:val="008124BE"/>
    <w:rsid w:val="00813F12"/>
    <w:rsid w:val="00814CB9"/>
    <w:rsid w:val="00815CEE"/>
    <w:rsid w:val="0081650D"/>
    <w:rsid w:val="008208AB"/>
    <w:rsid w:val="00823450"/>
    <w:rsid w:val="00823A53"/>
    <w:rsid w:val="00824E85"/>
    <w:rsid w:val="00826C8A"/>
    <w:rsid w:val="00826F97"/>
    <w:rsid w:val="00827743"/>
    <w:rsid w:val="008322AC"/>
    <w:rsid w:val="008369CE"/>
    <w:rsid w:val="0083729A"/>
    <w:rsid w:val="0084074A"/>
    <w:rsid w:val="00841EAC"/>
    <w:rsid w:val="00842C6D"/>
    <w:rsid w:val="008448DF"/>
    <w:rsid w:val="00844E47"/>
    <w:rsid w:val="00852BE6"/>
    <w:rsid w:val="00857130"/>
    <w:rsid w:val="008579C9"/>
    <w:rsid w:val="0086187A"/>
    <w:rsid w:val="00862215"/>
    <w:rsid w:val="0086340B"/>
    <w:rsid w:val="00870ED4"/>
    <w:rsid w:val="00871EC7"/>
    <w:rsid w:val="0088034A"/>
    <w:rsid w:val="00885F50"/>
    <w:rsid w:val="00890D27"/>
    <w:rsid w:val="008917D0"/>
    <w:rsid w:val="00894871"/>
    <w:rsid w:val="008958A7"/>
    <w:rsid w:val="00896136"/>
    <w:rsid w:val="008A195B"/>
    <w:rsid w:val="008A266E"/>
    <w:rsid w:val="008A3D21"/>
    <w:rsid w:val="008A4624"/>
    <w:rsid w:val="008A52BF"/>
    <w:rsid w:val="008B0D73"/>
    <w:rsid w:val="008B125C"/>
    <w:rsid w:val="008B153D"/>
    <w:rsid w:val="008B2B37"/>
    <w:rsid w:val="008B657A"/>
    <w:rsid w:val="008C2038"/>
    <w:rsid w:val="008C2422"/>
    <w:rsid w:val="008C3163"/>
    <w:rsid w:val="008C54A6"/>
    <w:rsid w:val="008D082D"/>
    <w:rsid w:val="008D313B"/>
    <w:rsid w:val="008D3602"/>
    <w:rsid w:val="008E1A34"/>
    <w:rsid w:val="008E1A6B"/>
    <w:rsid w:val="008E5890"/>
    <w:rsid w:val="008E6A4F"/>
    <w:rsid w:val="008F066F"/>
    <w:rsid w:val="008F2378"/>
    <w:rsid w:val="008F353E"/>
    <w:rsid w:val="008F3916"/>
    <w:rsid w:val="008F5320"/>
    <w:rsid w:val="009001C9"/>
    <w:rsid w:val="009007C8"/>
    <w:rsid w:val="00901FED"/>
    <w:rsid w:val="00907A98"/>
    <w:rsid w:val="00907FD1"/>
    <w:rsid w:val="00910DF4"/>
    <w:rsid w:val="009118D7"/>
    <w:rsid w:val="00915FF1"/>
    <w:rsid w:val="00924DA0"/>
    <w:rsid w:val="00947419"/>
    <w:rsid w:val="009509F9"/>
    <w:rsid w:val="00961790"/>
    <w:rsid w:val="00967571"/>
    <w:rsid w:val="00971BE2"/>
    <w:rsid w:val="0097311F"/>
    <w:rsid w:val="0097432F"/>
    <w:rsid w:val="00975622"/>
    <w:rsid w:val="00975B54"/>
    <w:rsid w:val="0098344B"/>
    <w:rsid w:val="009845CD"/>
    <w:rsid w:val="00986850"/>
    <w:rsid w:val="0099130C"/>
    <w:rsid w:val="009927B4"/>
    <w:rsid w:val="00994DFE"/>
    <w:rsid w:val="009A185D"/>
    <w:rsid w:val="009B10FC"/>
    <w:rsid w:val="009B11DF"/>
    <w:rsid w:val="009B3C39"/>
    <w:rsid w:val="009B44C4"/>
    <w:rsid w:val="009D7F79"/>
    <w:rsid w:val="009E24A4"/>
    <w:rsid w:val="009E4459"/>
    <w:rsid w:val="009E44D7"/>
    <w:rsid w:val="009E6A71"/>
    <w:rsid w:val="009E7DC7"/>
    <w:rsid w:val="009F16B9"/>
    <w:rsid w:val="009F3648"/>
    <w:rsid w:val="00A004B7"/>
    <w:rsid w:val="00A0133B"/>
    <w:rsid w:val="00A021B3"/>
    <w:rsid w:val="00A05F7F"/>
    <w:rsid w:val="00A067FA"/>
    <w:rsid w:val="00A1480D"/>
    <w:rsid w:val="00A15382"/>
    <w:rsid w:val="00A15A71"/>
    <w:rsid w:val="00A1713D"/>
    <w:rsid w:val="00A1793F"/>
    <w:rsid w:val="00A2000E"/>
    <w:rsid w:val="00A235C2"/>
    <w:rsid w:val="00A2373D"/>
    <w:rsid w:val="00A2747E"/>
    <w:rsid w:val="00A2761A"/>
    <w:rsid w:val="00A31244"/>
    <w:rsid w:val="00A32222"/>
    <w:rsid w:val="00A41784"/>
    <w:rsid w:val="00A4411F"/>
    <w:rsid w:val="00A4577D"/>
    <w:rsid w:val="00A552C6"/>
    <w:rsid w:val="00A571F5"/>
    <w:rsid w:val="00A60B70"/>
    <w:rsid w:val="00A61829"/>
    <w:rsid w:val="00A62C56"/>
    <w:rsid w:val="00A62DF5"/>
    <w:rsid w:val="00A635DB"/>
    <w:rsid w:val="00A6390C"/>
    <w:rsid w:val="00A63AF8"/>
    <w:rsid w:val="00A701C4"/>
    <w:rsid w:val="00A73DBC"/>
    <w:rsid w:val="00A75568"/>
    <w:rsid w:val="00A76F3D"/>
    <w:rsid w:val="00A81B76"/>
    <w:rsid w:val="00A82C18"/>
    <w:rsid w:val="00A84E32"/>
    <w:rsid w:val="00A86671"/>
    <w:rsid w:val="00A91694"/>
    <w:rsid w:val="00A94258"/>
    <w:rsid w:val="00AA0061"/>
    <w:rsid w:val="00AA0CBB"/>
    <w:rsid w:val="00AA1219"/>
    <w:rsid w:val="00AA5550"/>
    <w:rsid w:val="00AA5BF9"/>
    <w:rsid w:val="00AA69A0"/>
    <w:rsid w:val="00AA6D8B"/>
    <w:rsid w:val="00AB2186"/>
    <w:rsid w:val="00AC0C27"/>
    <w:rsid w:val="00AC311F"/>
    <w:rsid w:val="00AC34C4"/>
    <w:rsid w:val="00AD38EC"/>
    <w:rsid w:val="00AD4553"/>
    <w:rsid w:val="00AD4F08"/>
    <w:rsid w:val="00AD793C"/>
    <w:rsid w:val="00AE11F7"/>
    <w:rsid w:val="00AE3B91"/>
    <w:rsid w:val="00AE48B3"/>
    <w:rsid w:val="00AE5A3B"/>
    <w:rsid w:val="00AF0947"/>
    <w:rsid w:val="00AF0A36"/>
    <w:rsid w:val="00AF1564"/>
    <w:rsid w:val="00AF51F5"/>
    <w:rsid w:val="00AF7E24"/>
    <w:rsid w:val="00B0252F"/>
    <w:rsid w:val="00B055A9"/>
    <w:rsid w:val="00B05764"/>
    <w:rsid w:val="00B07F7C"/>
    <w:rsid w:val="00B11007"/>
    <w:rsid w:val="00B202D8"/>
    <w:rsid w:val="00B24AE3"/>
    <w:rsid w:val="00B2540C"/>
    <w:rsid w:val="00B27FCC"/>
    <w:rsid w:val="00B308AF"/>
    <w:rsid w:val="00B30D78"/>
    <w:rsid w:val="00B33159"/>
    <w:rsid w:val="00B41D5E"/>
    <w:rsid w:val="00B44C6D"/>
    <w:rsid w:val="00B46CE0"/>
    <w:rsid w:val="00B47F6C"/>
    <w:rsid w:val="00B53321"/>
    <w:rsid w:val="00B537E6"/>
    <w:rsid w:val="00B54464"/>
    <w:rsid w:val="00B54F0F"/>
    <w:rsid w:val="00B610FF"/>
    <w:rsid w:val="00B6547B"/>
    <w:rsid w:val="00B67E8B"/>
    <w:rsid w:val="00B73571"/>
    <w:rsid w:val="00B7462F"/>
    <w:rsid w:val="00B8034E"/>
    <w:rsid w:val="00B81262"/>
    <w:rsid w:val="00B81540"/>
    <w:rsid w:val="00B84AF7"/>
    <w:rsid w:val="00B9077C"/>
    <w:rsid w:val="00B95A35"/>
    <w:rsid w:val="00BA4EAC"/>
    <w:rsid w:val="00BB1C14"/>
    <w:rsid w:val="00BB4C73"/>
    <w:rsid w:val="00BB651B"/>
    <w:rsid w:val="00BB6912"/>
    <w:rsid w:val="00BB6C3B"/>
    <w:rsid w:val="00BB7826"/>
    <w:rsid w:val="00BC05C9"/>
    <w:rsid w:val="00BC1D38"/>
    <w:rsid w:val="00BD1D66"/>
    <w:rsid w:val="00BD4B6D"/>
    <w:rsid w:val="00BD76C2"/>
    <w:rsid w:val="00BD7F5F"/>
    <w:rsid w:val="00BE05AD"/>
    <w:rsid w:val="00BE5342"/>
    <w:rsid w:val="00BE5C32"/>
    <w:rsid w:val="00BE675A"/>
    <w:rsid w:val="00BE7ECE"/>
    <w:rsid w:val="00BF4780"/>
    <w:rsid w:val="00BF4ED3"/>
    <w:rsid w:val="00BF7E4B"/>
    <w:rsid w:val="00C03AE8"/>
    <w:rsid w:val="00C06639"/>
    <w:rsid w:val="00C10A73"/>
    <w:rsid w:val="00C13A2F"/>
    <w:rsid w:val="00C23E8D"/>
    <w:rsid w:val="00C23FA3"/>
    <w:rsid w:val="00C25294"/>
    <w:rsid w:val="00C258F8"/>
    <w:rsid w:val="00C30FD1"/>
    <w:rsid w:val="00C41E29"/>
    <w:rsid w:val="00C43822"/>
    <w:rsid w:val="00C44521"/>
    <w:rsid w:val="00C471E6"/>
    <w:rsid w:val="00C5084C"/>
    <w:rsid w:val="00C51561"/>
    <w:rsid w:val="00C516A8"/>
    <w:rsid w:val="00C567C4"/>
    <w:rsid w:val="00C570B6"/>
    <w:rsid w:val="00C57F05"/>
    <w:rsid w:val="00C61171"/>
    <w:rsid w:val="00C7126E"/>
    <w:rsid w:val="00C72FE6"/>
    <w:rsid w:val="00C7329C"/>
    <w:rsid w:val="00C770AA"/>
    <w:rsid w:val="00C80F56"/>
    <w:rsid w:val="00C8268F"/>
    <w:rsid w:val="00C86DA4"/>
    <w:rsid w:val="00C8792B"/>
    <w:rsid w:val="00C94A73"/>
    <w:rsid w:val="00C94C61"/>
    <w:rsid w:val="00CA018F"/>
    <w:rsid w:val="00CA0D2C"/>
    <w:rsid w:val="00CA3603"/>
    <w:rsid w:val="00CA5467"/>
    <w:rsid w:val="00CA755B"/>
    <w:rsid w:val="00CB09E7"/>
    <w:rsid w:val="00CB281F"/>
    <w:rsid w:val="00CB433C"/>
    <w:rsid w:val="00CB683A"/>
    <w:rsid w:val="00CC0626"/>
    <w:rsid w:val="00CC4BF1"/>
    <w:rsid w:val="00CC4E19"/>
    <w:rsid w:val="00CC7386"/>
    <w:rsid w:val="00CD6A36"/>
    <w:rsid w:val="00CE191C"/>
    <w:rsid w:val="00CE42A4"/>
    <w:rsid w:val="00CF034B"/>
    <w:rsid w:val="00CF13F6"/>
    <w:rsid w:val="00CF473E"/>
    <w:rsid w:val="00CF78B1"/>
    <w:rsid w:val="00CF7FFA"/>
    <w:rsid w:val="00D065FF"/>
    <w:rsid w:val="00D114D4"/>
    <w:rsid w:val="00D12765"/>
    <w:rsid w:val="00D1351A"/>
    <w:rsid w:val="00D24843"/>
    <w:rsid w:val="00D31C86"/>
    <w:rsid w:val="00D31F02"/>
    <w:rsid w:val="00D3240A"/>
    <w:rsid w:val="00D41B01"/>
    <w:rsid w:val="00D431C3"/>
    <w:rsid w:val="00D43910"/>
    <w:rsid w:val="00D44EAC"/>
    <w:rsid w:val="00D520BA"/>
    <w:rsid w:val="00D534CE"/>
    <w:rsid w:val="00D7416A"/>
    <w:rsid w:val="00D76099"/>
    <w:rsid w:val="00D81800"/>
    <w:rsid w:val="00D83800"/>
    <w:rsid w:val="00D84E9A"/>
    <w:rsid w:val="00D8719E"/>
    <w:rsid w:val="00D93602"/>
    <w:rsid w:val="00D938DF"/>
    <w:rsid w:val="00D94F1D"/>
    <w:rsid w:val="00D95A24"/>
    <w:rsid w:val="00DA5622"/>
    <w:rsid w:val="00DB268B"/>
    <w:rsid w:val="00DC1462"/>
    <w:rsid w:val="00DC4F70"/>
    <w:rsid w:val="00DC5529"/>
    <w:rsid w:val="00DC64D9"/>
    <w:rsid w:val="00DD0725"/>
    <w:rsid w:val="00DD1BBB"/>
    <w:rsid w:val="00DD5813"/>
    <w:rsid w:val="00DE08EE"/>
    <w:rsid w:val="00DE2A0D"/>
    <w:rsid w:val="00DE4D87"/>
    <w:rsid w:val="00DE681D"/>
    <w:rsid w:val="00DE7067"/>
    <w:rsid w:val="00DF3B62"/>
    <w:rsid w:val="00E071AF"/>
    <w:rsid w:val="00E07C60"/>
    <w:rsid w:val="00E10BA4"/>
    <w:rsid w:val="00E10CEC"/>
    <w:rsid w:val="00E13106"/>
    <w:rsid w:val="00E134D7"/>
    <w:rsid w:val="00E14F32"/>
    <w:rsid w:val="00E16A9E"/>
    <w:rsid w:val="00E203FB"/>
    <w:rsid w:val="00E20894"/>
    <w:rsid w:val="00E219FA"/>
    <w:rsid w:val="00E231D8"/>
    <w:rsid w:val="00E24474"/>
    <w:rsid w:val="00E25DA0"/>
    <w:rsid w:val="00E2656F"/>
    <w:rsid w:val="00E2796A"/>
    <w:rsid w:val="00E27A9E"/>
    <w:rsid w:val="00E30449"/>
    <w:rsid w:val="00E30467"/>
    <w:rsid w:val="00E31099"/>
    <w:rsid w:val="00E3167B"/>
    <w:rsid w:val="00E32B68"/>
    <w:rsid w:val="00E3581F"/>
    <w:rsid w:val="00E3652C"/>
    <w:rsid w:val="00E437BF"/>
    <w:rsid w:val="00E450F6"/>
    <w:rsid w:val="00E6002F"/>
    <w:rsid w:val="00E62434"/>
    <w:rsid w:val="00E65197"/>
    <w:rsid w:val="00E67546"/>
    <w:rsid w:val="00E678C9"/>
    <w:rsid w:val="00E67AB6"/>
    <w:rsid w:val="00E7092B"/>
    <w:rsid w:val="00E7489D"/>
    <w:rsid w:val="00E74D76"/>
    <w:rsid w:val="00E826D4"/>
    <w:rsid w:val="00E834BC"/>
    <w:rsid w:val="00E8564F"/>
    <w:rsid w:val="00E85975"/>
    <w:rsid w:val="00E87AE2"/>
    <w:rsid w:val="00E909E6"/>
    <w:rsid w:val="00E918D1"/>
    <w:rsid w:val="00E919BF"/>
    <w:rsid w:val="00E96EF6"/>
    <w:rsid w:val="00E97031"/>
    <w:rsid w:val="00EA1834"/>
    <w:rsid w:val="00EA4852"/>
    <w:rsid w:val="00EA6663"/>
    <w:rsid w:val="00EB1EDF"/>
    <w:rsid w:val="00EB3D4F"/>
    <w:rsid w:val="00EB45E5"/>
    <w:rsid w:val="00EB56DC"/>
    <w:rsid w:val="00EB621F"/>
    <w:rsid w:val="00EB6F95"/>
    <w:rsid w:val="00EC30A4"/>
    <w:rsid w:val="00EC4343"/>
    <w:rsid w:val="00EC4AA7"/>
    <w:rsid w:val="00EC6922"/>
    <w:rsid w:val="00ED3C88"/>
    <w:rsid w:val="00EE5CDE"/>
    <w:rsid w:val="00EE77D4"/>
    <w:rsid w:val="00EF0EBB"/>
    <w:rsid w:val="00EF4A57"/>
    <w:rsid w:val="00EF6580"/>
    <w:rsid w:val="00EF758D"/>
    <w:rsid w:val="00F004D7"/>
    <w:rsid w:val="00F01D83"/>
    <w:rsid w:val="00F04A52"/>
    <w:rsid w:val="00F1128C"/>
    <w:rsid w:val="00F121A0"/>
    <w:rsid w:val="00F1325F"/>
    <w:rsid w:val="00F212FE"/>
    <w:rsid w:val="00F22D0A"/>
    <w:rsid w:val="00F351F3"/>
    <w:rsid w:val="00F41A88"/>
    <w:rsid w:val="00F424B7"/>
    <w:rsid w:val="00F43AF5"/>
    <w:rsid w:val="00F45AE7"/>
    <w:rsid w:val="00F45B74"/>
    <w:rsid w:val="00F50F71"/>
    <w:rsid w:val="00F51326"/>
    <w:rsid w:val="00F5535C"/>
    <w:rsid w:val="00F5562C"/>
    <w:rsid w:val="00F745CE"/>
    <w:rsid w:val="00F75E0A"/>
    <w:rsid w:val="00F772CE"/>
    <w:rsid w:val="00F81C65"/>
    <w:rsid w:val="00F87F31"/>
    <w:rsid w:val="00F91B46"/>
    <w:rsid w:val="00F94F1F"/>
    <w:rsid w:val="00F96264"/>
    <w:rsid w:val="00FA0350"/>
    <w:rsid w:val="00FA7F22"/>
    <w:rsid w:val="00FB08C8"/>
    <w:rsid w:val="00FB330F"/>
    <w:rsid w:val="00FB749B"/>
    <w:rsid w:val="00FC57F3"/>
    <w:rsid w:val="00FC6AE8"/>
    <w:rsid w:val="00FD05E9"/>
    <w:rsid w:val="00FD202F"/>
    <w:rsid w:val="00FD54DB"/>
    <w:rsid w:val="00FD681D"/>
    <w:rsid w:val="00FE5C5C"/>
    <w:rsid w:val="00FE756B"/>
    <w:rsid w:val="00FF4B55"/>
    <w:rsid w:val="00FF4E4F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CA"/>
    <w:pPr>
      <w:ind w:left="720"/>
      <w:contextualSpacing/>
    </w:pPr>
  </w:style>
  <w:style w:type="paragraph" w:customStyle="1" w:styleId="ConsPlusNonformat">
    <w:name w:val="ConsPlusNonformat"/>
    <w:uiPriority w:val="99"/>
    <w:rsid w:val="007F782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nhideWhenUsed/>
    <w:rsid w:val="007F782C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7F78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65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6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365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6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2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4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44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link w:val="2"/>
    <w:rsid w:val="0040094B"/>
    <w:rPr>
      <w:shd w:val="clear" w:color="auto" w:fill="FFFFFF"/>
    </w:rPr>
  </w:style>
  <w:style w:type="character" w:customStyle="1" w:styleId="1">
    <w:name w:val="Основной текст1"/>
    <w:rsid w:val="0040094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0094B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rsid w:val="004009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40094B"/>
    <w:pPr>
      <w:widowControl w:val="0"/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5130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EB3D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3D4F"/>
  </w:style>
  <w:style w:type="character" w:customStyle="1" w:styleId="af2">
    <w:name w:val="Текст примечания Знак"/>
    <w:basedOn w:val="a0"/>
    <w:link w:val="af1"/>
    <w:uiPriority w:val="99"/>
    <w:rsid w:val="00EB3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52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5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basedOn w:val="a0"/>
    <w:uiPriority w:val="99"/>
    <w:rsid w:val="003A1B1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CA"/>
    <w:pPr>
      <w:ind w:left="720"/>
      <w:contextualSpacing/>
    </w:pPr>
  </w:style>
  <w:style w:type="paragraph" w:customStyle="1" w:styleId="ConsPlusNonformat">
    <w:name w:val="ConsPlusNonformat"/>
    <w:uiPriority w:val="99"/>
    <w:rsid w:val="007F782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nhideWhenUsed/>
    <w:rsid w:val="007F782C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7F78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65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6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365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6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2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4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44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link w:val="2"/>
    <w:rsid w:val="0040094B"/>
    <w:rPr>
      <w:shd w:val="clear" w:color="auto" w:fill="FFFFFF"/>
    </w:rPr>
  </w:style>
  <w:style w:type="character" w:customStyle="1" w:styleId="1">
    <w:name w:val="Основной текст1"/>
    <w:rsid w:val="0040094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0094B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rsid w:val="004009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40094B"/>
    <w:pPr>
      <w:widowControl w:val="0"/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5130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EB3D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3D4F"/>
  </w:style>
  <w:style w:type="character" w:customStyle="1" w:styleId="af2">
    <w:name w:val="Текст примечания Знак"/>
    <w:basedOn w:val="a0"/>
    <w:link w:val="af1"/>
    <w:uiPriority w:val="99"/>
    <w:rsid w:val="00EB3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52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5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basedOn w:val="a0"/>
    <w:uiPriority w:val="99"/>
    <w:rsid w:val="003A1B1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15CF-727B-49D6-AE11-E641C1AD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9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3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астасия Дмитриевна</dc:creator>
  <cp:lastModifiedBy>Рысева Анна Игоревна</cp:lastModifiedBy>
  <cp:revision>28</cp:revision>
  <cp:lastPrinted>2018-10-05T18:56:00Z</cp:lastPrinted>
  <dcterms:created xsi:type="dcterms:W3CDTF">2018-10-03T19:36:00Z</dcterms:created>
  <dcterms:modified xsi:type="dcterms:W3CDTF">2019-01-14T12:07:00Z</dcterms:modified>
</cp:coreProperties>
</file>